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D951" w14:textId="77777777" w:rsidR="0049189C" w:rsidRPr="00576AA7" w:rsidRDefault="001B0C4F">
      <w:pPr>
        <w:pStyle w:val="Heading1"/>
        <w:ind w:left="0" w:right="7"/>
        <w:jc w:val="center"/>
        <w:rPr>
          <w:bCs w:val="0"/>
        </w:rPr>
      </w:pPr>
      <w:r w:rsidRPr="00576AA7">
        <w:rPr>
          <w:spacing w:val="-1"/>
        </w:rPr>
        <w:t>Washington</w:t>
      </w:r>
      <w:r w:rsidRPr="00576AA7">
        <w:rPr>
          <w:spacing w:val="10"/>
        </w:rPr>
        <w:t xml:space="preserve"> </w:t>
      </w:r>
      <w:r w:rsidRPr="00576AA7">
        <w:t>State</w:t>
      </w:r>
      <w:r w:rsidRPr="00576AA7">
        <w:rPr>
          <w:spacing w:val="11"/>
        </w:rPr>
        <w:t xml:space="preserve"> </w:t>
      </w:r>
      <w:r w:rsidRPr="00576AA7">
        <w:t>University</w:t>
      </w:r>
      <w:r w:rsidRPr="00576AA7">
        <w:rPr>
          <w:spacing w:val="11"/>
        </w:rPr>
        <w:t xml:space="preserve"> </w:t>
      </w:r>
      <w:r w:rsidRPr="00576AA7">
        <w:t>Conflict</w:t>
      </w:r>
      <w:r w:rsidRPr="00576AA7">
        <w:rPr>
          <w:spacing w:val="10"/>
        </w:rPr>
        <w:t xml:space="preserve"> </w:t>
      </w:r>
      <w:r w:rsidRPr="00576AA7">
        <w:t>of</w:t>
      </w:r>
      <w:r w:rsidRPr="00576AA7">
        <w:rPr>
          <w:spacing w:val="11"/>
        </w:rPr>
        <w:t xml:space="preserve"> </w:t>
      </w:r>
      <w:r w:rsidRPr="00576AA7">
        <w:t>Interest</w:t>
      </w:r>
      <w:r w:rsidRPr="00576AA7">
        <w:rPr>
          <w:spacing w:val="11"/>
        </w:rPr>
        <w:t xml:space="preserve"> </w:t>
      </w:r>
      <w:r w:rsidRPr="00576AA7">
        <w:t>Review</w:t>
      </w:r>
      <w:r w:rsidRPr="00576AA7">
        <w:rPr>
          <w:spacing w:val="10"/>
        </w:rPr>
        <w:t xml:space="preserve"> </w:t>
      </w:r>
      <w:r w:rsidRPr="00576AA7">
        <w:t>Committee</w:t>
      </w:r>
      <w:r w:rsidRPr="00576AA7">
        <w:rPr>
          <w:spacing w:val="11"/>
        </w:rPr>
        <w:t xml:space="preserve"> </w:t>
      </w:r>
      <w:r w:rsidRPr="00576AA7">
        <w:t>(COI</w:t>
      </w:r>
      <w:r w:rsidR="001861F5">
        <w:t>C</w:t>
      </w:r>
      <w:r w:rsidRPr="00576AA7">
        <w:t>)</w:t>
      </w:r>
    </w:p>
    <w:p w14:paraId="757AC9F2" w14:textId="129A43A8" w:rsidR="001861F5" w:rsidRDefault="001B0C4F" w:rsidP="001861F5">
      <w:pPr>
        <w:pStyle w:val="BodyText"/>
        <w:spacing w:before="17" w:line="255" w:lineRule="auto"/>
        <w:ind w:left="2070" w:right="1990"/>
        <w:jc w:val="center"/>
      </w:pPr>
      <w:r>
        <w:rPr>
          <w:spacing w:val="-1"/>
        </w:rPr>
        <w:t>Offic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Research</w:t>
      </w:r>
      <w:r>
        <w:rPr>
          <w:spacing w:val="5"/>
        </w:rPr>
        <w:t xml:space="preserve"> </w:t>
      </w:r>
      <w:r w:rsidR="00842080">
        <w:rPr>
          <w:spacing w:val="5"/>
        </w:rPr>
        <w:t xml:space="preserve">Support and </w:t>
      </w:r>
      <w:r w:rsidR="001861F5">
        <w:t xml:space="preserve">Operations </w:t>
      </w:r>
      <w:r w:rsidR="00106029">
        <w:t>(ORS</w:t>
      </w:r>
      <w:r w:rsidR="00842080">
        <w:t>O</w:t>
      </w:r>
      <w:r w:rsidR="00106029">
        <w:t>)</w:t>
      </w:r>
    </w:p>
    <w:p w14:paraId="24B3EE7A" w14:textId="57374FE7" w:rsidR="0049189C" w:rsidRDefault="00EC352D" w:rsidP="00D70A53">
      <w:pPr>
        <w:pStyle w:val="BodyText"/>
        <w:spacing w:before="17" w:line="255" w:lineRule="auto"/>
        <w:ind w:right="1810"/>
        <w:jc w:val="center"/>
      </w:pPr>
      <w:r>
        <w:t xml:space="preserve">                      </w:t>
      </w:r>
      <w:r w:rsidR="00C903A0">
        <w:t>Lighty 280</w:t>
      </w:r>
      <w:r w:rsidR="001861F5">
        <w:t>, PO Box 64</w:t>
      </w:r>
      <w:r w:rsidR="00C903A0">
        <w:t>1060</w:t>
      </w:r>
      <w:r>
        <w:t>, P</w:t>
      </w:r>
      <w:r w:rsidR="001B0C4F">
        <w:t>ullman,</w:t>
      </w:r>
      <w:r w:rsidR="001B0C4F">
        <w:rPr>
          <w:spacing w:val="30"/>
        </w:rPr>
        <w:t xml:space="preserve"> </w:t>
      </w:r>
      <w:r w:rsidR="001B0C4F">
        <w:rPr>
          <w:spacing w:val="-5"/>
        </w:rPr>
        <w:t>WA</w:t>
      </w:r>
      <w:r w:rsidR="001B0C4F">
        <w:rPr>
          <w:spacing w:val="10"/>
        </w:rPr>
        <w:t xml:space="preserve"> </w:t>
      </w:r>
      <w:r w:rsidR="001B0C4F">
        <w:t>99164-</w:t>
      </w:r>
      <w:r w:rsidR="00C903A0">
        <w:t>1060</w:t>
      </w:r>
    </w:p>
    <w:p w14:paraId="25D0904C" w14:textId="4487CE87" w:rsidR="0049189C" w:rsidRDefault="001B0C4F">
      <w:pPr>
        <w:pStyle w:val="BodyText"/>
        <w:tabs>
          <w:tab w:val="left" w:pos="3211"/>
          <w:tab w:val="left" w:pos="5701"/>
        </w:tabs>
        <w:spacing w:before="17"/>
        <w:ind w:left="0" w:right="8"/>
        <w:jc w:val="center"/>
        <w:rPr>
          <w:rStyle w:val="Hyperlink"/>
        </w:rPr>
      </w:pPr>
      <w:r>
        <w:rPr>
          <w:spacing w:val="-28"/>
        </w:rPr>
        <w:t>T</w:t>
      </w:r>
      <w:r>
        <w:t>elephone:</w:t>
      </w:r>
      <w:r>
        <w:rPr>
          <w:spacing w:val="28"/>
        </w:rPr>
        <w:t xml:space="preserve"> </w:t>
      </w:r>
      <w:r>
        <w:t>(509)</w:t>
      </w:r>
      <w:r w:rsidR="00F73BFD">
        <w:t xml:space="preserve"> </w:t>
      </w:r>
      <w:r>
        <w:t>335-</w:t>
      </w:r>
      <w:r w:rsidR="001861F5">
        <w:t>9661</w:t>
      </w:r>
      <w:r>
        <w:tab/>
      </w:r>
      <w:r w:rsidR="00F73BFD">
        <w:t xml:space="preserve"> </w:t>
      </w:r>
      <w:r>
        <w:t>Fax:</w:t>
      </w:r>
      <w:r>
        <w:rPr>
          <w:spacing w:val="22"/>
        </w:rPr>
        <w:t xml:space="preserve"> </w:t>
      </w:r>
      <w:r>
        <w:t>(509)</w:t>
      </w:r>
      <w:r w:rsidR="00F73BFD">
        <w:t xml:space="preserve"> </w:t>
      </w:r>
      <w:r>
        <w:t>335-</w:t>
      </w:r>
      <w:r w:rsidR="001861F5">
        <w:t>1676</w:t>
      </w:r>
      <w:r w:rsidR="000A4979">
        <w:t xml:space="preserve">      Email: </w:t>
      </w:r>
      <w:hyperlink r:id="rId8" w:history="1">
        <w:r w:rsidR="001861F5" w:rsidRPr="001861F5">
          <w:rPr>
            <w:rStyle w:val="Hyperlink"/>
          </w:rPr>
          <w:t>or.coi@wsu.edu</w:t>
        </w:r>
      </w:hyperlink>
    </w:p>
    <w:p w14:paraId="440F538B" w14:textId="2E91B132" w:rsidR="0049189C" w:rsidRDefault="00205184">
      <w:pPr>
        <w:spacing w:line="30" w:lineRule="atLeast"/>
        <w:ind w:left="10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1C9FFC20" wp14:editId="4098076E">
                <wp:extent cx="6906895" cy="22225"/>
                <wp:effectExtent l="3810" t="1905" r="4445" b="4445"/>
                <wp:docPr id="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8" name="Group 197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9" name="Freeform 198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66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3AAEB8" id="Group 196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">
                <v:group id="Group 197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98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" path="m,l10842,e" filled="f" strokecolor="#60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505C412" w14:textId="2E59E5D0" w:rsidR="0049189C" w:rsidRPr="008D01D6" w:rsidRDefault="001B0C4F" w:rsidP="008D01D6">
      <w:pPr>
        <w:pStyle w:val="Heading1"/>
      </w:pPr>
      <w:r>
        <w:t>Section</w:t>
      </w:r>
      <w:r>
        <w:rPr>
          <w:spacing w:val="19"/>
        </w:rPr>
        <w:t xml:space="preserve"> </w:t>
      </w:r>
      <w:r>
        <w:t xml:space="preserve">1. </w:t>
      </w:r>
      <w:r>
        <w:rPr>
          <w:spacing w:val="26"/>
        </w:rPr>
        <w:t xml:space="preserve"> </w:t>
      </w:r>
      <w:r>
        <w:t>Applicant</w:t>
      </w:r>
      <w:r>
        <w:rPr>
          <w:spacing w:val="19"/>
        </w:rPr>
        <w:t xml:space="preserve"> </w:t>
      </w:r>
      <w:r>
        <w:t>Information</w:t>
      </w:r>
      <w:r w:rsidR="008D01D6">
        <w:t xml:space="preserve">      </w:t>
      </w:r>
    </w:p>
    <w:p w14:paraId="693FA04E" w14:textId="77777777" w:rsidR="0049189C" w:rsidRPr="005E51F3" w:rsidRDefault="0049189C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14:paraId="41087216" w14:textId="6B2908DD" w:rsidR="0075155D" w:rsidRPr="00807F88" w:rsidRDefault="001B0C4F">
      <w:pPr>
        <w:pStyle w:val="BodyText"/>
        <w:tabs>
          <w:tab w:val="left" w:pos="5889"/>
        </w:tabs>
        <w:ind w:left="119"/>
        <w:rPr>
          <w:rFonts w:cs="Arial"/>
          <w:sz w:val="22"/>
        </w:rPr>
      </w:pPr>
      <w:r w:rsidRPr="00807F88">
        <w:rPr>
          <w:rFonts w:cs="Arial"/>
          <w:sz w:val="22"/>
        </w:rPr>
        <w:t>Name</w:t>
      </w:r>
      <w:r w:rsidR="0075155D" w:rsidRPr="00807F88">
        <w:rPr>
          <w:rFonts w:cs="Arial"/>
          <w:sz w:val="22"/>
        </w:rPr>
        <w:t xml:space="preserve">  </w:t>
      </w:r>
      <w:r w:rsidRPr="00807F88">
        <w:rPr>
          <w:rFonts w:cs="Arial"/>
          <w:sz w:val="22"/>
        </w:rPr>
        <w:tab/>
      </w:r>
      <w:r w:rsidR="0075155D" w:rsidRPr="00807F88">
        <w:rPr>
          <w:rFonts w:cs="Arial"/>
          <w:sz w:val="22"/>
        </w:rPr>
        <w:t xml:space="preserve">Department </w:t>
      </w:r>
    </w:p>
    <w:p w14:paraId="24D07924" w14:textId="6F440C35" w:rsidR="0075155D" w:rsidRPr="00807F88" w:rsidRDefault="00EB063E">
      <w:pPr>
        <w:pStyle w:val="BodyText"/>
        <w:tabs>
          <w:tab w:val="left" w:pos="5889"/>
        </w:tabs>
        <w:ind w:left="119"/>
        <w:rPr>
          <w:rFonts w:cs="Arial"/>
          <w:sz w:val="22"/>
        </w:rPr>
      </w:pPr>
      <w:sdt>
        <w:sdtPr>
          <w:rPr>
            <w:rFonts w:cs="Arial"/>
            <w:sz w:val="22"/>
          </w:rPr>
          <w:id w:val="400105081"/>
          <w:placeholder>
            <w:docPart w:val="2BFA2B38FF664F27A163EA704F37899B"/>
          </w:placeholder>
          <w:showingPlcHdr/>
        </w:sdtPr>
        <w:sdtEndPr/>
        <w:sdtContent>
          <w:r w:rsidR="0075155D" w:rsidRPr="00807F88">
            <w:rPr>
              <w:rStyle w:val="PlaceholderText"/>
              <w:rFonts w:cs="Arial"/>
              <w:sz w:val="22"/>
            </w:rPr>
            <w:t>Click here to enter text.</w:t>
          </w:r>
        </w:sdtContent>
      </w:sdt>
      <w:r w:rsidR="0075155D" w:rsidRPr="00807F88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816074542"/>
          <w:placeholder>
            <w:docPart w:val="78BC94399BD64504B18CC6636D479C75"/>
          </w:placeholder>
          <w:showingPlcHdr/>
        </w:sdtPr>
        <w:sdtEndPr/>
        <w:sdtContent>
          <w:r w:rsidR="0075155D" w:rsidRPr="00807F88">
            <w:rPr>
              <w:rStyle w:val="PlaceholderText"/>
              <w:rFonts w:cs="Arial"/>
              <w:sz w:val="22"/>
            </w:rPr>
            <w:t>Click here to enter text.</w:t>
          </w:r>
        </w:sdtContent>
      </w:sdt>
    </w:p>
    <w:p w14:paraId="370F5FC3" w14:textId="1DB52515" w:rsidR="0049189C" w:rsidRPr="00807F88" w:rsidRDefault="0075155D" w:rsidP="00F80FB3">
      <w:pPr>
        <w:tabs>
          <w:tab w:val="left" w:pos="1095"/>
        </w:tabs>
        <w:spacing w:line="200" w:lineRule="atLeast"/>
        <w:ind w:left="119"/>
        <w:rPr>
          <w:rFonts w:ascii="Arial" w:hAnsi="Arial" w:cs="Arial"/>
          <w:szCs w:val="24"/>
        </w:rPr>
      </w:pPr>
      <w:r w:rsidRPr="00807F88">
        <w:rPr>
          <w:rFonts w:ascii="Arial" w:hAnsi="Arial" w:cs="Arial"/>
          <w:szCs w:val="24"/>
        </w:rPr>
        <w:tab/>
      </w:r>
    </w:p>
    <w:p w14:paraId="0076AE6D" w14:textId="5B50CD35" w:rsidR="008D01D6" w:rsidRDefault="00EB063E" w:rsidP="00D6455F">
      <w:pPr>
        <w:pStyle w:val="Heading1"/>
        <w:rPr>
          <w:b w:val="0"/>
          <w:sz w:val="22"/>
        </w:rPr>
      </w:pPr>
      <w:sdt>
        <w:sdtPr>
          <w:rPr>
            <w:b w:val="0"/>
            <w:sz w:val="22"/>
          </w:rPr>
          <w:id w:val="138406984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6455F">
            <w:rPr>
              <w:rFonts w:ascii="Malgun Gothic Semilight" w:eastAsia="Malgun Gothic Semilight" w:hAnsi="Malgun Gothic Semilight" w:cs="Malgun Gothic Semilight" w:hint="eastAsia"/>
              <w:b w:val="0"/>
              <w:sz w:val="22"/>
            </w:rPr>
            <w:t>☐</w:t>
          </w:r>
        </w:sdtContent>
      </w:sdt>
      <w:r w:rsidR="008D01D6" w:rsidRPr="00807F88">
        <w:rPr>
          <w:b w:val="0"/>
          <w:sz w:val="22"/>
        </w:rPr>
        <w:t xml:space="preserve">  I </w:t>
      </w:r>
      <w:r w:rsidR="00E647F2" w:rsidRPr="00807F88">
        <w:rPr>
          <w:b w:val="0"/>
          <w:sz w:val="22"/>
        </w:rPr>
        <w:t xml:space="preserve">(Applicant) </w:t>
      </w:r>
      <w:r w:rsidR="008D01D6" w:rsidRPr="00807F88">
        <w:rPr>
          <w:b w:val="0"/>
          <w:sz w:val="22"/>
        </w:rPr>
        <w:t xml:space="preserve">attest I have taken </w:t>
      </w:r>
      <w:hyperlink r:id="rId9" w:history="1">
        <w:r w:rsidR="008D01D6" w:rsidRPr="00CB6A5D">
          <w:rPr>
            <w:rStyle w:val="Hyperlink"/>
            <w:b w:val="0"/>
            <w:sz w:val="22"/>
          </w:rPr>
          <w:t>COI Training</w:t>
        </w:r>
      </w:hyperlink>
      <w:r w:rsidR="008D01D6" w:rsidRPr="00807F88">
        <w:rPr>
          <w:b w:val="0"/>
          <w:sz w:val="22"/>
        </w:rPr>
        <w:t xml:space="preserve"> in the last four years as per WSU Executive Policy 27.</w:t>
      </w:r>
    </w:p>
    <w:p w14:paraId="4AB6538F" w14:textId="42771375" w:rsidR="00D6455F" w:rsidRPr="00807F88" w:rsidRDefault="00EB063E" w:rsidP="00D6455F">
      <w:pPr>
        <w:pStyle w:val="Heading1"/>
        <w:rPr>
          <w:b w:val="0"/>
          <w:sz w:val="22"/>
        </w:rPr>
      </w:pPr>
      <w:sdt>
        <w:sdtPr>
          <w:rPr>
            <w:b w:val="0"/>
            <w:sz w:val="22"/>
          </w:rPr>
          <w:id w:val="-24658185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6455F">
            <w:rPr>
              <w:rFonts w:ascii="Malgun Gothic Semilight" w:eastAsia="Malgun Gothic Semilight" w:hAnsi="Malgun Gothic Semilight" w:cs="Malgun Gothic Semilight" w:hint="eastAsia"/>
              <w:b w:val="0"/>
              <w:sz w:val="22"/>
            </w:rPr>
            <w:t>☐</w:t>
          </w:r>
        </w:sdtContent>
      </w:sdt>
      <w:r w:rsidR="00D6455F" w:rsidRPr="00807F88">
        <w:rPr>
          <w:b w:val="0"/>
          <w:sz w:val="22"/>
        </w:rPr>
        <w:t xml:space="preserve">  I (Applicant) attest I have </w:t>
      </w:r>
      <w:r w:rsidR="00D6455F">
        <w:rPr>
          <w:b w:val="0"/>
          <w:sz w:val="22"/>
        </w:rPr>
        <w:t xml:space="preserve">disclosed any </w:t>
      </w:r>
      <w:hyperlink r:id="rId10" w:history="1">
        <w:r w:rsidR="00D6455F" w:rsidRPr="00CB6A5D">
          <w:rPr>
            <w:rStyle w:val="Hyperlink"/>
            <w:b w:val="0"/>
            <w:sz w:val="22"/>
          </w:rPr>
          <w:t>Significant Financial Interests</w:t>
        </w:r>
      </w:hyperlink>
      <w:r w:rsidR="00D6455F">
        <w:rPr>
          <w:b w:val="0"/>
          <w:sz w:val="22"/>
        </w:rPr>
        <w:t xml:space="preserve"> as per WSU Executive Policy 27.</w:t>
      </w:r>
    </w:p>
    <w:p w14:paraId="63B6BAD9" w14:textId="77777777" w:rsidR="00D6455F" w:rsidRPr="00807F88" w:rsidRDefault="00D6455F" w:rsidP="008D01D6">
      <w:pPr>
        <w:pStyle w:val="Heading1"/>
        <w:rPr>
          <w:b w:val="0"/>
          <w:sz w:val="22"/>
        </w:rPr>
      </w:pPr>
    </w:p>
    <w:p w14:paraId="2D1EA4DF" w14:textId="77777777" w:rsidR="008D01D6" w:rsidRPr="00807F88" w:rsidRDefault="008D01D6" w:rsidP="00F80FB3">
      <w:pPr>
        <w:tabs>
          <w:tab w:val="left" w:pos="1095"/>
        </w:tabs>
        <w:spacing w:line="200" w:lineRule="atLeast"/>
        <w:ind w:left="119"/>
        <w:rPr>
          <w:rFonts w:ascii="Arial" w:eastAsia="Arial" w:hAnsi="Arial" w:cs="Arial"/>
          <w:szCs w:val="24"/>
        </w:rPr>
      </w:pPr>
    </w:p>
    <w:p w14:paraId="22B275F0" w14:textId="599F068E" w:rsidR="00DE0363" w:rsidRPr="00807F88" w:rsidRDefault="00DE0363" w:rsidP="00F80FB3">
      <w:pPr>
        <w:tabs>
          <w:tab w:val="left" w:pos="5889"/>
          <w:tab w:val="left" w:pos="8850"/>
        </w:tabs>
        <w:spacing w:line="200" w:lineRule="atLeast"/>
        <w:ind w:left="119"/>
        <w:rPr>
          <w:rFonts w:ascii="Arial" w:hAnsi="Arial" w:cs="Arial"/>
          <w:szCs w:val="24"/>
        </w:rPr>
      </w:pPr>
      <w:r w:rsidRPr="00807F88">
        <w:rPr>
          <w:rFonts w:ascii="Arial" w:hAnsi="Arial" w:cs="Arial"/>
          <w:szCs w:val="24"/>
        </w:rPr>
        <w:t>Management Plan Monitor</w:t>
      </w:r>
      <w:r w:rsidRPr="00807F88">
        <w:rPr>
          <w:rFonts w:ascii="Arial" w:hAnsi="Arial" w:cs="Arial"/>
          <w:szCs w:val="24"/>
        </w:rPr>
        <w:tab/>
        <w:t xml:space="preserve">Name of </w:t>
      </w:r>
      <w:r w:rsidR="00C903A0" w:rsidRPr="00807F88">
        <w:rPr>
          <w:rFonts w:ascii="Arial" w:hAnsi="Arial" w:cs="Arial"/>
          <w:szCs w:val="24"/>
        </w:rPr>
        <w:t xml:space="preserve">Outside </w:t>
      </w:r>
      <w:r w:rsidRPr="00807F88">
        <w:rPr>
          <w:rFonts w:ascii="Arial" w:hAnsi="Arial" w:cs="Arial"/>
          <w:szCs w:val="24"/>
        </w:rPr>
        <w:t>Entity</w:t>
      </w:r>
    </w:p>
    <w:p w14:paraId="540FB30B" w14:textId="36623F84" w:rsidR="0075155D" w:rsidRPr="00807F88" w:rsidRDefault="00EB063E" w:rsidP="00F80FB3">
      <w:pPr>
        <w:tabs>
          <w:tab w:val="left" w:pos="5889"/>
          <w:tab w:val="left" w:pos="8850"/>
        </w:tabs>
        <w:spacing w:line="200" w:lineRule="atLeast"/>
        <w:ind w:left="119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52383588"/>
          <w:placeholder>
            <w:docPart w:val="1D8DEFB7BECA40D7A4BF4ACFB66AFDC9"/>
          </w:placeholder>
          <w:showingPlcHdr/>
        </w:sdtPr>
        <w:sdtEndPr/>
        <w:sdtContent>
          <w:r w:rsidR="0075155D" w:rsidRPr="00807F88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  <w:r w:rsidR="0075155D" w:rsidRPr="00807F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421732194"/>
          <w:placeholder>
            <w:docPart w:val="08DB1ABE48BD4C3C86016F4A14081DD5"/>
          </w:placeholder>
          <w:showingPlcHdr/>
        </w:sdtPr>
        <w:sdtEndPr/>
        <w:sdtContent>
          <w:r w:rsidR="0075155D" w:rsidRPr="00807F88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14:paraId="3353E744" w14:textId="77777777" w:rsidR="006F1674" w:rsidRDefault="006F1674" w:rsidP="006F1674">
      <w:pPr>
        <w:spacing w:before="4" w:line="276" w:lineRule="auto"/>
        <w:jc w:val="center"/>
        <w:rPr>
          <w:rFonts w:ascii="Arial" w:eastAsia="Arial" w:hAnsi="Arial" w:cs="Arial"/>
          <w:sz w:val="16"/>
          <w:szCs w:val="24"/>
        </w:rPr>
      </w:pPr>
    </w:p>
    <w:p w14:paraId="5A92D2B5" w14:textId="6B036A2E" w:rsidR="006F1674" w:rsidRPr="00D35B90" w:rsidRDefault="006F1674" w:rsidP="006F1674">
      <w:pPr>
        <w:spacing w:before="4" w:line="276" w:lineRule="auto"/>
        <w:jc w:val="center"/>
        <w:rPr>
          <w:rFonts w:ascii="Arial" w:eastAsia="Arial" w:hAnsi="Arial" w:cs="Arial"/>
          <w:b/>
          <w:sz w:val="18"/>
          <w:szCs w:val="24"/>
          <w:u w:val="single"/>
        </w:rPr>
      </w:pPr>
      <w:r w:rsidRPr="00D35B90">
        <w:rPr>
          <w:rFonts w:ascii="Arial" w:eastAsia="Arial" w:hAnsi="Arial" w:cs="Arial"/>
          <w:b/>
          <w:sz w:val="18"/>
          <w:szCs w:val="24"/>
          <w:u w:val="single"/>
        </w:rPr>
        <w:t>Expectations for the Management Plan Monitor can be found in “Appendix 1:  Management Plan Monitor Responsibilities”</w:t>
      </w:r>
    </w:p>
    <w:p w14:paraId="6EB6C8B0" w14:textId="2AF87E58" w:rsidR="0049189C" w:rsidRPr="00F80FB3" w:rsidRDefault="00F90CEE" w:rsidP="00F80FB3">
      <w:pPr>
        <w:tabs>
          <w:tab w:val="left" w:pos="5889"/>
          <w:tab w:val="left" w:pos="8850"/>
        </w:tabs>
        <w:spacing w:line="200" w:lineRule="atLeast"/>
        <w:rPr>
          <w:rFonts w:ascii="Arial" w:hAnsi="Arial" w:cs="Arial"/>
          <w:sz w:val="24"/>
          <w:szCs w:val="24"/>
        </w:rPr>
      </w:pPr>
      <w:r w:rsidRPr="00F80FB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EA4692D" wp14:editId="24639BEC">
                <wp:extent cx="6906895" cy="22225"/>
                <wp:effectExtent l="3810" t="6350" r="4445" b="0"/>
                <wp:docPr id="31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318" name="Group 176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19" name="Freeform 177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66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EC87E0" id="Group 175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">
                <v:group id="Group 176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177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" path="m,l10842,e" filled="f" strokecolor="#60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76E6D982" w14:textId="48FCFE78" w:rsidR="0049189C" w:rsidRDefault="001B0C4F" w:rsidP="00575997">
      <w:pPr>
        <w:pStyle w:val="Heading1"/>
        <w:ind w:left="0"/>
        <w:rPr>
          <w:sz w:val="16"/>
          <w:szCs w:val="16"/>
        </w:rPr>
      </w:pPr>
      <w:r>
        <w:t>Section</w:t>
      </w:r>
      <w:r>
        <w:rPr>
          <w:spacing w:val="8"/>
        </w:rPr>
        <w:t xml:space="preserve"> </w:t>
      </w:r>
      <w:r>
        <w:t xml:space="preserve">2. </w:t>
      </w:r>
      <w:r>
        <w:rPr>
          <w:spacing w:val="6"/>
        </w:rPr>
        <w:t xml:space="preserve"> </w:t>
      </w:r>
      <w:r w:rsidR="000A4979">
        <w:t>Potential Conflicts</w:t>
      </w:r>
      <w:r w:rsidR="006B1FF8">
        <w:t xml:space="preserve"> and Description of Activities</w:t>
      </w:r>
      <w:r w:rsidR="00DC1522">
        <w:t xml:space="preserve"> of Applicant </w:t>
      </w:r>
      <w:r w:rsidR="0091219B">
        <w:t>and/or Family*</w:t>
      </w:r>
    </w:p>
    <w:p w14:paraId="2CBB2E3E" w14:textId="23E9C28A" w:rsidR="00575997" w:rsidRPr="00575997" w:rsidRDefault="00575997" w:rsidP="00575997">
      <w:pPr>
        <w:pStyle w:val="Heading1"/>
        <w:ind w:left="0"/>
        <w:rPr>
          <w:rFonts w:cs="Arial"/>
          <w:b w:val="0"/>
          <w:bCs w:val="0"/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9F76E64" w14:textId="04957EFA" w:rsidR="0049189C" w:rsidRPr="00422A8D" w:rsidRDefault="00491796" w:rsidP="00693980">
      <w:pPr>
        <w:pStyle w:val="BodyText"/>
        <w:spacing w:line="255" w:lineRule="auto"/>
        <w:ind w:left="-90" w:right="242"/>
        <w:rPr>
          <w:sz w:val="20"/>
        </w:rPr>
      </w:pPr>
      <w:r w:rsidRPr="00422A8D">
        <w:rPr>
          <w:sz w:val="20"/>
        </w:rPr>
        <w:t xml:space="preserve">2.1 </w:t>
      </w:r>
      <w:r w:rsidR="00AA4300" w:rsidRPr="00422A8D">
        <w:rPr>
          <w:sz w:val="20"/>
        </w:rPr>
        <w:t xml:space="preserve">Check </w:t>
      </w:r>
      <w:r w:rsidR="00AA4300" w:rsidRPr="00422A8D">
        <w:rPr>
          <w:b/>
          <w:sz w:val="20"/>
          <w:u w:val="single"/>
        </w:rPr>
        <w:t>all</w:t>
      </w:r>
      <w:r w:rsidR="00AA4300" w:rsidRPr="00422A8D">
        <w:rPr>
          <w:sz w:val="20"/>
        </w:rPr>
        <w:t xml:space="preserve"> potential Conflicts of Interest</w:t>
      </w:r>
      <w:r w:rsidR="001B0C4F" w:rsidRPr="00422A8D">
        <w:rPr>
          <w:sz w:val="20"/>
        </w:rPr>
        <w:t>:</w:t>
      </w:r>
    </w:p>
    <w:p w14:paraId="3B6FA398" w14:textId="77777777" w:rsidR="0048768C" w:rsidRPr="00422A8D" w:rsidRDefault="0048768C" w:rsidP="0048768C">
      <w:pPr>
        <w:pStyle w:val="BodyText"/>
        <w:spacing w:after="20" w:line="255" w:lineRule="auto"/>
        <w:ind w:left="-90" w:right="242"/>
        <w:rPr>
          <w:rFonts w:cs="Arial"/>
          <w:sz w:val="18"/>
          <w:szCs w:val="21"/>
        </w:rPr>
      </w:pPr>
    </w:p>
    <w:p w14:paraId="1AB3D9D0" w14:textId="635069E8" w:rsidR="00AA4300" w:rsidRPr="00422A8D" w:rsidRDefault="00EB063E" w:rsidP="0030427F">
      <w:pPr>
        <w:pStyle w:val="BodyText"/>
        <w:spacing w:after="60"/>
        <w:ind w:left="450"/>
        <w:rPr>
          <w:sz w:val="22"/>
        </w:rPr>
      </w:pPr>
      <w:sdt>
        <w:sdtPr>
          <w:rPr>
            <w:sz w:val="22"/>
          </w:rPr>
          <w:id w:val="29757152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22D87">
            <w:rPr>
              <w:rFonts w:ascii="Malgun Gothic Semilight" w:eastAsia="Malgun Gothic Semilight" w:hAnsi="Malgun Gothic Semilight" w:cs="Malgun Gothic Semilight" w:hint="eastAsia"/>
              <w:sz w:val="22"/>
            </w:rPr>
            <w:t>☐</w:t>
          </w:r>
        </w:sdtContent>
      </w:sdt>
      <w:r w:rsidR="00E64479" w:rsidRPr="00422A8D">
        <w:rPr>
          <w:sz w:val="22"/>
        </w:rPr>
        <w:t xml:space="preserve"> </w:t>
      </w:r>
      <w:r w:rsidR="0091219B" w:rsidRPr="00422A8D">
        <w:rPr>
          <w:sz w:val="22"/>
        </w:rPr>
        <w:t>O</w:t>
      </w:r>
      <w:r w:rsidR="001254F6" w:rsidRPr="00422A8D">
        <w:rPr>
          <w:sz w:val="22"/>
        </w:rPr>
        <w:t xml:space="preserve">wnership interest in </w:t>
      </w:r>
      <w:r w:rsidR="001C0811" w:rsidRPr="00422A8D">
        <w:rPr>
          <w:sz w:val="22"/>
        </w:rPr>
        <w:t xml:space="preserve">Outside </w:t>
      </w:r>
      <w:r w:rsidR="00AA4300" w:rsidRPr="00422A8D">
        <w:rPr>
          <w:sz w:val="22"/>
        </w:rPr>
        <w:t>Entity</w:t>
      </w:r>
    </w:p>
    <w:p w14:paraId="66D6314E" w14:textId="58DE28F3" w:rsidR="00600DB3" w:rsidRDefault="00600DB3" w:rsidP="00600DB3">
      <w:pPr>
        <w:pStyle w:val="BodyText"/>
        <w:spacing w:after="60"/>
        <w:ind w:left="1440"/>
      </w:pPr>
      <w:r>
        <w:rPr>
          <w:sz w:val="22"/>
        </w:rPr>
        <w:t>If</w:t>
      </w:r>
      <w:r w:rsidR="008827BB">
        <w:rPr>
          <w:sz w:val="22"/>
        </w:rPr>
        <w:t xml:space="preserve"> ownership interest exists, d</w:t>
      </w:r>
      <w:r w:rsidR="002C2550">
        <w:rPr>
          <w:sz w:val="22"/>
        </w:rPr>
        <w:t xml:space="preserve">o WSU and </w:t>
      </w:r>
      <w:r w:rsidR="001C0811" w:rsidRPr="00422A8D">
        <w:rPr>
          <w:sz w:val="22"/>
        </w:rPr>
        <w:t xml:space="preserve">Outside </w:t>
      </w:r>
      <w:r w:rsidR="00AA4300" w:rsidRPr="00422A8D">
        <w:rPr>
          <w:sz w:val="22"/>
        </w:rPr>
        <w:t>Entity</w:t>
      </w:r>
      <w:r w:rsidR="002C2550">
        <w:rPr>
          <w:sz w:val="22"/>
        </w:rPr>
        <w:t xml:space="preserve"> have any </w:t>
      </w:r>
      <w:r>
        <w:rPr>
          <w:sz w:val="22"/>
        </w:rPr>
        <w:t>financial</w:t>
      </w:r>
      <w:r w:rsidR="002C2550">
        <w:rPr>
          <w:sz w:val="22"/>
        </w:rPr>
        <w:t xml:space="preserve"> agreements in place </w:t>
      </w:r>
      <w:r>
        <w:rPr>
          <w:sz w:val="22"/>
        </w:rPr>
        <w:t>(sponsored funding, targeted gifts, service centers, etc.) through any WSU Office</w:t>
      </w:r>
      <w:r w:rsidR="002C2550">
        <w:rPr>
          <w:sz w:val="22"/>
        </w:rPr>
        <w:t>?</w:t>
      </w:r>
      <w:r>
        <w:rPr>
          <w:sz w:val="22"/>
        </w:rPr>
        <w:t xml:space="preserve"> </w:t>
      </w:r>
      <w:sdt>
        <w:sdtPr>
          <w:rPr>
            <w:rFonts w:ascii="MS Gothic" w:eastAsia="MS Gothic" w:hAnsi="MS Gothic"/>
            <w:spacing w:val="-8"/>
          </w:rPr>
          <w:id w:val="-133475744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Segoe UI Symbol" w:eastAsia="Malgun Gothic Semilight" w:hAnsi="Segoe UI Symbol" w:cs="Segoe UI Symbol"/>
              <w:spacing w:val="-8"/>
            </w:rPr>
            <w:t>☐</w:t>
          </w:r>
        </w:sdtContent>
      </w:sdt>
      <w:r w:rsidRPr="001F3B4E">
        <w:rPr>
          <w:spacing w:val="-8"/>
        </w:rPr>
        <w:t xml:space="preserve"> Yes   </w:t>
      </w:r>
      <w:sdt>
        <w:sdtPr>
          <w:rPr>
            <w:rFonts w:ascii="MS Gothic" w:eastAsia="MS Gothic" w:hAnsi="MS Gothic"/>
            <w:spacing w:val="-8"/>
          </w:rPr>
          <w:id w:val="136247116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Segoe UI Symbol" w:eastAsia="Malgun Gothic Semilight" w:hAnsi="Segoe UI Symbol" w:cs="Segoe UI Symbol"/>
              <w:spacing w:val="-8"/>
            </w:rPr>
            <w:t>☐</w:t>
          </w:r>
        </w:sdtContent>
      </w:sdt>
      <w:r w:rsidRPr="001F3B4E">
        <w:rPr>
          <w:spacing w:val="-8"/>
        </w:rPr>
        <w:t xml:space="preserve"> </w:t>
      </w:r>
      <w:r>
        <w:t xml:space="preserve">No  </w:t>
      </w:r>
    </w:p>
    <w:p w14:paraId="00B7B790" w14:textId="01287477" w:rsidR="00106029" w:rsidRPr="00422A8D" w:rsidRDefault="002C2550" w:rsidP="00600DB3">
      <w:pPr>
        <w:pStyle w:val="BodyText"/>
        <w:spacing w:after="60"/>
        <w:ind w:left="2160"/>
        <w:rPr>
          <w:sz w:val="22"/>
        </w:rPr>
      </w:pPr>
      <w:r>
        <w:rPr>
          <w:sz w:val="22"/>
        </w:rPr>
        <w:t>If yes</w:t>
      </w:r>
      <w:r w:rsidR="00600DB3">
        <w:rPr>
          <w:sz w:val="22"/>
        </w:rPr>
        <w:t xml:space="preserve"> above</w:t>
      </w:r>
      <w:r>
        <w:rPr>
          <w:sz w:val="22"/>
        </w:rPr>
        <w:t xml:space="preserve">, </w:t>
      </w:r>
      <w:r w:rsidR="00600DB3">
        <w:rPr>
          <w:sz w:val="22"/>
        </w:rPr>
        <w:t>please provide detail, including specific WSU Offices and ORSO numbers if applicable:</w:t>
      </w:r>
      <w:r w:rsidR="00106029" w:rsidRPr="00422A8D">
        <w:rPr>
          <w:sz w:val="22"/>
        </w:rPr>
        <w:t xml:space="preserve"> </w:t>
      </w:r>
      <w:sdt>
        <w:sdtPr>
          <w:rPr>
            <w:sz w:val="18"/>
          </w:rPr>
          <w:id w:val="1663815872"/>
          <w:placeholder>
            <w:docPart w:val="71AA8D46B7D447D9A170E124698E32CB"/>
          </w:placeholder>
        </w:sdtPr>
        <w:sdtEndPr/>
        <w:sdtContent>
          <w:sdt>
            <w:sdtPr>
              <w:rPr>
                <w:sz w:val="22"/>
              </w:rPr>
              <w:id w:val="-1604564285"/>
              <w:placeholder>
                <w:docPart w:val="623A3C8B16A446EC97633FCFA3BB12AF"/>
              </w:placeholder>
              <w:showingPlcHdr/>
            </w:sdtPr>
            <w:sdtEndPr/>
            <w:sdtContent>
              <w:r w:rsidR="00671D19" w:rsidRPr="00422A8D">
                <w:rPr>
                  <w:rStyle w:val="PlaceholderText"/>
                  <w:sz w:val="18"/>
                  <w:szCs w:val="20"/>
                </w:rPr>
                <w:t>Click here to enter text.</w:t>
              </w:r>
            </w:sdtContent>
          </w:sdt>
          <w:r w:rsidR="00671D19" w:rsidRPr="00422A8D">
            <w:rPr>
              <w:sz w:val="22"/>
            </w:rPr>
            <w:tab/>
          </w:r>
        </w:sdtContent>
      </w:sdt>
    </w:p>
    <w:p w14:paraId="2EA29B1F" w14:textId="15C8A4AF" w:rsidR="00EC6261" w:rsidRPr="00422A8D" w:rsidRDefault="00EB063E" w:rsidP="0030427F">
      <w:pPr>
        <w:pStyle w:val="BodyText"/>
        <w:spacing w:after="60"/>
        <w:ind w:left="450" w:right="-80"/>
        <w:rPr>
          <w:sz w:val="22"/>
        </w:rPr>
      </w:pPr>
      <w:sdt>
        <w:sdtPr>
          <w:rPr>
            <w:sz w:val="22"/>
          </w:rPr>
          <w:id w:val="53461877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30427F">
            <w:rPr>
              <w:rFonts w:ascii="Malgun Gothic Semilight" w:eastAsia="Malgun Gothic Semilight" w:hAnsi="Malgun Gothic Semilight" w:cs="Malgun Gothic Semilight" w:hint="eastAsia"/>
              <w:sz w:val="22"/>
            </w:rPr>
            <w:t>☐</w:t>
          </w:r>
        </w:sdtContent>
      </w:sdt>
      <w:r w:rsidR="00E64479" w:rsidRPr="00422A8D">
        <w:rPr>
          <w:sz w:val="22"/>
        </w:rPr>
        <w:t xml:space="preserve"> </w:t>
      </w:r>
      <w:r w:rsidR="0091219B" w:rsidRPr="00422A8D">
        <w:rPr>
          <w:sz w:val="22"/>
        </w:rPr>
        <w:t>U</w:t>
      </w:r>
      <w:r w:rsidR="001B0C4F" w:rsidRPr="00422A8D">
        <w:rPr>
          <w:sz w:val="22"/>
        </w:rPr>
        <w:t>sing</w:t>
      </w:r>
      <w:r w:rsidR="001B0C4F" w:rsidRPr="00422A8D">
        <w:rPr>
          <w:spacing w:val="8"/>
          <w:sz w:val="22"/>
        </w:rPr>
        <w:t xml:space="preserve"> </w:t>
      </w:r>
      <w:r w:rsidR="001B0C4F" w:rsidRPr="00422A8D">
        <w:rPr>
          <w:sz w:val="22"/>
        </w:rPr>
        <w:t>WSU</w:t>
      </w:r>
      <w:r w:rsidR="001B0C4F" w:rsidRPr="00422A8D">
        <w:rPr>
          <w:spacing w:val="9"/>
          <w:sz w:val="22"/>
        </w:rPr>
        <w:t xml:space="preserve"> </w:t>
      </w:r>
      <w:r w:rsidR="001B0C4F" w:rsidRPr="00422A8D">
        <w:rPr>
          <w:sz w:val="22"/>
        </w:rPr>
        <w:t>facilities</w:t>
      </w:r>
      <w:r w:rsidR="001B0C4F" w:rsidRPr="00422A8D">
        <w:rPr>
          <w:spacing w:val="8"/>
          <w:sz w:val="22"/>
        </w:rPr>
        <w:t xml:space="preserve"> </w:t>
      </w:r>
      <w:r w:rsidR="001B0C4F" w:rsidRPr="00422A8D">
        <w:rPr>
          <w:sz w:val="22"/>
        </w:rPr>
        <w:t>for</w:t>
      </w:r>
      <w:r w:rsidR="001B0C4F" w:rsidRPr="00422A8D">
        <w:rPr>
          <w:spacing w:val="9"/>
          <w:sz w:val="22"/>
        </w:rPr>
        <w:t xml:space="preserve"> </w:t>
      </w:r>
      <w:r w:rsidR="001C0811" w:rsidRPr="00422A8D">
        <w:rPr>
          <w:sz w:val="22"/>
        </w:rPr>
        <w:t xml:space="preserve">Outside </w:t>
      </w:r>
      <w:r w:rsidR="00AA4300" w:rsidRPr="00422A8D">
        <w:rPr>
          <w:sz w:val="22"/>
        </w:rPr>
        <w:t xml:space="preserve">Entity </w:t>
      </w:r>
      <w:r w:rsidR="001B0C4F" w:rsidRPr="00422A8D">
        <w:rPr>
          <w:sz w:val="22"/>
        </w:rPr>
        <w:t>research</w:t>
      </w:r>
      <w:r w:rsidR="00203030" w:rsidRPr="00422A8D">
        <w:rPr>
          <w:sz w:val="22"/>
        </w:rPr>
        <w:t>, other than through a sponsored research agreement</w:t>
      </w:r>
      <w:r w:rsidR="00EC6261" w:rsidRPr="00422A8D">
        <w:rPr>
          <w:sz w:val="22"/>
        </w:rPr>
        <w:t xml:space="preserve"> (see Section 4 below)</w:t>
      </w:r>
    </w:p>
    <w:p w14:paraId="55AC54D3" w14:textId="5C0D01FA" w:rsidR="0049189C" w:rsidRPr="00422A8D" w:rsidRDefault="00EB063E" w:rsidP="0030427F">
      <w:pPr>
        <w:pStyle w:val="BodyText"/>
        <w:spacing w:after="60"/>
        <w:ind w:left="450" w:right="10"/>
        <w:rPr>
          <w:sz w:val="22"/>
        </w:rPr>
      </w:pPr>
      <w:sdt>
        <w:sdtPr>
          <w:rPr>
            <w:sz w:val="22"/>
          </w:rPr>
          <w:id w:val="171954722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30427F">
            <w:rPr>
              <w:rFonts w:ascii="Malgun Gothic Semilight" w:eastAsia="Malgun Gothic Semilight" w:hAnsi="Malgun Gothic Semilight" w:cs="Malgun Gothic Semilight" w:hint="eastAsia"/>
              <w:sz w:val="22"/>
            </w:rPr>
            <w:t>☐</w:t>
          </w:r>
        </w:sdtContent>
      </w:sdt>
      <w:r w:rsidR="00E64479" w:rsidRPr="00422A8D">
        <w:rPr>
          <w:sz w:val="22"/>
        </w:rPr>
        <w:t xml:space="preserve"> </w:t>
      </w:r>
      <w:r w:rsidR="009B4146" w:rsidRPr="00422A8D">
        <w:rPr>
          <w:sz w:val="22"/>
        </w:rPr>
        <w:t xml:space="preserve">Students or other WSU employees involved in </w:t>
      </w:r>
      <w:r w:rsidR="001C0811" w:rsidRPr="00422A8D">
        <w:rPr>
          <w:sz w:val="22"/>
        </w:rPr>
        <w:t>Outside E</w:t>
      </w:r>
      <w:r w:rsidR="009B4146" w:rsidRPr="00422A8D">
        <w:rPr>
          <w:sz w:val="22"/>
        </w:rPr>
        <w:t>ntity activities (i.e., research, presentations to venture capitalists, identifying licensing partners, etc.)</w:t>
      </w:r>
    </w:p>
    <w:p w14:paraId="4F3F1764" w14:textId="09B97F03" w:rsidR="001B78FB" w:rsidRPr="00422A8D" w:rsidRDefault="00EB063E" w:rsidP="0030427F">
      <w:pPr>
        <w:pStyle w:val="BodyText"/>
        <w:spacing w:after="60"/>
        <w:ind w:left="450" w:right="10"/>
        <w:rPr>
          <w:w w:val="101"/>
          <w:sz w:val="22"/>
        </w:rPr>
      </w:pPr>
      <w:sdt>
        <w:sdtPr>
          <w:rPr>
            <w:sz w:val="22"/>
          </w:rPr>
          <w:id w:val="178961889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30427F">
            <w:rPr>
              <w:rFonts w:ascii="Malgun Gothic Semilight" w:eastAsia="Malgun Gothic Semilight" w:hAnsi="Malgun Gothic Semilight" w:cs="Malgun Gothic Semilight" w:hint="eastAsia"/>
              <w:sz w:val="22"/>
            </w:rPr>
            <w:t>☐</w:t>
          </w:r>
        </w:sdtContent>
      </w:sdt>
      <w:r w:rsidR="00E64479" w:rsidRPr="00422A8D">
        <w:rPr>
          <w:sz w:val="22"/>
        </w:rPr>
        <w:t xml:space="preserve"> </w:t>
      </w:r>
      <w:r w:rsidR="0091219B" w:rsidRPr="00422A8D">
        <w:rPr>
          <w:sz w:val="22"/>
        </w:rPr>
        <w:t>C</w:t>
      </w:r>
      <w:r w:rsidR="001B0C4F" w:rsidRPr="00422A8D">
        <w:rPr>
          <w:sz w:val="22"/>
        </w:rPr>
        <w:t>onsults</w:t>
      </w:r>
      <w:r w:rsidR="001B0C4F" w:rsidRPr="00422A8D">
        <w:rPr>
          <w:spacing w:val="6"/>
          <w:sz w:val="22"/>
        </w:rPr>
        <w:t xml:space="preserve"> </w:t>
      </w:r>
      <w:r w:rsidR="001B0C4F" w:rsidRPr="00422A8D">
        <w:rPr>
          <w:sz w:val="22"/>
        </w:rPr>
        <w:t>for</w:t>
      </w:r>
      <w:r w:rsidR="001B0C4F" w:rsidRPr="00422A8D">
        <w:rPr>
          <w:spacing w:val="6"/>
          <w:sz w:val="22"/>
        </w:rPr>
        <w:t xml:space="preserve"> </w:t>
      </w:r>
      <w:r w:rsidR="001B0C4F" w:rsidRPr="00422A8D">
        <w:rPr>
          <w:sz w:val="22"/>
        </w:rPr>
        <w:t>or</w:t>
      </w:r>
      <w:r w:rsidR="001B0C4F" w:rsidRPr="00422A8D">
        <w:rPr>
          <w:spacing w:val="5"/>
          <w:sz w:val="22"/>
        </w:rPr>
        <w:t xml:space="preserve"> </w:t>
      </w:r>
      <w:r w:rsidR="001B0C4F" w:rsidRPr="00422A8D">
        <w:rPr>
          <w:sz w:val="22"/>
        </w:rPr>
        <w:t>sits</w:t>
      </w:r>
      <w:r w:rsidR="001B0C4F" w:rsidRPr="00422A8D">
        <w:rPr>
          <w:spacing w:val="6"/>
          <w:sz w:val="22"/>
        </w:rPr>
        <w:t xml:space="preserve"> </w:t>
      </w:r>
      <w:r w:rsidR="001B0C4F" w:rsidRPr="00422A8D">
        <w:rPr>
          <w:sz w:val="22"/>
        </w:rPr>
        <w:t>on</w:t>
      </w:r>
      <w:r w:rsidR="001B0C4F" w:rsidRPr="00422A8D">
        <w:rPr>
          <w:spacing w:val="6"/>
          <w:sz w:val="22"/>
        </w:rPr>
        <w:t xml:space="preserve"> </w:t>
      </w:r>
      <w:r w:rsidR="001B0C4F" w:rsidRPr="00422A8D">
        <w:rPr>
          <w:sz w:val="22"/>
        </w:rPr>
        <w:t>the</w:t>
      </w:r>
      <w:r w:rsidR="001B0C4F" w:rsidRPr="00422A8D">
        <w:rPr>
          <w:spacing w:val="6"/>
          <w:sz w:val="22"/>
        </w:rPr>
        <w:t xml:space="preserve"> </w:t>
      </w:r>
      <w:r w:rsidR="001B0C4F" w:rsidRPr="00422A8D">
        <w:rPr>
          <w:sz w:val="22"/>
        </w:rPr>
        <w:t>board</w:t>
      </w:r>
      <w:r w:rsidR="001B0C4F" w:rsidRPr="00422A8D">
        <w:rPr>
          <w:spacing w:val="5"/>
          <w:sz w:val="22"/>
        </w:rPr>
        <w:t xml:space="preserve"> </w:t>
      </w:r>
      <w:r w:rsidR="001B0C4F" w:rsidRPr="00422A8D">
        <w:rPr>
          <w:sz w:val="22"/>
        </w:rPr>
        <w:t>of</w:t>
      </w:r>
      <w:r w:rsidR="001B0C4F" w:rsidRPr="00422A8D">
        <w:rPr>
          <w:spacing w:val="6"/>
          <w:sz w:val="22"/>
        </w:rPr>
        <w:t xml:space="preserve"> </w:t>
      </w:r>
      <w:r w:rsidR="001C0811" w:rsidRPr="00422A8D">
        <w:rPr>
          <w:sz w:val="22"/>
        </w:rPr>
        <w:t xml:space="preserve">Outside </w:t>
      </w:r>
      <w:r w:rsidR="00AC5513" w:rsidRPr="00422A8D">
        <w:rPr>
          <w:sz w:val="22"/>
        </w:rPr>
        <w:t>Entity</w:t>
      </w:r>
    </w:p>
    <w:p w14:paraId="0B72508E" w14:textId="39A519EB" w:rsidR="004A12C4" w:rsidRPr="00422A8D" w:rsidRDefault="00EB063E" w:rsidP="0030427F">
      <w:pPr>
        <w:pStyle w:val="BodyText"/>
        <w:spacing w:after="60"/>
        <w:ind w:left="450" w:right="10"/>
        <w:rPr>
          <w:sz w:val="22"/>
        </w:rPr>
      </w:pPr>
      <w:sdt>
        <w:sdtPr>
          <w:rPr>
            <w:spacing w:val="-28"/>
            <w:sz w:val="22"/>
          </w:rPr>
          <w:id w:val="116566817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30427F">
            <w:rPr>
              <w:rFonts w:ascii="Malgun Gothic Semilight" w:eastAsia="Malgun Gothic Semilight" w:hAnsi="Malgun Gothic Semilight" w:cs="Malgun Gothic Semilight" w:hint="eastAsia"/>
              <w:spacing w:val="-28"/>
              <w:sz w:val="22"/>
            </w:rPr>
            <w:t>☐</w:t>
          </w:r>
        </w:sdtContent>
      </w:sdt>
      <w:r w:rsidR="00E64479" w:rsidRPr="00422A8D">
        <w:rPr>
          <w:spacing w:val="-28"/>
          <w:sz w:val="22"/>
        </w:rPr>
        <w:t xml:space="preserve">  </w:t>
      </w:r>
      <w:r w:rsidR="001B0C4F" w:rsidRPr="00422A8D">
        <w:rPr>
          <w:spacing w:val="-28"/>
          <w:sz w:val="22"/>
        </w:rPr>
        <w:t>T</w:t>
      </w:r>
      <w:r w:rsidR="001B0C4F" w:rsidRPr="00422A8D">
        <w:rPr>
          <w:sz w:val="22"/>
        </w:rPr>
        <w:t>echnology</w:t>
      </w:r>
      <w:r w:rsidR="001B0C4F" w:rsidRPr="00422A8D">
        <w:rPr>
          <w:spacing w:val="17"/>
          <w:sz w:val="22"/>
        </w:rPr>
        <w:t xml:space="preserve"> </w:t>
      </w:r>
      <w:r w:rsidR="001B0C4F" w:rsidRPr="00422A8D">
        <w:rPr>
          <w:sz w:val="22"/>
        </w:rPr>
        <w:t>transfer</w:t>
      </w:r>
      <w:r w:rsidR="0091219B" w:rsidRPr="00422A8D">
        <w:rPr>
          <w:sz w:val="22"/>
        </w:rPr>
        <w:t>**</w:t>
      </w:r>
      <w:r w:rsidR="001B0C4F" w:rsidRPr="00422A8D">
        <w:rPr>
          <w:spacing w:val="18"/>
          <w:sz w:val="22"/>
        </w:rPr>
        <w:t xml:space="preserve"> </w:t>
      </w:r>
      <w:r w:rsidR="001B0C4F" w:rsidRPr="00422A8D">
        <w:rPr>
          <w:sz w:val="22"/>
        </w:rPr>
        <w:t>will</w:t>
      </w:r>
      <w:r w:rsidR="001B0C4F" w:rsidRPr="00422A8D">
        <w:rPr>
          <w:spacing w:val="18"/>
          <w:sz w:val="22"/>
        </w:rPr>
        <w:t xml:space="preserve"> </w:t>
      </w:r>
      <w:r w:rsidR="001B0C4F" w:rsidRPr="00422A8D">
        <w:rPr>
          <w:sz w:val="22"/>
        </w:rPr>
        <w:t>occur</w:t>
      </w:r>
      <w:r w:rsidR="001B0C4F" w:rsidRPr="00422A8D">
        <w:rPr>
          <w:spacing w:val="18"/>
          <w:sz w:val="22"/>
        </w:rPr>
        <w:t xml:space="preserve"> </w:t>
      </w:r>
      <w:r w:rsidR="001B0C4F" w:rsidRPr="00422A8D">
        <w:rPr>
          <w:sz w:val="22"/>
        </w:rPr>
        <w:t>through</w:t>
      </w:r>
      <w:r w:rsidR="001B0C4F" w:rsidRPr="00422A8D">
        <w:rPr>
          <w:spacing w:val="18"/>
          <w:sz w:val="22"/>
        </w:rPr>
        <w:t xml:space="preserve"> </w:t>
      </w:r>
      <w:r w:rsidR="001B0C4F" w:rsidRPr="00422A8D">
        <w:rPr>
          <w:sz w:val="22"/>
        </w:rPr>
        <w:t>outside</w:t>
      </w:r>
      <w:r w:rsidR="001B0C4F" w:rsidRPr="00422A8D">
        <w:rPr>
          <w:spacing w:val="18"/>
          <w:sz w:val="22"/>
        </w:rPr>
        <w:t xml:space="preserve"> </w:t>
      </w:r>
      <w:r w:rsidR="001B0C4F" w:rsidRPr="00422A8D">
        <w:rPr>
          <w:sz w:val="22"/>
        </w:rPr>
        <w:t>professional</w:t>
      </w:r>
      <w:r w:rsidR="001B0C4F" w:rsidRPr="00422A8D">
        <w:rPr>
          <w:spacing w:val="18"/>
          <w:sz w:val="22"/>
        </w:rPr>
        <w:t xml:space="preserve"> </w:t>
      </w:r>
      <w:r w:rsidR="001B0C4F" w:rsidRPr="00422A8D">
        <w:rPr>
          <w:sz w:val="22"/>
        </w:rPr>
        <w:t>activities</w:t>
      </w:r>
      <w:r w:rsidR="001B0C4F" w:rsidRPr="00422A8D">
        <w:rPr>
          <w:spacing w:val="18"/>
          <w:sz w:val="22"/>
        </w:rPr>
        <w:t xml:space="preserve"> </w:t>
      </w:r>
      <w:r w:rsidR="001B0C4F" w:rsidRPr="00422A8D">
        <w:rPr>
          <w:sz w:val="22"/>
        </w:rPr>
        <w:t>and</w:t>
      </w:r>
      <w:r w:rsidR="00400878" w:rsidRPr="00422A8D">
        <w:rPr>
          <w:spacing w:val="18"/>
          <w:sz w:val="22"/>
        </w:rPr>
        <w:t>/</w:t>
      </w:r>
      <w:r w:rsidR="001B0C4F" w:rsidRPr="00422A8D">
        <w:rPr>
          <w:sz w:val="22"/>
        </w:rPr>
        <w:t>or</w:t>
      </w:r>
      <w:r w:rsidR="001B0C4F" w:rsidRPr="00422A8D">
        <w:rPr>
          <w:spacing w:val="18"/>
          <w:sz w:val="22"/>
        </w:rPr>
        <w:t xml:space="preserve"> </w:t>
      </w:r>
      <w:r w:rsidR="001B0C4F" w:rsidRPr="00422A8D">
        <w:rPr>
          <w:sz w:val="22"/>
        </w:rPr>
        <w:t>consulting</w:t>
      </w:r>
      <w:r w:rsidR="001B0C4F" w:rsidRPr="00422A8D">
        <w:rPr>
          <w:w w:val="102"/>
          <w:sz w:val="22"/>
        </w:rPr>
        <w:t xml:space="preserve"> </w:t>
      </w:r>
    </w:p>
    <w:p w14:paraId="3B8912DB" w14:textId="0956E318" w:rsidR="001B0830" w:rsidRPr="00422A8D" w:rsidRDefault="00EB063E" w:rsidP="0030427F">
      <w:pPr>
        <w:pStyle w:val="BodyText"/>
        <w:spacing w:after="60"/>
        <w:ind w:left="450" w:right="10"/>
        <w:rPr>
          <w:sz w:val="22"/>
        </w:rPr>
      </w:pPr>
      <w:sdt>
        <w:sdtPr>
          <w:rPr>
            <w:spacing w:val="-28"/>
            <w:sz w:val="22"/>
          </w:rPr>
          <w:id w:val="133317803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30427F">
            <w:rPr>
              <w:rFonts w:ascii="Malgun Gothic Semilight" w:eastAsia="Malgun Gothic Semilight" w:hAnsi="Malgun Gothic Semilight" w:cs="Malgun Gothic Semilight" w:hint="eastAsia"/>
              <w:spacing w:val="-28"/>
              <w:sz w:val="22"/>
            </w:rPr>
            <w:t>☐</w:t>
          </w:r>
        </w:sdtContent>
      </w:sdt>
      <w:r w:rsidR="004A12C4" w:rsidRPr="00422A8D">
        <w:rPr>
          <w:spacing w:val="-28"/>
          <w:sz w:val="22"/>
        </w:rPr>
        <w:t xml:space="preserve">  </w:t>
      </w:r>
      <w:r w:rsidR="0030427F">
        <w:rPr>
          <w:spacing w:val="-28"/>
          <w:sz w:val="22"/>
        </w:rPr>
        <w:t xml:space="preserve"> </w:t>
      </w:r>
      <w:r w:rsidR="004A12C4" w:rsidRPr="00422A8D">
        <w:rPr>
          <w:spacing w:val="-28"/>
          <w:sz w:val="22"/>
        </w:rPr>
        <w:t>T</w:t>
      </w:r>
      <w:r w:rsidR="004A12C4" w:rsidRPr="00422A8D">
        <w:rPr>
          <w:sz w:val="22"/>
        </w:rPr>
        <w:t>echnology</w:t>
      </w:r>
      <w:r w:rsidR="004A12C4" w:rsidRPr="00422A8D">
        <w:rPr>
          <w:spacing w:val="17"/>
          <w:sz w:val="22"/>
        </w:rPr>
        <w:t xml:space="preserve"> </w:t>
      </w:r>
      <w:r w:rsidR="004A12C4" w:rsidRPr="00422A8D">
        <w:rPr>
          <w:sz w:val="22"/>
        </w:rPr>
        <w:t>transfer</w:t>
      </w:r>
      <w:r w:rsidR="0091219B" w:rsidRPr="00422A8D">
        <w:rPr>
          <w:sz w:val="22"/>
        </w:rPr>
        <w:t>**</w:t>
      </w:r>
      <w:r w:rsidR="004A12C4" w:rsidRPr="00422A8D">
        <w:rPr>
          <w:spacing w:val="18"/>
          <w:sz w:val="22"/>
        </w:rPr>
        <w:t xml:space="preserve"> </w:t>
      </w:r>
      <w:r w:rsidR="004A12C4" w:rsidRPr="00422A8D">
        <w:rPr>
          <w:sz w:val="22"/>
        </w:rPr>
        <w:t>will</w:t>
      </w:r>
      <w:r w:rsidR="004A12C4" w:rsidRPr="00422A8D">
        <w:rPr>
          <w:spacing w:val="18"/>
          <w:sz w:val="22"/>
        </w:rPr>
        <w:t xml:space="preserve"> </w:t>
      </w:r>
      <w:r w:rsidR="004A12C4" w:rsidRPr="00422A8D">
        <w:rPr>
          <w:sz w:val="22"/>
        </w:rPr>
        <w:t>occur</w:t>
      </w:r>
      <w:r w:rsidR="004A12C4" w:rsidRPr="00422A8D">
        <w:rPr>
          <w:spacing w:val="18"/>
          <w:sz w:val="22"/>
        </w:rPr>
        <w:t xml:space="preserve"> </w:t>
      </w:r>
      <w:r w:rsidR="004A12C4" w:rsidRPr="00422A8D">
        <w:rPr>
          <w:sz w:val="22"/>
        </w:rPr>
        <w:t>through</w:t>
      </w:r>
      <w:r w:rsidR="004A12C4" w:rsidRPr="00422A8D">
        <w:rPr>
          <w:spacing w:val="18"/>
          <w:sz w:val="22"/>
        </w:rPr>
        <w:t xml:space="preserve"> </w:t>
      </w:r>
      <w:r w:rsidR="004A12C4" w:rsidRPr="00422A8D">
        <w:rPr>
          <w:sz w:val="22"/>
        </w:rPr>
        <w:t xml:space="preserve">research </w:t>
      </w:r>
      <w:r w:rsidR="00AA4300" w:rsidRPr="00422A8D">
        <w:rPr>
          <w:sz w:val="22"/>
        </w:rPr>
        <w:t xml:space="preserve">Applicants </w:t>
      </w:r>
      <w:r w:rsidR="009D39CC">
        <w:rPr>
          <w:sz w:val="22"/>
        </w:rPr>
        <w:t>Outside Entity</w:t>
      </w:r>
      <w:r w:rsidR="004A12C4" w:rsidRPr="00422A8D">
        <w:rPr>
          <w:sz w:val="22"/>
        </w:rPr>
        <w:t xml:space="preserve"> involvement</w:t>
      </w:r>
    </w:p>
    <w:p w14:paraId="7A014522" w14:textId="0CB2E32C" w:rsidR="001B0C4F" w:rsidRPr="00422A8D" w:rsidRDefault="00EB063E" w:rsidP="0030427F">
      <w:pPr>
        <w:pStyle w:val="BodyText"/>
        <w:tabs>
          <w:tab w:val="left" w:pos="2250"/>
        </w:tabs>
        <w:spacing w:after="60"/>
        <w:ind w:left="450"/>
        <w:rPr>
          <w:sz w:val="22"/>
        </w:rPr>
      </w:pPr>
      <w:sdt>
        <w:sdtPr>
          <w:rPr>
            <w:sz w:val="22"/>
          </w:rPr>
          <w:id w:val="103846629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30427F">
            <w:rPr>
              <w:rFonts w:ascii="Malgun Gothic Semilight" w:eastAsia="Malgun Gothic Semilight" w:hAnsi="Malgun Gothic Semilight" w:cs="Malgun Gothic Semilight" w:hint="eastAsia"/>
              <w:sz w:val="22"/>
            </w:rPr>
            <w:t>☐</w:t>
          </w:r>
        </w:sdtContent>
      </w:sdt>
      <w:r w:rsidR="00E64479" w:rsidRPr="00422A8D">
        <w:rPr>
          <w:sz w:val="22"/>
        </w:rPr>
        <w:t xml:space="preserve"> </w:t>
      </w:r>
      <w:r w:rsidR="001B0C4F" w:rsidRPr="00422A8D">
        <w:rPr>
          <w:sz w:val="22"/>
        </w:rPr>
        <w:t>Other</w:t>
      </w:r>
      <w:r w:rsidR="00983C43" w:rsidRPr="00422A8D">
        <w:rPr>
          <w:sz w:val="22"/>
        </w:rPr>
        <w:t xml:space="preserve"> (</w:t>
      </w:r>
      <w:proofErr w:type="gramStart"/>
      <w:r w:rsidR="00983C43" w:rsidRPr="00422A8D">
        <w:rPr>
          <w:sz w:val="22"/>
        </w:rPr>
        <w:t>e.g.</w:t>
      </w:r>
      <w:proofErr w:type="gramEnd"/>
      <w:r w:rsidR="00983C43" w:rsidRPr="00422A8D">
        <w:rPr>
          <w:sz w:val="22"/>
        </w:rPr>
        <w:t xml:space="preserve"> holding a management position or participating in the day-to-day operations with Outside Entity)</w:t>
      </w:r>
      <w:r w:rsidR="00E64479" w:rsidRPr="00422A8D">
        <w:rPr>
          <w:sz w:val="22"/>
        </w:rPr>
        <w:t xml:space="preserve">.  </w:t>
      </w:r>
      <w:r w:rsidR="000917D2" w:rsidRPr="00422A8D">
        <w:rPr>
          <w:sz w:val="22"/>
        </w:rPr>
        <w:t>Please e</w:t>
      </w:r>
      <w:r w:rsidR="00E64479" w:rsidRPr="00422A8D">
        <w:rPr>
          <w:sz w:val="22"/>
        </w:rPr>
        <w:t>xplain</w:t>
      </w:r>
      <w:r w:rsidR="00422A8D" w:rsidRPr="00422A8D">
        <w:rPr>
          <w:sz w:val="22"/>
        </w:rPr>
        <w:t xml:space="preserve"> and attest below</w:t>
      </w:r>
      <w:r w:rsidR="00E64479" w:rsidRPr="00422A8D">
        <w:rPr>
          <w:sz w:val="22"/>
        </w:rPr>
        <w:t>:</w:t>
      </w:r>
      <w:r w:rsidR="001B0830" w:rsidRPr="00422A8D">
        <w:rPr>
          <w:sz w:val="22"/>
        </w:rPr>
        <w:t xml:space="preserve"> </w:t>
      </w:r>
      <w:sdt>
        <w:sdtPr>
          <w:rPr>
            <w:sz w:val="22"/>
          </w:rPr>
          <w:id w:val="177549951"/>
          <w:placeholder>
            <w:docPart w:val="31E4E11021394C3091637EB99A69FBCE"/>
          </w:placeholder>
          <w:showingPlcHdr/>
        </w:sdtPr>
        <w:sdtEndPr/>
        <w:sdtContent>
          <w:r w:rsidR="001B0830" w:rsidRPr="00422A8D">
            <w:rPr>
              <w:rStyle w:val="PlaceholderText"/>
              <w:sz w:val="18"/>
              <w:szCs w:val="20"/>
            </w:rPr>
            <w:t>Click here to enter text.</w:t>
          </w:r>
        </w:sdtContent>
      </w:sdt>
      <w:r w:rsidR="00B04F39" w:rsidRPr="00422A8D">
        <w:rPr>
          <w:sz w:val="22"/>
        </w:rPr>
        <w:tab/>
      </w:r>
    </w:p>
    <w:p w14:paraId="0E60F352" w14:textId="515F9FF6" w:rsidR="00A50662" w:rsidRPr="00422A8D" w:rsidRDefault="00807F88" w:rsidP="00993D74">
      <w:pPr>
        <w:pStyle w:val="Heading1"/>
        <w:ind w:left="1440"/>
        <w:rPr>
          <w:b w:val="0"/>
          <w:sz w:val="22"/>
        </w:rPr>
      </w:pPr>
      <w:r>
        <w:rPr>
          <w:b w:val="0"/>
          <w:sz w:val="22"/>
        </w:rPr>
        <w:t xml:space="preserve">If “Other” is selected above:  </w:t>
      </w:r>
      <w:sdt>
        <w:sdtPr>
          <w:rPr>
            <w:b w:val="0"/>
            <w:sz w:val="22"/>
          </w:rPr>
          <w:id w:val="73813827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22A8D" w:rsidRPr="00422A8D">
            <w:rPr>
              <w:rFonts w:ascii="Malgun Gothic Semilight" w:eastAsia="Malgun Gothic Semilight" w:hAnsi="Malgun Gothic Semilight" w:cs="Malgun Gothic Semilight" w:hint="eastAsia"/>
              <w:b w:val="0"/>
              <w:sz w:val="22"/>
            </w:rPr>
            <w:t>☐</w:t>
          </w:r>
        </w:sdtContent>
      </w:sdt>
      <w:r w:rsidR="00390B2A" w:rsidRPr="00422A8D">
        <w:rPr>
          <w:b w:val="0"/>
          <w:sz w:val="22"/>
        </w:rPr>
        <w:t xml:space="preserve">  I (Applicant) attest I have received the appropriate approvals</w:t>
      </w:r>
      <w:r w:rsidR="0095368B">
        <w:rPr>
          <w:b w:val="0"/>
          <w:sz w:val="22"/>
        </w:rPr>
        <w:t xml:space="preserve">, either as referenced in the WSU Administrative Professional Handbook </w:t>
      </w:r>
      <w:r w:rsidR="0095368B" w:rsidRPr="00422A8D">
        <w:rPr>
          <w:b w:val="0"/>
          <w:sz w:val="22"/>
        </w:rPr>
        <w:t xml:space="preserve">- </w:t>
      </w:r>
      <w:r w:rsidR="0095368B">
        <w:rPr>
          <w:b w:val="0"/>
          <w:sz w:val="22"/>
        </w:rPr>
        <w:t>Responsibilities Section or as</w:t>
      </w:r>
      <w:r w:rsidR="00390B2A" w:rsidRPr="00422A8D">
        <w:rPr>
          <w:b w:val="0"/>
          <w:sz w:val="22"/>
        </w:rPr>
        <w:t xml:space="preserve"> referenced in the WSU Faculty Manual - Section IV: University Policies Affecting Faculty - IV E. Extended Professional </w:t>
      </w:r>
      <w:r w:rsidR="00575997" w:rsidRPr="00422A8D">
        <w:rPr>
          <w:b w:val="0"/>
          <w:sz w:val="22"/>
        </w:rPr>
        <w:t>Activities</w:t>
      </w:r>
      <w:r w:rsidR="00575997">
        <w:rPr>
          <w:b w:val="0"/>
          <w:sz w:val="22"/>
        </w:rPr>
        <w:t xml:space="preserve"> and</w:t>
      </w:r>
      <w:r w:rsidR="00993D74" w:rsidRPr="00993D74">
        <w:rPr>
          <w:bCs w:val="0"/>
          <w:sz w:val="22"/>
          <w:u w:val="single"/>
        </w:rPr>
        <w:t xml:space="preserve"> am attaching them as an appendix to th</w:t>
      </w:r>
      <w:r w:rsidR="00993D74">
        <w:rPr>
          <w:bCs w:val="0"/>
          <w:sz w:val="22"/>
          <w:u w:val="single"/>
        </w:rPr>
        <w:t>is</w:t>
      </w:r>
      <w:r w:rsidR="00993D74" w:rsidRPr="00993D74">
        <w:rPr>
          <w:bCs w:val="0"/>
          <w:sz w:val="22"/>
          <w:u w:val="single"/>
        </w:rPr>
        <w:t xml:space="preserve"> COI Application for Management Plan</w:t>
      </w:r>
      <w:r w:rsidR="00422A8D" w:rsidRPr="00422A8D">
        <w:rPr>
          <w:b w:val="0"/>
          <w:sz w:val="22"/>
        </w:rPr>
        <w:t>.</w:t>
      </w:r>
      <w:r w:rsidR="00993D74">
        <w:rPr>
          <w:b w:val="0"/>
          <w:sz w:val="22"/>
        </w:rPr>
        <w:t xml:space="preserve">  </w:t>
      </w:r>
    </w:p>
    <w:p w14:paraId="54F02D05" w14:textId="4D747AD6" w:rsidR="007D3789" w:rsidRPr="00422A8D" w:rsidRDefault="007D3789" w:rsidP="007D3789">
      <w:pPr>
        <w:pStyle w:val="Heading1"/>
        <w:ind w:left="180"/>
        <w:rPr>
          <w:b w:val="0"/>
          <w:bCs w:val="0"/>
          <w:sz w:val="16"/>
          <w:szCs w:val="18"/>
        </w:rPr>
      </w:pPr>
      <w:r w:rsidRPr="00422A8D">
        <w:rPr>
          <w:b w:val="0"/>
          <w:bCs w:val="0"/>
          <w:sz w:val="16"/>
          <w:szCs w:val="18"/>
        </w:rPr>
        <w:t xml:space="preserve">*For purposes of this section, per </w:t>
      </w:r>
      <w:hyperlink r:id="rId11" w:history="1">
        <w:r w:rsidRPr="00D6455F">
          <w:rPr>
            <w:rStyle w:val="Hyperlink"/>
            <w:b w:val="0"/>
            <w:bCs w:val="0"/>
            <w:sz w:val="16"/>
            <w:szCs w:val="18"/>
          </w:rPr>
          <w:t>WSU Executive Policy #27</w:t>
        </w:r>
      </w:hyperlink>
      <w:r w:rsidRPr="00422A8D">
        <w:rPr>
          <w:b w:val="0"/>
          <w:bCs w:val="0"/>
          <w:sz w:val="16"/>
          <w:szCs w:val="18"/>
        </w:rPr>
        <w:t xml:space="preserve">, </w:t>
      </w:r>
      <w:r w:rsidRPr="00422A8D">
        <w:rPr>
          <w:bCs w:val="0"/>
          <w:sz w:val="16"/>
          <w:szCs w:val="18"/>
          <w:u w:val="single"/>
        </w:rPr>
        <w:t>family</w:t>
      </w:r>
      <w:r w:rsidRPr="00422A8D">
        <w:rPr>
          <w:b w:val="0"/>
          <w:bCs w:val="0"/>
          <w:sz w:val="16"/>
          <w:szCs w:val="18"/>
        </w:rPr>
        <w:t xml:space="preserve"> shall mean the investigator's or research employee's spouse/domestic partner, dependent children, and other dependent relatives living in his or her household (investigator's/research employee's financial interest includes the aggregate financial interest of the family).  </w:t>
      </w:r>
    </w:p>
    <w:p w14:paraId="1CFC0577" w14:textId="20463D6F" w:rsidR="007D3789" w:rsidRDefault="007D3789" w:rsidP="007D3789">
      <w:pPr>
        <w:pStyle w:val="Heading1"/>
        <w:rPr>
          <w:b w:val="0"/>
          <w:sz w:val="16"/>
          <w:szCs w:val="18"/>
        </w:rPr>
      </w:pPr>
      <w:r w:rsidRPr="00422A8D">
        <w:rPr>
          <w:b w:val="0"/>
          <w:sz w:val="16"/>
          <w:szCs w:val="18"/>
        </w:rPr>
        <w:t xml:space="preserve">**Additionally per </w:t>
      </w:r>
      <w:hyperlink r:id="rId12" w:history="1">
        <w:r w:rsidRPr="00422A8D">
          <w:rPr>
            <w:rStyle w:val="Hyperlink"/>
            <w:b w:val="0"/>
            <w:sz w:val="16"/>
            <w:szCs w:val="18"/>
          </w:rPr>
          <w:t>WSU Executive Policy #27</w:t>
        </w:r>
      </w:hyperlink>
      <w:r w:rsidRPr="00422A8D">
        <w:rPr>
          <w:b w:val="0"/>
          <w:sz w:val="16"/>
          <w:szCs w:val="18"/>
        </w:rPr>
        <w:t xml:space="preserve">, </w:t>
      </w:r>
      <w:r w:rsidRPr="00422A8D">
        <w:rPr>
          <w:sz w:val="16"/>
          <w:szCs w:val="18"/>
          <w:u w:val="single"/>
        </w:rPr>
        <w:t>technology transfer</w:t>
      </w:r>
      <w:r w:rsidRPr="00422A8D">
        <w:rPr>
          <w:b w:val="0"/>
          <w:sz w:val="16"/>
          <w:szCs w:val="18"/>
        </w:rPr>
        <w:t xml:space="preserve"> means the research employee's interaction with and investment in external entities in an attempt to transfer University intellectual property, technology, and know-how into the private sector of the economy. Technology transfer includes use of specialized skills developed in research to start or contribute to a private business in a field related to the research employee's WSU responsibilities.</w:t>
      </w:r>
    </w:p>
    <w:p w14:paraId="7D6A3698" w14:textId="6EBD6DCF" w:rsidR="00EA5ABC" w:rsidRDefault="00EA5ABC" w:rsidP="007D3789">
      <w:pPr>
        <w:pStyle w:val="Heading1"/>
        <w:rPr>
          <w:b w:val="0"/>
          <w:sz w:val="16"/>
          <w:szCs w:val="18"/>
        </w:rPr>
      </w:pPr>
    </w:p>
    <w:p w14:paraId="0C2DED57" w14:textId="3C6854A3" w:rsidR="0049189C" w:rsidRDefault="00491796" w:rsidP="00D70A53">
      <w:pPr>
        <w:pStyle w:val="BodyText"/>
        <w:tabs>
          <w:tab w:val="left" w:pos="2250"/>
        </w:tabs>
        <w:spacing w:before="3"/>
        <w:ind w:left="0"/>
        <w:rPr>
          <w:rFonts w:cs="Arial"/>
          <w:sz w:val="20"/>
          <w:szCs w:val="20"/>
        </w:rPr>
      </w:pPr>
      <w:r>
        <w:t xml:space="preserve">2.2 </w:t>
      </w:r>
      <w:r w:rsidR="001B0C4F" w:rsidRPr="001B0C4F">
        <w:t>Descri</w:t>
      </w:r>
      <w:r w:rsidR="005D7339">
        <w:t>ption</w:t>
      </w:r>
      <w:r w:rsidR="00DC1522">
        <w:t xml:space="preserve"> of Activities</w:t>
      </w:r>
      <w:r w:rsidR="005D7339">
        <w:t>:</w:t>
      </w:r>
      <w:r w:rsidR="001B0C4F" w:rsidRPr="001B0C4F">
        <w:rPr>
          <w:spacing w:val="16"/>
        </w:rPr>
        <w:t xml:space="preserve"> </w:t>
      </w:r>
      <w:r w:rsidR="001B0C4F" w:rsidRPr="001B0C4F">
        <w:t>Include</w:t>
      </w:r>
      <w:r w:rsidR="001B0C4F" w:rsidRPr="001B0C4F">
        <w:rPr>
          <w:spacing w:val="17"/>
        </w:rPr>
        <w:t xml:space="preserve"> </w:t>
      </w:r>
      <w:r w:rsidR="001B0C4F" w:rsidRPr="001B0C4F">
        <w:t>a</w:t>
      </w:r>
      <w:r w:rsidR="001B0C4F" w:rsidRPr="001B0C4F">
        <w:rPr>
          <w:spacing w:val="16"/>
        </w:rPr>
        <w:t xml:space="preserve"> </w:t>
      </w:r>
      <w:r w:rsidR="001B0C4F" w:rsidRPr="001B0C4F">
        <w:t>summary</w:t>
      </w:r>
      <w:r w:rsidR="007D3789">
        <w:t xml:space="preserve"> of the activities</w:t>
      </w:r>
      <w:r w:rsidR="007D3789">
        <w:rPr>
          <w:spacing w:val="16"/>
        </w:rPr>
        <w:t xml:space="preserve"> </w:t>
      </w:r>
      <w:r w:rsidR="001B0C4F" w:rsidRPr="001B0C4F">
        <w:t>in</w:t>
      </w:r>
      <w:r w:rsidR="001B0C4F" w:rsidRPr="001B0C4F">
        <w:rPr>
          <w:spacing w:val="16"/>
        </w:rPr>
        <w:t xml:space="preserve"> </w:t>
      </w:r>
      <w:r w:rsidR="001B0C4F" w:rsidRPr="001B0C4F">
        <w:t>non-scientific</w:t>
      </w:r>
      <w:r w:rsidR="001B0C4F" w:rsidRPr="001B0C4F">
        <w:rPr>
          <w:w w:val="102"/>
        </w:rPr>
        <w:t xml:space="preserve"> </w:t>
      </w:r>
      <w:r w:rsidR="001B0C4F" w:rsidRPr="001B0C4F">
        <w:t xml:space="preserve">terms. </w:t>
      </w:r>
      <w:r w:rsidR="001B0C4F" w:rsidRPr="001B0C4F">
        <w:rPr>
          <w:spacing w:val="28"/>
        </w:rPr>
        <w:t xml:space="preserve"> </w:t>
      </w:r>
      <w:r w:rsidR="001B0C4F" w:rsidRPr="001B0C4F">
        <w:t>Include</w:t>
      </w:r>
      <w:r w:rsidR="001B0C4F" w:rsidRPr="001B0C4F">
        <w:rPr>
          <w:spacing w:val="14"/>
        </w:rPr>
        <w:t xml:space="preserve"> </w:t>
      </w:r>
      <w:r w:rsidR="001B0C4F" w:rsidRPr="001B0C4F">
        <w:t>names</w:t>
      </w:r>
      <w:r w:rsidR="001B0C4F" w:rsidRPr="001B0C4F">
        <w:rPr>
          <w:spacing w:val="15"/>
        </w:rPr>
        <w:t xml:space="preserve"> </w:t>
      </w:r>
      <w:r w:rsidR="001B0C4F" w:rsidRPr="001B0C4F">
        <w:t>of</w:t>
      </w:r>
      <w:r w:rsidR="001B0C4F" w:rsidRPr="001B0C4F">
        <w:rPr>
          <w:spacing w:val="14"/>
        </w:rPr>
        <w:t xml:space="preserve"> </w:t>
      </w:r>
      <w:r w:rsidR="001B0C4F" w:rsidRPr="001B0C4F">
        <w:t>individuals</w:t>
      </w:r>
      <w:r w:rsidR="00C702EA">
        <w:t xml:space="preserve">, roles, where employed, </w:t>
      </w:r>
      <w:r w:rsidR="001B0C4F" w:rsidRPr="001B0C4F">
        <w:t>entities</w:t>
      </w:r>
      <w:r w:rsidR="001B0C4F" w:rsidRPr="001B0C4F">
        <w:rPr>
          <w:spacing w:val="15"/>
        </w:rPr>
        <w:t xml:space="preserve"> </w:t>
      </w:r>
      <w:r w:rsidR="001B0C4F" w:rsidRPr="001B0C4F">
        <w:t>involved</w:t>
      </w:r>
      <w:r w:rsidR="00D07495">
        <w:t xml:space="preserve"> in this activity</w:t>
      </w:r>
      <w:r w:rsidR="00106029">
        <w:t>, and any family relationships among individuals involved</w:t>
      </w:r>
      <w:r w:rsidR="005D7339">
        <w:t>:</w:t>
      </w:r>
      <w:r w:rsidR="00C3636C">
        <w:t xml:space="preserve">  </w:t>
      </w:r>
      <w:sdt>
        <w:sdtPr>
          <w:rPr>
            <w:rFonts w:cs="Arial"/>
            <w:sz w:val="20"/>
            <w:szCs w:val="20"/>
          </w:rPr>
          <w:id w:val="-161078399"/>
          <w:placeholder>
            <w:docPart w:val="DFF690967AC94A5B9A05E4A69877602E"/>
          </w:placeholder>
          <w:showingPlcHdr/>
        </w:sdtPr>
        <w:sdtEndPr/>
        <w:sdtContent>
          <w:r w:rsidR="00E64479" w:rsidRPr="00552421">
            <w:rPr>
              <w:rStyle w:val="PlaceholderText"/>
            </w:rPr>
            <w:t>Click here to enter text.</w:t>
          </w:r>
        </w:sdtContent>
      </w:sdt>
    </w:p>
    <w:p w14:paraId="58F6DBC6" w14:textId="68038750" w:rsidR="0091219B" w:rsidRDefault="0091219B" w:rsidP="00DE0363">
      <w:pPr>
        <w:pStyle w:val="BodyText"/>
        <w:tabs>
          <w:tab w:val="left" w:pos="2250"/>
        </w:tabs>
        <w:spacing w:before="3"/>
        <w:ind w:left="0"/>
        <w:rPr>
          <w:bCs/>
        </w:rPr>
      </w:pPr>
    </w:p>
    <w:p w14:paraId="6A6AE75E" w14:textId="6C16C5F0" w:rsidR="001B15E5" w:rsidRDefault="001B15E5" w:rsidP="00DE0363">
      <w:pPr>
        <w:pStyle w:val="BodyText"/>
        <w:tabs>
          <w:tab w:val="left" w:pos="2250"/>
        </w:tabs>
        <w:spacing w:before="3"/>
        <w:ind w:left="0"/>
        <w:rPr>
          <w:bCs/>
        </w:rPr>
      </w:pPr>
      <w:r>
        <w:rPr>
          <w:bCs/>
        </w:rPr>
        <w:t xml:space="preserve">2.3 </w:t>
      </w:r>
      <w:r w:rsidR="00961989" w:rsidRPr="00961989">
        <w:rPr>
          <w:bCs/>
        </w:rPr>
        <w:t>Describe all potential overlap in your WSU activities</w:t>
      </w:r>
      <w:r w:rsidR="00961989">
        <w:rPr>
          <w:bCs/>
        </w:rPr>
        <w:t>, including research, non-research, and outreach,</w:t>
      </w:r>
      <w:r w:rsidR="00961989" w:rsidRPr="00961989">
        <w:rPr>
          <w:bCs/>
        </w:rPr>
        <w:t xml:space="preserve"> and those at the Outside Entity. If none, please describe how the activities are specifically different between WSU and the Outside Entity</w:t>
      </w:r>
      <w:r>
        <w:rPr>
          <w:bCs/>
        </w:rPr>
        <w:t xml:space="preserve">: </w:t>
      </w:r>
      <w:sdt>
        <w:sdtPr>
          <w:rPr>
            <w:rFonts w:cs="Arial"/>
            <w:sz w:val="20"/>
            <w:szCs w:val="20"/>
          </w:rPr>
          <w:id w:val="2035069910"/>
          <w:placeholder>
            <w:docPart w:val="1F69E2CF917641F3BE32875A18E14A1B"/>
          </w:placeholder>
          <w:showingPlcHdr/>
        </w:sdtPr>
        <w:sdtEndPr/>
        <w:sdtContent>
          <w:r w:rsidRPr="00552421">
            <w:rPr>
              <w:rStyle w:val="PlaceholderText"/>
            </w:rPr>
            <w:t>Click here to enter text.</w:t>
          </w:r>
        </w:sdtContent>
      </w:sdt>
    </w:p>
    <w:p w14:paraId="33CC2EEE" w14:textId="77777777" w:rsidR="001B15E5" w:rsidRDefault="001B15E5" w:rsidP="00DE0363">
      <w:pPr>
        <w:pStyle w:val="BodyText"/>
        <w:tabs>
          <w:tab w:val="left" w:pos="2250"/>
        </w:tabs>
        <w:spacing w:before="3"/>
        <w:ind w:left="0"/>
        <w:rPr>
          <w:bCs/>
        </w:rPr>
      </w:pPr>
    </w:p>
    <w:p w14:paraId="664FEA40" w14:textId="43E2DB39" w:rsidR="00263BE2" w:rsidRPr="00263BE2" w:rsidRDefault="00263BE2" w:rsidP="00263BE2">
      <w:pPr>
        <w:pStyle w:val="BodyText"/>
        <w:tabs>
          <w:tab w:val="left" w:pos="2250"/>
        </w:tabs>
        <w:spacing w:before="3"/>
        <w:ind w:left="0"/>
        <w:rPr>
          <w:bCs/>
        </w:rPr>
      </w:pPr>
      <w:r>
        <w:rPr>
          <w:bCs/>
        </w:rPr>
        <w:t>2.</w:t>
      </w:r>
      <w:r w:rsidR="001B15E5">
        <w:rPr>
          <w:bCs/>
        </w:rPr>
        <w:t xml:space="preserve">4 </w:t>
      </w:r>
      <w:r w:rsidRPr="00263BE2">
        <w:rPr>
          <w:bCs/>
        </w:rPr>
        <w:t xml:space="preserve">Select which type of </w:t>
      </w:r>
      <w:r w:rsidR="008C1167">
        <w:rPr>
          <w:bCs/>
        </w:rPr>
        <w:t>Outside Entity duties are</w:t>
      </w:r>
      <w:r w:rsidRPr="00263BE2">
        <w:rPr>
          <w:bCs/>
        </w:rPr>
        <w:t xml:space="preserve"> applicable to this Management Plan (Check all that apply):</w:t>
      </w:r>
    </w:p>
    <w:p w14:paraId="22DA9509" w14:textId="38DF00D6" w:rsidR="00263BE2" w:rsidRPr="00263BE2" w:rsidRDefault="00EB063E" w:rsidP="00155AF1">
      <w:pPr>
        <w:pStyle w:val="BodyText"/>
        <w:tabs>
          <w:tab w:val="left" w:pos="2250"/>
        </w:tabs>
        <w:spacing w:before="3"/>
        <w:rPr>
          <w:bCs/>
        </w:rPr>
      </w:pPr>
      <w:sdt>
        <w:sdtPr>
          <w:rPr>
            <w:rFonts w:ascii="Segoe UI Symbol" w:hAnsi="Segoe UI Symbol" w:cs="Segoe UI Symbol"/>
            <w:bCs/>
          </w:rPr>
          <w:id w:val="482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AF1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263BE2" w:rsidRPr="00263BE2">
        <w:rPr>
          <w:bCs/>
        </w:rPr>
        <w:t xml:space="preserve">  Research oversight</w:t>
      </w:r>
    </w:p>
    <w:p w14:paraId="36943072" w14:textId="2059C0E0" w:rsidR="00263BE2" w:rsidRPr="00263BE2" w:rsidRDefault="00EB063E" w:rsidP="00155AF1">
      <w:pPr>
        <w:pStyle w:val="BodyText"/>
        <w:tabs>
          <w:tab w:val="left" w:pos="2250"/>
        </w:tabs>
        <w:spacing w:before="3"/>
        <w:rPr>
          <w:bCs/>
        </w:rPr>
      </w:pPr>
      <w:sdt>
        <w:sdtPr>
          <w:rPr>
            <w:rFonts w:ascii="Segoe UI Symbol" w:hAnsi="Segoe UI Symbol" w:cs="Segoe UI Symbol"/>
            <w:bCs/>
          </w:rPr>
          <w:id w:val="-19331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AF1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263BE2" w:rsidRPr="00263BE2">
        <w:rPr>
          <w:bCs/>
        </w:rPr>
        <w:t xml:space="preserve">  Involved in the design of the research project</w:t>
      </w:r>
    </w:p>
    <w:p w14:paraId="6E134566" w14:textId="65395CB5" w:rsidR="00263BE2" w:rsidRPr="00263BE2" w:rsidRDefault="00EB063E" w:rsidP="00155AF1">
      <w:pPr>
        <w:pStyle w:val="BodyText"/>
        <w:tabs>
          <w:tab w:val="left" w:pos="2250"/>
        </w:tabs>
        <w:spacing w:before="3"/>
        <w:rPr>
          <w:bCs/>
        </w:rPr>
      </w:pPr>
      <w:sdt>
        <w:sdtPr>
          <w:rPr>
            <w:rFonts w:ascii="Segoe UI Symbol" w:hAnsi="Segoe UI Symbol" w:cs="Segoe UI Symbol"/>
            <w:bCs/>
          </w:rPr>
          <w:id w:val="-9944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AF1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263BE2" w:rsidRPr="00263BE2">
        <w:rPr>
          <w:bCs/>
        </w:rPr>
        <w:t xml:space="preserve">  Data collection</w:t>
      </w:r>
    </w:p>
    <w:p w14:paraId="745A5EE6" w14:textId="163414D8" w:rsidR="00263BE2" w:rsidRPr="00263BE2" w:rsidRDefault="00EB063E" w:rsidP="00155AF1">
      <w:pPr>
        <w:pStyle w:val="BodyText"/>
        <w:tabs>
          <w:tab w:val="left" w:pos="2250"/>
        </w:tabs>
        <w:spacing w:before="3"/>
        <w:rPr>
          <w:bCs/>
        </w:rPr>
      </w:pPr>
      <w:sdt>
        <w:sdtPr>
          <w:rPr>
            <w:rFonts w:ascii="Segoe UI Symbol" w:hAnsi="Segoe UI Symbol" w:cs="Segoe UI Symbol"/>
            <w:bCs/>
          </w:rPr>
          <w:id w:val="16716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AF1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263BE2" w:rsidRPr="00263BE2">
        <w:rPr>
          <w:bCs/>
        </w:rPr>
        <w:t xml:space="preserve">  Data analysis and interpretation</w:t>
      </w:r>
    </w:p>
    <w:p w14:paraId="49F79FB4" w14:textId="791B2393" w:rsidR="00263BE2" w:rsidRPr="00263BE2" w:rsidRDefault="00EB063E" w:rsidP="00155AF1">
      <w:pPr>
        <w:pStyle w:val="BodyText"/>
        <w:tabs>
          <w:tab w:val="left" w:pos="2250"/>
        </w:tabs>
        <w:spacing w:before="3"/>
        <w:rPr>
          <w:bCs/>
        </w:rPr>
      </w:pPr>
      <w:sdt>
        <w:sdtPr>
          <w:rPr>
            <w:rFonts w:ascii="Segoe UI Symbol" w:hAnsi="Segoe UI Symbol" w:cs="Segoe UI Symbol"/>
            <w:bCs/>
          </w:rPr>
          <w:id w:val="117592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AF1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263BE2" w:rsidRPr="00263BE2">
        <w:rPr>
          <w:bCs/>
        </w:rPr>
        <w:t xml:space="preserve">  Involved in the reporting of the research project</w:t>
      </w:r>
    </w:p>
    <w:p w14:paraId="3BB6A9DD" w14:textId="1AEF4BF8" w:rsidR="00263BE2" w:rsidRPr="00263BE2" w:rsidRDefault="00EB063E" w:rsidP="00155AF1">
      <w:pPr>
        <w:pStyle w:val="BodyText"/>
        <w:tabs>
          <w:tab w:val="left" w:pos="2250"/>
        </w:tabs>
        <w:spacing w:before="3"/>
        <w:rPr>
          <w:bCs/>
        </w:rPr>
      </w:pPr>
      <w:sdt>
        <w:sdtPr>
          <w:rPr>
            <w:rFonts w:ascii="Segoe UI Symbol" w:hAnsi="Segoe UI Symbol" w:cs="Segoe UI Symbol"/>
            <w:bCs/>
          </w:rPr>
          <w:id w:val="-117340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AF1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263BE2" w:rsidRPr="00263BE2">
        <w:rPr>
          <w:bCs/>
        </w:rPr>
        <w:t xml:space="preserve"> </w:t>
      </w:r>
      <w:r w:rsidR="00155AF1">
        <w:rPr>
          <w:bCs/>
        </w:rPr>
        <w:t xml:space="preserve"> </w:t>
      </w:r>
      <w:r w:rsidR="00263BE2" w:rsidRPr="00263BE2">
        <w:rPr>
          <w:bCs/>
        </w:rPr>
        <w:t>Other (please detail): Click here to enter text.</w:t>
      </w:r>
      <w:r w:rsidR="00263BE2" w:rsidRPr="00263BE2">
        <w:rPr>
          <w:bCs/>
        </w:rPr>
        <w:tab/>
      </w:r>
    </w:p>
    <w:p w14:paraId="2897E220" w14:textId="691563C0" w:rsidR="00263BE2" w:rsidRDefault="00263BE2" w:rsidP="00155AF1">
      <w:pPr>
        <w:pStyle w:val="BodyText"/>
        <w:tabs>
          <w:tab w:val="left" w:pos="2250"/>
        </w:tabs>
        <w:spacing w:before="3"/>
        <w:ind w:left="90"/>
        <w:rPr>
          <w:bCs/>
        </w:rPr>
      </w:pPr>
      <w:r>
        <w:rPr>
          <w:rFonts w:ascii="Segoe UI Symbol" w:hAnsi="Segoe UI Symbol" w:cs="Segoe UI Symbol"/>
          <w:bCs/>
        </w:rPr>
        <w:t xml:space="preserve">      </w:t>
      </w:r>
      <w:sdt>
        <w:sdtPr>
          <w:rPr>
            <w:rFonts w:ascii="Segoe UI Symbol" w:hAnsi="Segoe UI Symbol" w:cs="Segoe UI Symbol"/>
            <w:bCs/>
          </w:rPr>
          <w:id w:val="136625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AF1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263BE2">
        <w:rPr>
          <w:bCs/>
        </w:rPr>
        <w:t xml:space="preserve">  None</w:t>
      </w:r>
    </w:p>
    <w:p w14:paraId="115A2B7A" w14:textId="77777777" w:rsidR="0091219B" w:rsidRPr="00C3636C" w:rsidRDefault="0091219B" w:rsidP="00C3636C">
      <w:pPr>
        <w:pStyle w:val="BodyText"/>
        <w:tabs>
          <w:tab w:val="left" w:pos="2250"/>
        </w:tabs>
        <w:spacing w:before="3"/>
        <w:rPr>
          <w:bCs/>
        </w:rPr>
      </w:pPr>
    </w:p>
    <w:p w14:paraId="4B42940D" w14:textId="77777777" w:rsidR="0049189C" w:rsidRDefault="00C71D70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1C616588" wp14:editId="5F80E01B">
                <wp:extent cx="6906895" cy="22225"/>
                <wp:effectExtent l="3810" t="1905" r="4445" b="4445"/>
                <wp:docPr id="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" name="Group 197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" name="Freeform 198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66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778073" id="Group 196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">
                <v:group id="Group 197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98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" path="m,l10842,e" filled="f" strokecolor="#60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5436A16B" w14:textId="77777777" w:rsidR="0049189C" w:rsidRDefault="0049189C">
      <w:pPr>
        <w:spacing w:line="30" w:lineRule="atLeast"/>
        <w:ind w:left="101"/>
        <w:rPr>
          <w:rFonts w:ascii="Arial" w:eastAsia="Arial" w:hAnsi="Arial" w:cs="Arial"/>
          <w:sz w:val="3"/>
          <w:szCs w:val="3"/>
        </w:rPr>
      </w:pPr>
    </w:p>
    <w:p w14:paraId="72CC9D7C" w14:textId="4924ABF6" w:rsidR="00EC352D" w:rsidRDefault="001B0C4F" w:rsidP="00575997">
      <w:pPr>
        <w:pStyle w:val="Heading1"/>
        <w:ind w:left="0"/>
        <w:rPr>
          <w:spacing w:val="19"/>
          <w:sz w:val="16"/>
          <w:szCs w:val="16"/>
        </w:rPr>
      </w:pPr>
      <w:r>
        <w:t>Section</w:t>
      </w:r>
      <w:r>
        <w:rPr>
          <w:spacing w:val="9"/>
        </w:rPr>
        <w:t xml:space="preserve"> </w:t>
      </w:r>
      <w:r w:rsidR="006777F5">
        <w:t>3</w:t>
      </w:r>
      <w:r>
        <w:t xml:space="preserve">. </w:t>
      </w:r>
      <w:r>
        <w:rPr>
          <w:spacing w:val="19"/>
        </w:rPr>
        <w:t xml:space="preserve"> </w:t>
      </w:r>
      <w:r w:rsidR="00693980">
        <w:t>Intellectual Property</w:t>
      </w:r>
      <w:r w:rsidR="00693980" w:rsidDel="00693980">
        <w:rPr>
          <w:spacing w:val="19"/>
        </w:rPr>
        <w:t xml:space="preserve"> </w:t>
      </w:r>
    </w:p>
    <w:p w14:paraId="1EE5DA8E" w14:textId="72FE396C" w:rsidR="00575997" w:rsidRPr="00575997" w:rsidRDefault="00575997" w:rsidP="00575997">
      <w:pPr>
        <w:pStyle w:val="Heading1"/>
        <w:ind w:left="0"/>
        <w:rPr>
          <w:b w:val="0"/>
          <w:bCs w:val="0"/>
          <w:sz w:val="16"/>
          <w:szCs w:val="16"/>
        </w:rPr>
      </w:pPr>
      <w:r>
        <w:rPr>
          <w:spacing w:val="19"/>
          <w:sz w:val="16"/>
          <w:szCs w:val="16"/>
        </w:rPr>
        <w:t xml:space="preserve"> </w:t>
      </w:r>
    </w:p>
    <w:p w14:paraId="56545DC4" w14:textId="06D7BDCB" w:rsidR="006811A0" w:rsidRDefault="00EC352D" w:rsidP="006811A0">
      <w:pPr>
        <w:pStyle w:val="BodyText"/>
        <w:tabs>
          <w:tab w:val="left" w:pos="596"/>
          <w:tab w:val="left" w:pos="1500"/>
          <w:tab w:val="left" w:pos="1682"/>
          <w:tab w:val="left" w:pos="1740"/>
          <w:tab w:val="left" w:pos="2160"/>
        </w:tabs>
        <w:ind w:left="0" w:right="-86"/>
      </w:pPr>
      <w:r>
        <w:t>3.1</w:t>
      </w:r>
      <w:r w:rsidR="00B611E4">
        <w:t xml:space="preserve"> </w:t>
      </w:r>
      <w:r w:rsidR="00693980">
        <w:t xml:space="preserve">   </w:t>
      </w:r>
      <w:r w:rsidR="001B0C4F">
        <w:t>Does</w:t>
      </w:r>
      <w:r w:rsidR="001B0C4F" w:rsidRPr="001F3B4E">
        <w:rPr>
          <w:spacing w:val="19"/>
        </w:rPr>
        <w:t xml:space="preserve"> </w:t>
      </w:r>
      <w:r w:rsidR="001B0C4F">
        <w:t>this</w:t>
      </w:r>
      <w:r w:rsidR="001B0C4F" w:rsidRPr="001F3B4E">
        <w:rPr>
          <w:spacing w:val="19"/>
        </w:rPr>
        <w:t xml:space="preserve"> </w:t>
      </w:r>
      <w:r w:rsidR="001B0C4F">
        <w:t>activity</w:t>
      </w:r>
      <w:r w:rsidR="001B0C4F" w:rsidRPr="001F3B4E">
        <w:rPr>
          <w:spacing w:val="19"/>
        </w:rPr>
        <w:t xml:space="preserve"> </w:t>
      </w:r>
      <w:r w:rsidR="001B0C4F">
        <w:t>involve</w:t>
      </w:r>
      <w:r w:rsidR="001B0C4F" w:rsidRPr="001F3B4E">
        <w:rPr>
          <w:spacing w:val="19"/>
        </w:rPr>
        <w:t xml:space="preserve"> </w:t>
      </w:r>
      <w:r w:rsidR="004446F1">
        <w:rPr>
          <w:spacing w:val="19"/>
        </w:rPr>
        <w:t xml:space="preserve">WSU </w:t>
      </w:r>
      <w:r w:rsidR="00080946">
        <w:t>intellectual property</w:t>
      </w:r>
      <w:r w:rsidR="001B0C4F">
        <w:t>?</w:t>
      </w:r>
      <w:r w:rsidR="001B0C4F" w:rsidRPr="001F3B4E">
        <w:rPr>
          <w:w w:val="102"/>
        </w:rPr>
        <w:t xml:space="preserve"> </w:t>
      </w:r>
      <w:r w:rsidR="00B611E4" w:rsidRPr="001F3B4E">
        <w:rPr>
          <w:spacing w:val="-8"/>
        </w:rPr>
        <w:t xml:space="preserve"> </w:t>
      </w:r>
      <w:sdt>
        <w:sdtPr>
          <w:rPr>
            <w:rFonts w:ascii="MS Gothic" w:eastAsia="MS Gothic" w:hAnsi="MS Gothic"/>
            <w:spacing w:val="-8"/>
          </w:rPr>
          <w:id w:val="54394479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5AF1">
            <w:rPr>
              <w:rFonts w:ascii="Malgun Gothic Semilight" w:eastAsia="Malgun Gothic Semilight" w:hAnsi="Malgun Gothic Semilight" w:cs="Malgun Gothic Semilight" w:hint="eastAsia"/>
              <w:spacing w:val="-8"/>
            </w:rPr>
            <w:t>☐</w:t>
          </w:r>
        </w:sdtContent>
      </w:sdt>
      <w:r w:rsidR="00B611E4" w:rsidRPr="001F3B4E">
        <w:rPr>
          <w:spacing w:val="-8"/>
        </w:rPr>
        <w:t xml:space="preserve"> </w:t>
      </w:r>
      <w:r w:rsidR="00B41C14" w:rsidRPr="001F3B4E">
        <w:rPr>
          <w:spacing w:val="-8"/>
        </w:rPr>
        <w:t xml:space="preserve">Yes   </w:t>
      </w:r>
      <w:sdt>
        <w:sdtPr>
          <w:rPr>
            <w:rFonts w:ascii="MS Gothic" w:eastAsia="MS Gothic" w:hAnsi="MS Gothic"/>
            <w:spacing w:val="-8"/>
          </w:rPr>
          <w:id w:val="-52610134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5AF1">
            <w:rPr>
              <w:rFonts w:ascii="Malgun Gothic Semilight" w:eastAsia="Malgun Gothic Semilight" w:hAnsi="Malgun Gothic Semilight" w:cs="Malgun Gothic Semilight" w:hint="eastAsia"/>
              <w:spacing w:val="-8"/>
            </w:rPr>
            <w:t>☐</w:t>
          </w:r>
        </w:sdtContent>
      </w:sdt>
      <w:r w:rsidR="00B41C14" w:rsidRPr="001F3B4E">
        <w:rPr>
          <w:spacing w:val="-8"/>
        </w:rPr>
        <w:t xml:space="preserve"> </w:t>
      </w:r>
      <w:r w:rsidR="001B0C4F">
        <w:t>No</w:t>
      </w:r>
      <w:r w:rsidR="006811A0">
        <w:t xml:space="preserve">     </w:t>
      </w:r>
    </w:p>
    <w:p w14:paraId="78BE3513" w14:textId="4C6F6E41" w:rsidR="006811A0" w:rsidRDefault="006811A0" w:rsidP="006811A0">
      <w:pPr>
        <w:pStyle w:val="BodyText"/>
        <w:tabs>
          <w:tab w:val="left" w:pos="596"/>
          <w:tab w:val="left" w:pos="1500"/>
          <w:tab w:val="left" w:pos="1682"/>
          <w:tab w:val="left" w:pos="1740"/>
          <w:tab w:val="left" w:pos="2160"/>
        </w:tabs>
        <w:ind w:left="596" w:right="-86"/>
      </w:pPr>
      <w:r>
        <w:tab/>
        <w:t xml:space="preserve">If yes, was this disclosed to the Office of Commercialization? </w:t>
      </w:r>
      <w:sdt>
        <w:sdtPr>
          <w:rPr>
            <w:rFonts w:ascii="MS Gothic" w:eastAsia="MS Gothic" w:hAnsi="MS Gothic"/>
            <w:spacing w:val="-8"/>
          </w:rPr>
          <w:id w:val="162018487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5AF1">
            <w:rPr>
              <w:rFonts w:ascii="Malgun Gothic Semilight" w:eastAsia="Malgun Gothic Semilight" w:hAnsi="Malgun Gothic Semilight" w:cs="Malgun Gothic Semilight" w:hint="eastAsia"/>
              <w:spacing w:val="-8"/>
            </w:rPr>
            <w:t>☐</w:t>
          </w:r>
        </w:sdtContent>
      </w:sdt>
      <w:r w:rsidRPr="001F3B4E">
        <w:rPr>
          <w:spacing w:val="-8"/>
        </w:rPr>
        <w:t xml:space="preserve"> Yes   </w:t>
      </w:r>
      <w:sdt>
        <w:sdtPr>
          <w:rPr>
            <w:rFonts w:ascii="MS Gothic" w:eastAsia="MS Gothic" w:hAnsi="MS Gothic"/>
            <w:spacing w:val="-8"/>
          </w:rPr>
          <w:id w:val="-64311856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1F3B4E">
            <w:rPr>
              <w:rFonts w:ascii="MS Gothic" w:eastAsia="MS Gothic" w:hAnsi="MS Gothic" w:hint="eastAsia"/>
              <w:spacing w:val="-8"/>
            </w:rPr>
            <w:t>☐</w:t>
          </w:r>
        </w:sdtContent>
      </w:sdt>
      <w:r w:rsidRPr="001F3B4E">
        <w:rPr>
          <w:spacing w:val="-8"/>
        </w:rPr>
        <w:t xml:space="preserve"> </w:t>
      </w:r>
      <w:r>
        <w:t xml:space="preserve">No    </w:t>
      </w:r>
    </w:p>
    <w:p w14:paraId="4FDD432F" w14:textId="21B9C2D1" w:rsidR="006811A0" w:rsidRDefault="006811A0" w:rsidP="006811A0">
      <w:pPr>
        <w:pStyle w:val="BodyText"/>
        <w:tabs>
          <w:tab w:val="left" w:pos="596"/>
          <w:tab w:val="left" w:pos="1500"/>
          <w:tab w:val="left" w:pos="1682"/>
          <w:tab w:val="left" w:pos="1740"/>
          <w:tab w:val="left" w:pos="2160"/>
        </w:tabs>
        <w:ind w:left="596" w:right="-86"/>
      </w:pPr>
      <w:r>
        <w:tab/>
        <w:t xml:space="preserve">If no, will the proposed activity generate any new IP?   </w:t>
      </w:r>
      <w:sdt>
        <w:sdtPr>
          <w:rPr>
            <w:rFonts w:ascii="MS Gothic" w:eastAsia="MS Gothic" w:hAnsi="MS Gothic"/>
            <w:spacing w:val="-8"/>
          </w:rPr>
          <w:id w:val="-36329105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5AF1">
            <w:rPr>
              <w:rFonts w:ascii="Malgun Gothic Semilight" w:eastAsia="Malgun Gothic Semilight" w:hAnsi="Malgun Gothic Semilight" w:cs="Malgun Gothic Semilight" w:hint="eastAsia"/>
              <w:spacing w:val="-8"/>
            </w:rPr>
            <w:t>☐</w:t>
          </w:r>
        </w:sdtContent>
      </w:sdt>
      <w:r w:rsidRPr="001F3B4E">
        <w:rPr>
          <w:spacing w:val="-8"/>
        </w:rPr>
        <w:t xml:space="preserve"> Yes   </w:t>
      </w:r>
      <w:sdt>
        <w:sdtPr>
          <w:rPr>
            <w:rFonts w:ascii="MS Gothic" w:eastAsia="MS Gothic" w:hAnsi="MS Gothic"/>
            <w:spacing w:val="-8"/>
          </w:rPr>
          <w:id w:val="-153063335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1F3B4E">
            <w:rPr>
              <w:rFonts w:ascii="MS Gothic" w:eastAsia="MS Gothic" w:hAnsi="MS Gothic" w:hint="eastAsia"/>
              <w:spacing w:val="-8"/>
            </w:rPr>
            <w:t>☐</w:t>
          </w:r>
        </w:sdtContent>
      </w:sdt>
      <w:r w:rsidRPr="001F3B4E">
        <w:rPr>
          <w:spacing w:val="-8"/>
        </w:rPr>
        <w:t xml:space="preserve"> </w:t>
      </w:r>
      <w:r>
        <w:t xml:space="preserve">No     </w:t>
      </w:r>
    </w:p>
    <w:p w14:paraId="7C298464" w14:textId="790D52A0" w:rsidR="00B611E4" w:rsidRDefault="006811A0" w:rsidP="006811A0">
      <w:pPr>
        <w:pStyle w:val="BodyText"/>
        <w:tabs>
          <w:tab w:val="left" w:pos="596"/>
          <w:tab w:val="left" w:pos="1500"/>
          <w:tab w:val="left" w:pos="1682"/>
          <w:tab w:val="left" w:pos="1740"/>
          <w:tab w:val="left" w:pos="2160"/>
        </w:tabs>
        <w:ind w:left="596" w:right="-86"/>
      </w:pPr>
      <w:r>
        <w:tab/>
      </w:r>
      <w:r>
        <w:tab/>
        <w:t>(If yes, this should be disclosed to the Office of Commercialization)</w:t>
      </w:r>
    </w:p>
    <w:p w14:paraId="17831EA2" w14:textId="77777777" w:rsidR="006811A0" w:rsidRDefault="006811A0" w:rsidP="006811A0">
      <w:pPr>
        <w:pStyle w:val="BodyText"/>
        <w:tabs>
          <w:tab w:val="left" w:pos="596"/>
          <w:tab w:val="left" w:pos="1500"/>
          <w:tab w:val="left" w:pos="1682"/>
          <w:tab w:val="left" w:pos="1740"/>
          <w:tab w:val="left" w:pos="2160"/>
        </w:tabs>
        <w:ind w:left="0" w:right="-86"/>
      </w:pPr>
    </w:p>
    <w:p w14:paraId="2EFB4211" w14:textId="30368B04" w:rsidR="0049189C" w:rsidRDefault="00EC352D" w:rsidP="0048768C">
      <w:pPr>
        <w:pStyle w:val="BodyText"/>
        <w:tabs>
          <w:tab w:val="left" w:pos="2610"/>
        </w:tabs>
        <w:ind w:left="0" w:right="14"/>
        <w:rPr>
          <w:spacing w:val="-8"/>
        </w:rPr>
      </w:pPr>
      <w:r>
        <w:t xml:space="preserve">3.2 </w:t>
      </w:r>
      <w:r w:rsidR="00693980">
        <w:t xml:space="preserve">   </w:t>
      </w:r>
      <w:r w:rsidR="001B0C4F">
        <w:t>Does</w:t>
      </w:r>
      <w:r w:rsidR="001B0C4F">
        <w:rPr>
          <w:spacing w:val="8"/>
        </w:rPr>
        <w:t xml:space="preserve"> </w:t>
      </w:r>
      <w:r w:rsidR="001B0C4F">
        <w:t>the</w:t>
      </w:r>
      <w:r w:rsidR="001B0C4F">
        <w:rPr>
          <w:spacing w:val="8"/>
        </w:rPr>
        <w:t xml:space="preserve"> </w:t>
      </w:r>
      <w:r w:rsidR="001C0811">
        <w:t xml:space="preserve">Outside </w:t>
      </w:r>
      <w:r w:rsidR="006811A0">
        <w:t>Entity</w:t>
      </w:r>
      <w:r w:rsidR="00080946">
        <w:rPr>
          <w:spacing w:val="9"/>
        </w:rPr>
        <w:t xml:space="preserve"> </w:t>
      </w:r>
      <w:r w:rsidR="001B0C4F">
        <w:t>have</w:t>
      </w:r>
      <w:r w:rsidR="001B0C4F">
        <w:rPr>
          <w:spacing w:val="8"/>
        </w:rPr>
        <w:t xml:space="preserve"> </w:t>
      </w:r>
      <w:r w:rsidR="001B0C4F">
        <w:t>a</w:t>
      </w:r>
      <w:r w:rsidR="004446F1">
        <w:t xml:space="preserve"> current</w:t>
      </w:r>
      <w:r w:rsidR="001B0C4F">
        <w:rPr>
          <w:spacing w:val="8"/>
        </w:rPr>
        <w:t xml:space="preserve"> </w:t>
      </w:r>
      <w:r w:rsidR="00AC366E">
        <w:t>i</w:t>
      </w:r>
      <w:r w:rsidR="001B0C4F">
        <w:t>ntellectual</w:t>
      </w:r>
      <w:r w:rsidR="001B0C4F">
        <w:rPr>
          <w:spacing w:val="9"/>
        </w:rPr>
        <w:t xml:space="preserve"> </w:t>
      </w:r>
      <w:r w:rsidR="00AC366E">
        <w:t>p</w:t>
      </w:r>
      <w:r w:rsidR="001B0C4F">
        <w:t>roperty</w:t>
      </w:r>
      <w:r w:rsidR="001B0C4F">
        <w:rPr>
          <w:spacing w:val="8"/>
        </w:rPr>
        <w:t xml:space="preserve"> </w:t>
      </w:r>
      <w:r w:rsidR="001B0C4F">
        <w:t>agreement</w:t>
      </w:r>
      <w:r w:rsidR="001B0C4F">
        <w:rPr>
          <w:spacing w:val="8"/>
        </w:rPr>
        <w:t xml:space="preserve"> </w:t>
      </w:r>
      <w:r w:rsidR="001B0C4F">
        <w:t>with</w:t>
      </w:r>
      <w:r w:rsidR="001B0C4F">
        <w:rPr>
          <w:spacing w:val="9"/>
        </w:rPr>
        <w:t xml:space="preserve"> </w:t>
      </w:r>
      <w:r w:rsidR="001B0C4F">
        <w:t>the</w:t>
      </w:r>
      <w:r w:rsidR="001B0C4F">
        <w:rPr>
          <w:spacing w:val="8"/>
        </w:rPr>
        <w:t xml:space="preserve"> </w:t>
      </w:r>
      <w:r w:rsidR="001B0C4F">
        <w:rPr>
          <w:spacing w:val="-1"/>
        </w:rPr>
        <w:t>Office</w:t>
      </w:r>
      <w:r w:rsidR="001B0C4F">
        <w:rPr>
          <w:spacing w:val="8"/>
        </w:rPr>
        <w:t xml:space="preserve"> </w:t>
      </w:r>
      <w:r w:rsidR="001B0C4F">
        <w:t>of</w:t>
      </w:r>
      <w:r w:rsidR="001B0C4F">
        <w:rPr>
          <w:spacing w:val="9"/>
        </w:rPr>
        <w:t xml:space="preserve"> </w:t>
      </w:r>
      <w:r w:rsidR="001B0C4F">
        <w:t>Commercialization?</w:t>
      </w:r>
      <w:r w:rsidR="001B0C4F">
        <w:rPr>
          <w:spacing w:val="21"/>
          <w:w w:val="101"/>
        </w:rPr>
        <w:t xml:space="preserve"> </w:t>
      </w:r>
      <w:r>
        <w:rPr>
          <w:spacing w:val="21"/>
          <w:w w:val="101"/>
        </w:rPr>
        <w:t xml:space="preserve">        </w:t>
      </w:r>
      <w:sdt>
        <w:sdtPr>
          <w:rPr>
            <w:spacing w:val="21"/>
            <w:w w:val="101"/>
          </w:rPr>
          <w:id w:val="-83229277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5AF1">
            <w:rPr>
              <w:rFonts w:ascii="Malgun Gothic Semilight" w:eastAsia="Malgun Gothic Semilight" w:hAnsi="Malgun Gothic Semilight" w:cs="Malgun Gothic Semilight" w:hint="eastAsia"/>
              <w:spacing w:val="21"/>
              <w:w w:val="101"/>
            </w:rPr>
            <w:t>☐</w:t>
          </w:r>
        </w:sdtContent>
      </w:sdt>
      <w:r w:rsidR="00B611E4">
        <w:rPr>
          <w:spacing w:val="21"/>
          <w:w w:val="101"/>
        </w:rPr>
        <w:t xml:space="preserve"> </w:t>
      </w:r>
      <w:r w:rsidR="001B0C4F">
        <w:rPr>
          <w:spacing w:val="-8"/>
        </w:rPr>
        <w:t>Yes</w:t>
      </w:r>
      <w:r w:rsidR="00B611E4">
        <w:rPr>
          <w:spacing w:val="-8"/>
        </w:rPr>
        <w:t xml:space="preserve">   </w:t>
      </w:r>
      <w:r w:rsidR="00B41C14">
        <w:rPr>
          <w:spacing w:val="-8"/>
        </w:rPr>
        <w:t xml:space="preserve"> </w:t>
      </w:r>
      <w:sdt>
        <w:sdtPr>
          <w:rPr>
            <w:spacing w:val="-8"/>
          </w:rPr>
          <w:id w:val="25540966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53C55">
            <w:rPr>
              <w:rFonts w:ascii="MS Gothic" w:eastAsia="MS Gothic" w:hAnsi="MS Gothic" w:hint="eastAsia"/>
              <w:spacing w:val="-8"/>
            </w:rPr>
            <w:t>☐</w:t>
          </w:r>
        </w:sdtContent>
      </w:sdt>
      <w:r w:rsidR="00B611E4">
        <w:rPr>
          <w:spacing w:val="-8"/>
        </w:rPr>
        <w:t xml:space="preserve"> No</w:t>
      </w:r>
    </w:p>
    <w:p w14:paraId="27BF6F19" w14:textId="409BBE81" w:rsidR="001B15E5" w:rsidRDefault="001B15E5" w:rsidP="001B15E5">
      <w:pPr>
        <w:pStyle w:val="Heading1"/>
        <w:spacing w:line="276" w:lineRule="auto"/>
        <w:ind w:left="720"/>
        <w:rPr>
          <w:rFonts w:cs="Arial"/>
          <w:b w:val="0"/>
          <w:bCs w:val="0"/>
        </w:rPr>
      </w:pPr>
      <w:r>
        <w:rPr>
          <w:spacing w:val="-8"/>
        </w:rPr>
        <w:tab/>
      </w:r>
      <w:r>
        <w:rPr>
          <w:rFonts w:cs="Arial"/>
          <w:b w:val="0"/>
          <w:bCs w:val="0"/>
        </w:rPr>
        <w:t xml:space="preserve">If </w:t>
      </w:r>
      <w:r w:rsidR="00DD41CA">
        <w:rPr>
          <w:rFonts w:cs="Arial"/>
          <w:b w:val="0"/>
          <w:bCs w:val="0"/>
        </w:rPr>
        <w:t>n</w:t>
      </w:r>
      <w:r>
        <w:rPr>
          <w:rFonts w:cs="Arial"/>
          <w:b w:val="0"/>
          <w:bCs w:val="0"/>
        </w:rPr>
        <w:t xml:space="preserve">o, please explain:  </w:t>
      </w:r>
      <w:sdt>
        <w:sdtPr>
          <w:rPr>
            <w:rFonts w:cs="Arial"/>
            <w:b w:val="0"/>
            <w:bCs w:val="0"/>
          </w:rPr>
          <w:id w:val="-1186659431"/>
          <w:placeholder>
            <w:docPart w:val="0D800061DF224266A0C54B92AEE9876E"/>
          </w:placeholder>
          <w:showingPlcHdr/>
        </w:sdtPr>
        <w:sdtEndPr/>
        <w:sdtContent>
          <w:r w:rsidRPr="003706E0">
            <w:rPr>
              <w:rStyle w:val="PlaceholderText"/>
              <w:rFonts w:cs="Arial"/>
              <w:b w:val="0"/>
            </w:rPr>
            <w:t>Click here to enter text.</w:t>
          </w:r>
        </w:sdtContent>
      </w:sdt>
    </w:p>
    <w:p w14:paraId="7822579F" w14:textId="77777777" w:rsidR="0049189C" w:rsidRDefault="0049189C">
      <w:pPr>
        <w:spacing w:before="10"/>
        <w:rPr>
          <w:rFonts w:ascii="Arial" w:eastAsia="Arial" w:hAnsi="Arial" w:cs="Arial"/>
          <w:sz w:val="13"/>
          <w:szCs w:val="13"/>
        </w:rPr>
      </w:pPr>
    </w:p>
    <w:p w14:paraId="5888599C" w14:textId="77777777" w:rsidR="0049189C" w:rsidRDefault="00F90CEE">
      <w:pPr>
        <w:spacing w:line="30" w:lineRule="atLeast"/>
        <w:ind w:left="10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01E55010" wp14:editId="553D1D39">
                <wp:extent cx="6906895" cy="22225"/>
                <wp:effectExtent l="3810" t="635" r="4445" b="5715"/>
                <wp:docPr id="24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50" name="Group 90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251" name="Freeform 91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66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83E2FA" id="Group 89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">
                <v:group id="Group 90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91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" path="m,l10842,e" filled="f" strokecolor="#60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6BCAE4B5" w14:textId="6A0F214A" w:rsidR="0049189C" w:rsidRDefault="001B0C4F" w:rsidP="0048768C">
      <w:pPr>
        <w:pStyle w:val="Heading1"/>
        <w:ind w:left="0"/>
        <w:rPr>
          <w:b w:val="0"/>
          <w:bCs w:val="0"/>
        </w:rPr>
      </w:pPr>
      <w:r>
        <w:t>Section</w:t>
      </w:r>
      <w:r>
        <w:rPr>
          <w:spacing w:val="18"/>
        </w:rPr>
        <w:t xml:space="preserve"> </w:t>
      </w:r>
      <w:r w:rsidR="006777F5">
        <w:t>4</w:t>
      </w:r>
      <w:r>
        <w:t xml:space="preserve">. </w:t>
      </w:r>
      <w:r>
        <w:rPr>
          <w:spacing w:val="36"/>
        </w:rPr>
        <w:t xml:space="preserve"> </w:t>
      </w:r>
      <w:r>
        <w:t>U</w:t>
      </w:r>
      <w:r w:rsidR="009E1F8D">
        <w:t>se of U</w:t>
      </w:r>
      <w:r>
        <w:t>niversity</w:t>
      </w:r>
      <w:r>
        <w:rPr>
          <w:spacing w:val="19"/>
        </w:rPr>
        <w:t xml:space="preserve"> </w:t>
      </w:r>
      <w:r>
        <w:t>Resources</w:t>
      </w:r>
      <w:r w:rsidR="00693980">
        <w:t xml:space="preserve"> </w:t>
      </w:r>
    </w:p>
    <w:p w14:paraId="61B4E86B" w14:textId="77777777" w:rsidR="0049189C" w:rsidRDefault="0049189C" w:rsidP="00693980">
      <w:pPr>
        <w:spacing w:before="9"/>
        <w:rPr>
          <w:rFonts w:ascii="Arial" w:eastAsia="Arial" w:hAnsi="Arial" w:cs="Arial"/>
          <w:b/>
          <w:bCs/>
          <w:sz w:val="16"/>
          <w:szCs w:val="16"/>
        </w:rPr>
      </w:pPr>
    </w:p>
    <w:p w14:paraId="16278DBD" w14:textId="2E12A4E6" w:rsidR="009A646B" w:rsidRDefault="007B3376" w:rsidP="00D70A53">
      <w:pPr>
        <w:pStyle w:val="BodyText"/>
        <w:tabs>
          <w:tab w:val="left" w:pos="540"/>
          <w:tab w:val="left" w:pos="664"/>
        </w:tabs>
        <w:spacing w:before="73" w:line="255" w:lineRule="auto"/>
        <w:ind w:left="0" w:right="591"/>
        <w:rPr>
          <w:spacing w:val="-8"/>
        </w:rPr>
      </w:pPr>
      <w:r>
        <w:t xml:space="preserve">4.1 </w:t>
      </w:r>
      <w:r w:rsidR="00693980">
        <w:t xml:space="preserve">   </w:t>
      </w:r>
      <w:r w:rsidR="001B0C4F">
        <w:t>Will</w:t>
      </w:r>
      <w:r w:rsidR="001B0C4F" w:rsidRPr="00AC366E">
        <w:rPr>
          <w:spacing w:val="15"/>
        </w:rPr>
        <w:t xml:space="preserve"> </w:t>
      </w:r>
      <w:r w:rsidR="00B85846">
        <w:rPr>
          <w:spacing w:val="15"/>
        </w:rPr>
        <w:t>Out</w:t>
      </w:r>
      <w:r w:rsidR="009E1F8D">
        <w:rPr>
          <w:spacing w:val="15"/>
        </w:rPr>
        <w:t>si</w:t>
      </w:r>
      <w:r w:rsidR="00B85846">
        <w:rPr>
          <w:spacing w:val="15"/>
        </w:rPr>
        <w:t xml:space="preserve">de Entity be using </w:t>
      </w:r>
      <w:r w:rsidR="001B0C4F">
        <w:t>University</w:t>
      </w:r>
      <w:r w:rsidR="001B0C4F" w:rsidRPr="00AC366E">
        <w:rPr>
          <w:spacing w:val="15"/>
        </w:rPr>
        <w:t xml:space="preserve"> </w:t>
      </w:r>
      <w:r w:rsidR="001B0C4F">
        <w:t>facilities,</w:t>
      </w:r>
      <w:r w:rsidR="001B0C4F" w:rsidRPr="00AC366E">
        <w:rPr>
          <w:spacing w:val="15"/>
        </w:rPr>
        <w:t xml:space="preserve"> </w:t>
      </w:r>
      <w:r w:rsidR="001B0C4F">
        <w:t>personnel,</w:t>
      </w:r>
      <w:r w:rsidR="001B0C4F" w:rsidRPr="00AC366E">
        <w:rPr>
          <w:spacing w:val="15"/>
        </w:rPr>
        <w:t xml:space="preserve"> </w:t>
      </w:r>
      <w:r w:rsidR="001B0C4F">
        <w:t>equipment,</w:t>
      </w:r>
      <w:r w:rsidR="001B0C4F" w:rsidRPr="00AC366E">
        <w:rPr>
          <w:spacing w:val="15"/>
        </w:rPr>
        <w:t xml:space="preserve"> </w:t>
      </w:r>
      <w:r w:rsidR="001B0C4F">
        <w:t>land,</w:t>
      </w:r>
      <w:r w:rsidR="001B0C4F" w:rsidRPr="00AC366E">
        <w:rPr>
          <w:spacing w:val="15"/>
        </w:rPr>
        <w:t xml:space="preserve"> </w:t>
      </w:r>
      <w:r w:rsidR="00DD2D23">
        <w:rPr>
          <w:spacing w:val="15"/>
        </w:rPr>
        <w:t xml:space="preserve">service centers </w:t>
      </w:r>
      <w:r w:rsidR="001B0C4F">
        <w:t>or</w:t>
      </w:r>
      <w:r w:rsidR="001B0C4F" w:rsidRPr="00AC366E">
        <w:rPr>
          <w:spacing w:val="15"/>
        </w:rPr>
        <w:t xml:space="preserve"> </w:t>
      </w:r>
      <w:r w:rsidR="001B0C4F">
        <w:t>other</w:t>
      </w:r>
      <w:r w:rsidR="001B0C4F" w:rsidRPr="00AC366E">
        <w:rPr>
          <w:spacing w:val="15"/>
        </w:rPr>
        <w:t xml:space="preserve"> </w:t>
      </w:r>
      <w:r w:rsidR="001B0C4F">
        <w:t>resources</w:t>
      </w:r>
      <w:r w:rsidR="001B0C4F" w:rsidRPr="00AC366E">
        <w:rPr>
          <w:spacing w:val="15"/>
        </w:rPr>
        <w:t xml:space="preserve"> </w:t>
      </w:r>
      <w:r w:rsidR="001B0C4F">
        <w:t>be</w:t>
      </w:r>
      <w:r w:rsidR="001B0C4F" w:rsidRPr="00AC366E">
        <w:rPr>
          <w:spacing w:val="15"/>
        </w:rPr>
        <w:t xml:space="preserve"> </w:t>
      </w:r>
      <w:r w:rsidR="001B0C4F">
        <w:t>used</w:t>
      </w:r>
      <w:r w:rsidR="001B0C4F" w:rsidRPr="00AC366E">
        <w:rPr>
          <w:spacing w:val="15"/>
        </w:rPr>
        <w:t xml:space="preserve"> </w:t>
      </w:r>
      <w:r w:rsidR="001B0C4F">
        <w:t>for</w:t>
      </w:r>
      <w:r w:rsidR="001B0C4F" w:rsidRPr="00AC366E">
        <w:rPr>
          <w:spacing w:val="15"/>
        </w:rPr>
        <w:t xml:space="preserve"> </w:t>
      </w:r>
      <w:r w:rsidR="001B0C4F">
        <w:t>this</w:t>
      </w:r>
      <w:r w:rsidR="001B0C4F" w:rsidRPr="00AC366E">
        <w:rPr>
          <w:w w:val="102"/>
        </w:rPr>
        <w:t xml:space="preserve"> </w:t>
      </w:r>
      <w:proofErr w:type="gramStart"/>
      <w:r w:rsidR="001B0C4F">
        <w:t>activity?</w:t>
      </w:r>
      <w:r w:rsidR="00C615FC">
        <w:t>*</w:t>
      </w:r>
      <w:proofErr w:type="gramEnd"/>
      <w:r w:rsidR="00C615FC">
        <w:t>**</w:t>
      </w:r>
      <w:r w:rsidR="001B0C4F">
        <w:t xml:space="preserve"> </w:t>
      </w:r>
      <w:r w:rsidR="001B0C4F" w:rsidRPr="00AC366E">
        <w:rPr>
          <w:spacing w:val="15"/>
        </w:rPr>
        <w:t xml:space="preserve"> </w:t>
      </w:r>
      <w:sdt>
        <w:sdtPr>
          <w:rPr>
            <w:rFonts w:ascii="MS Gothic" w:eastAsia="MS Gothic" w:hAnsi="MS Gothic"/>
            <w:spacing w:val="-8"/>
          </w:rPr>
          <w:id w:val="12004222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5AF1">
            <w:rPr>
              <w:rFonts w:ascii="Malgun Gothic Semilight" w:eastAsia="Malgun Gothic Semilight" w:hAnsi="Malgun Gothic Semilight" w:cs="Malgun Gothic Semilight" w:hint="eastAsia"/>
              <w:spacing w:val="-8"/>
            </w:rPr>
            <w:t>☐</w:t>
          </w:r>
        </w:sdtContent>
      </w:sdt>
      <w:r w:rsidR="00B41C14" w:rsidRPr="00AC366E">
        <w:rPr>
          <w:spacing w:val="-8"/>
        </w:rPr>
        <w:t xml:space="preserve"> </w:t>
      </w:r>
      <w:r w:rsidR="00121BFE" w:rsidRPr="00AC366E">
        <w:rPr>
          <w:spacing w:val="-8"/>
        </w:rPr>
        <w:t xml:space="preserve">Yes   </w:t>
      </w:r>
      <w:r w:rsidR="00B41C14" w:rsidRPr="00AC366E">
        <w:rPr>
          <w:spacing w:val="-8"/>
        </w:rPr>
        <w:t xml:space="preserve">  </w:t>
      </w:r>
      <w:sdt>
        <w:sdtPr>
          <w:rPr>
            <w:rFonts w:ascii="MS Gothic" w:eastAsia="MS Gothic" w:hAnsi="MS Gothic"/>
            <w:spacing w:val="-8"/>
          </w:rPr>
          <w:id w:val="-85387983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3397C" w:rsidRPr="00AC366E">
            <w:rPr>
              <w:rFonts w:ascii="MS Gothic" w:eastAsia="MS Gothic" w:hAnsi="MS Gothic" w:hint="eastAsia"/>
              <w:spacing w:val="-8"/>
            </w:rPr>
            <w:t>☐</w:t>
          </w:r>
        </w:sdtContent>
      </w:sdt>
      <w:r w:rsidR="00121BFE" w:rsidRPr="00AC366E">
        <w:rPr>
          <w:spacing w:val="-8"/>
        </w:rPr>
        <w:t xml:space="preserve"> No</w:t>
      </w:r>
      <w:r w:rsidR="0013397C" w:rsidRPr="00AC366E">
        <w:rPr>
          <w:spacing w:val="-8"/>
        </w:rPr>
        <w:t xml:space="preserve">       </w:t>
      </w:r>
    </w:p>
    <w:p w14:paraId="0F1280B6" w14:textId="0EAA1156" w:rsidR="00827252" w:rsidRDefault="009A646B" w:rsidP="00D70A53">
      <w:pPr>
        <w:pStyle w:val="BodyText"/>
        <w:tabs>
          <w:tab w:val="left" w:pos="540"/>
          <w:tab w:val="left" w:pos="664"/>
        </w:tabs>
        <w:spacing w:before="73" w:line="255" w:lineRule="auto"/>
        <w:ind w:left="0" w:right="591"/>
      </w:pP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 w:rsidR="00057F4E">
        <w:rPr>
          <w:spacing w:val="-8"/>
        </w:rPr>
        <w:t xml:space="preserve">If yes, </w:t>
      </w:r>
      <w:r w:rsidR="00210C2C">
        <w:rPr>
          <w:spacing w:val="-8"/>
        </w:rPr>
        <w:t>p</w:t>
      </w:r>
      <w:r w:rsidR="00873D8D">
        <w:rPr>
          <w:spacing w:val="-8"/>
        </w:rPr>
        <w:t>lease describe</w:t>
      </w:r>
      <w:r w:rsidR="00057F4E">
        <w:rPr>
          <w:spacing w:val="-8"/>
        </w:rPr>
        <w:t xml:space="preserve"> what University resources will be used</w:t>
      </w:r>
      <w:r w:rsidR="00873D8D">
        <w:rPr>
          <w:spacing w:val="-8"/>
        </w:rPr>
        <w:t xml:space="preserve">: </w:t>
      </w:r>
      <w:sdt>
        <w:sdtPr>
          <w:id w:val="1326167301"/>
          <w:placeholder>
            <w:docPart w:val="4D601EFE73264F849F59A6E9BF95FEB0"/>
          </w:placeholder>
        </w:sdtPr>
        <w:sdtEndPr/>
        <w:sdtContent>
          <w:sdt>
            <w:sdtPr>
              <w:id w:val="1663808953"/>
              <w:placeholder>
                <w:docPart w:val="1186705DA3C94B5D9136010CFCBFECC8"/>
              </w:placeholder>
              <w:showingPlcHdr/>
            </w:sdtPr>
            <w:sdtEndPr/>
            <w:sdtContent>
              <w:r w:rsidR="0033385F" w:rsidRPr="002B736D">
                <w:rPr>
                  <w:rStyle w:val="PlaceholderText"/>
                  <w:sz w:val="20"/>
                  <w:szCs w:val="20"/>
                </w:rPr>
                <w:t>Click here to enter text.</w:t>
              </w:r>
            </w:sdtContent>
          </w:sdt>
        </w:sdtContent>
      </w:sdt>
    </w:p>
    <w:p w14:paraId="550791A5" w14:textId="0DF865E1" w:rsidR="00EC6261" w:rsidRDefault="00210C2C" w:rsidP="00927B04">
      <w:pPr>
        <w:pStyle w:val="BodyText"/>
        <w:tabs>
          <w:tab w:val="left" w:pos="540"/>
          <w:tab w:val="left" w:pos="664"/>
        </w:tabs>
        <w:spacing w:before="73" w:line="255" w:lineRule="auto"/>
        <w:ind w:left="0" w:right="591"/>
      </w:pPr>
      <w:r>
        <w:t>4.2    W</w:t>
      </w:r>
      <w:r w:rsidR="00EC6261">
        <w:t xml:space="preserve">ill you be using a Facility Use Agreement? </w:t>
      </w:r>
      <w:sdt>
        <w:sdtPr>
          <w:rPr>
            <w:rFonts w:ascii="MS Gothic" w:eastAsia="MS Gothic" w:hAnsi="MS Gothic"/>
            <w:spacing w:val="-8"/>
          </w:rPr>
          <w:id w:val="55967837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5AF1">
            <w:rPr>
              <w:rFonts w:ascii="Malgun Gothic Semilight" w:eastAsia="Malgun Gothic Semilight" w:hAnsi="Malgun Gothic Semilight" w:cs="Malgun Gothic Semilight" w:hint="eastAsia"/>
              <w:spacing w:val="-8"/>
            </w:rPr>
            <w:t>☐</w:t>
          </w:r>
        </w:sdtContent>
      </w:sdt>
      <w:r w:rsidR="00EC6261" w:rsidRPr="001F3B4E">
        <w:rPr>
          <w:spacing w:val="-8"/>
        </w:rPr>
        <w:t xml:space="preserve"> Yes   </w:t>
      </w:r>
      <w:sdt>
        <w:sdtPr>
          <w:rPr>
            <w:rFonts w:ascii="MS Gothic" w:eastAsia="MS Gothic" w:hAnsi="MS Gothic"/>
            <w:spacing w:val="-8"/>
          </w:rPr>
          <w:id w:val="16013095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EC6261" w:rsidRPr="001F3B4E">
            <w:rPr>
              <w:rFonts w:ascii="MS Gothic" w:eastAsia="MS Gothic" w:hAnsi="MS Gothic" w:hint="eastAsia"/>
              <w:spacing w:val="-8"/>
            </w:rPr>
            <w:t>☐</w:t>
          </w:r>
        </w:sdtContent>
      </w:sdt>
      <w:r w:rsidR="00EC6261" w:rsidRPr="001F3B4E">
        <w:rPr>
          <w:spacing w:val="-8"/>
        </w:rPr>
        <w:t xml:space="preserve"> </w:t>
      </w:r>
      <w:r w:rsidR="00EC6261">
        <w:t xml:space="preserve">No    </w:t>
      </w:r>
    </w:p>
    <w:p w14:paraId="30F88E43" w14:textId="3D2A1853" w:rsidR="00D3493B" w:rsidRDefault="00D3493B" w:rsidP="00F7785F">
      <w:pPr>
        <w:pStyle w:val="Heading1"/>
        <w:spacing w:line="276" w:lineRule="auto"/>
        <w:ind w:left="144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If </w:t>
      </w:r>
      <w:r w:rsidR="005E1A8E">
        <w:rPr>
          <w:rFonts w:cs="Arial"/>
          <w:b w:val="0"/>
          <w:bCs w:val="0"/>
        </w:rPr>
        <w:t>n</w:t>
      </w:r>
      <w:r>
        <w:rPr>
          <w:rFonts w:cs="Arial"/>
          <w:b w:val="0"/>
          <w:bCs w:val="0"/>
        </w:rPr>
        <w:t>o</w:t>
      </w:r>
      <w:r w:rsidR="00DD41CA">
        <w:rPr>
          <w:rFonts w:cs="Arial"/>
          <w:b w:val="0"/>
          <w:bCs w:val="0"/>
        </w:rPr>
        <w:t xml:space="preserve"> and</w:t>
      </w:r>
      <w:r w:rsidR="009A646B">
        <w:rPr>
          <w:rFonts w:cs="Arial"/>
          <w:b w:val="0"/>
          <w:bCs w:val="0"/>
        </w:rPr>
        <w:t xml:space="preserve"> WSU resources</w:t>
      </w:r>
      <w:r w:rsidR="005E1A8E">
        <w:rPr>
          <w:rFonts w:cs="Arial"/>
          <w:b w:val="0"/>
          <w:bCs w:val="0"/>
        </w:rPr>
        <w:t xml:space="preserve"> will be used</w:t>
      </w:r>
      <w:r w:rsidR="00DD41CA">
        <w:rPr>
          <w:rFonts w:cs="Arial"/>
          <w:b w:val="0"/>
          <w:bCs w:val="0"/>
        </w:rPr>
        <w:t xml:space="preserve"> for this activity</w:t>
      </w:r>
      <w:r>
        <w:rPr>
          <w:rFonts w:cs="Arial"/>
          <w:b w:val="0"/>
          <w:bCs w:val="0"/>
        </w:rPr>
        <w:t>, please explain</w:t>
      </w:r>
      <w:r w:rsidR="00057F4E">
        <w:rPr>
          <w:rFonts w:cs="Arial"/>
          <w:b w:val="0"/>
          <w:bCs w:val="0"/>
        </w:rPr>
        <w:t xml:space="preserve"> if service center, </w:t>
      </w:r>
      <w:r w:rsidR="00DD41CA">
        <w:rPr>
          <w:rFonts w:cs="Arial"/>
          <w:b w:val="0"/>
          <w:bCs w:val="0"/>
        </w:rPr>
        <w:t xml:space="preserve">a </w:t>
      </w:r>
      <w:r>
        <w:rPr>
          <w:rFonts w:cs="Arial"/>
          <w:b w:val="0"/>
          <w:bCs w:val="0"/>
        </w:rPr>
        <w:t>sponsored project</w:t>
      </w:r>
      <w:r w:rsidR="00057F4E">
        <w:rPr>
          <w:rFonts w:cs="Arial"/>
          <w:b w:val="0"/>
          <w:bCs w:val="0"/>
        </w:rPr>
        <w:t>, or other</w:t>
      </w:r>
      <w:r w:rsidR="009A646B">
        <w:rPr>
          <w:rFonts w:cs="Arial"/>
          <w:b w:val="0"/>
          <w:bCs w:val="0"/>
        </w:rPr>
        <w:t xml:space="preserve"> is being </w:t>
      </w:r>
      <w:r w:rsidR="00DD41CA">
        <w:rPr>
          <w:rFonts w:cs="Arial"/>
          <w:b w:val="0"/>
          <w:bCs w:val="0"/>
        </w:rPr>
        <w:t>utilized</w:t>
      </w:r>
      <w:r>
        <w:rPr>
          <w:rFonts w:cs="Arial"/>
          <w:b w:val="0"/>
          <w:bCs w:val="0"/>
        </w:rPr>
        <w:t xml:space="preserve">:  </w:t>
      </w:r>
      <w:sdt>
        <w:sdtPr>
          <w:rPr>
            <w:rFonts w:cs="Arial"/>
            <w:b w:val="0"/>
            <w:bCs w:val="0"/>
          </w:rPr>
          <w:id w:val="-778631847"/>
          <w:placeholder>
            <w:docPart w:val="1A73330709A94F188807222FCF17854C"/>
          </w:placeholder>
          <w:showingPlcHdr/>
        </w:sdtPr>
        <w:sdtEndPr/>
        <w:sdtContent>
          <w:r w:rsidRPr="003706E0">
            <w:rPr>
              <w:rStyle w:val="PlaceholderText"/>
              <w:rFonts w:cs="Arial"/>
              <w:b w:val="0"/>
            </w:rPr>
            <w:t>Click here to enter text.</w:t>
          </w:r>
        </w:sdtContent>
      </w:sdt>
    </w:p>
    <w:p w14:paraId="418314C2" w14:textId="6F931FA9" w:rsidR="00C615FC" w:rsidRPr="002A6FED" w:rsidRDefault="00C615FC" w:rsidP="00C615FC">
      <w:pPr>
        <w:pStyle w:val="Heading1"/>
        <w:ind w:left="180"/>
        <w:rPr>
          <w:sz w:val="32"/>
        </w:rPr>
      </w:pPr>
      <w:r w:rsidRPr="002A6FED">
        <w:rPr>
          <w:b w:val="0"/>
          <w:bCs w:val="0"/>
          <w:sz w:val="22"/>
          <w:szCs w:val="18"/>
        </w:rPr>
        <w:t xml:space="preserve">***The </w:t>
      </w:r>
      <w:r w:rsidR="00575997" w:rsidRPr="002A6FED">
        <w:rPr>
          <w:b w:val="0"/>
          <w:bCs w:val="0"/>
          <w:sz w:val="22"/>
          <w:szCs w:val="18"/>
        </w:rPr>
        <w:t>faculty</w:t>
      </w:r>
      <w:r w:rsidRPr="002A6FED">
        <w:rPr>
          <w:b w:val="0"/>
          <w:bCs w:val="0"/>
          <w:sz w:val="22"/>
          <w:szCs w:val="18"/>
        </w:rPr>
        <w:t xml:space="preserve"> member or Principal Investigator that has been designated lab space within a </w:t>
      </w:r>
      <w:r w:rsidR="00575997" w:rsidRPr="002A6FED">
        <w:rPr>
          <w:b w:val="0"/>
          <w:bCs w:val="0"/>
          <w:sz w:val="22"/>
          <w:szCs w:val="18"/>
        </w:rPr>
        <w:t>university</w:t>
      </w:r>
      <w:r w:rsidRPr="002A6FED">
        <w:rPr>
          <w:b w:val="0"/>
          <w:bCs w:val="0"/>
          <w:sz w:val="22"/>
          <w:szCs w:val="18"/>
        </w:rPr>
        <w:t xml:space="preserve"> unit, is responsible to </w:t>
      </w:r>
      <w:r w:rsidR="000C2805" w:rsidRPr="002A6FED">
        <w:rPr>
          <w:b w:val="0"/>
          <w:bCs w:val="0"/>
          <w:sz w:val="22"/>
          <w:szCs w:val="18"/>
        </w:rPr>
        <w:t>e</w:t>
      </w:r>
      <w:r w:rsidRPr="002A6FED">
        <w:rPr>
          <w:b w:val="0"/>
          <w:bCs w:val="0"/>
          <w:sz w:val="22"/>
          <w:szCs w:val="18"/>
        </w:rPr>
        <w:t>nsure all individuals utilizing that space follow all the necessary safety policies, procedures, and protocols.</w:t>
      </w:r>
    </w:p>
    <w:p w14:paraId="17671111" w14:textId="4B89076A" w:rsidR="0049189C" w:rsidRDefault="00F90CEE" w:rsidP="00927B04">
      <w:pPr>
        <w:pStyle w:val="BodyText"/>
        <w:tabs>
          <w:tab w:val="left" w:pos="540"/>
          <w:tab w:val="left" w:pos="1682"/>
        </w:tabs>
        <w:spacing w:before="161"/>
        <w:ind w:left="0" w:right="4620"/>
        <w:rPr>
          <w:rFonts w:cs="Arial"/>
          <w:sz w:val="3"/>
          <w:szCs w:val="3"/>
        </w:rPr>
      </w:pPr>
      <w:r>
        <w:rPr>
          <w:rFonts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24970261" wp14:editId="50431895">
                <wp:extent cx="6906895" cy="22225"/>
                <wp:effectExtent l="3810" t="7620" r="4445" b="8255"/>
                <wp:docPr id="23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39" name="Group 79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240" name="Freeform 80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66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E27CEF" id="Group 78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">
                <v:group id="Group 79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80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" path="m,l10842,e" filled="f" strokecolor="#60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1ED6E221" w14:textId="77777777" w:rsidR="00575997" w:rsidRDefault="00575997" w:rsidP="0048768C">
      <w:pPr>
        <w:pStyle w:val="Heading1"/>
        <w:ind w:left="0"/>
      </w:pPr>
    </w:p>
    <w:p w14:paraId="7931124A" w14:textId="77777777" w:rsidR="00575997" w:rsidRDefault="00575997" w:rsidP="0048768C">
      <w:pPr>
        <w:pStyle w:val="Heading1"/>
        <w:ind w:left="0"/>
      </w:pPr>
    </w:p>
    <w:p w14:paraId="5AE7844D" w14:textId="7DC49264" w:rsidR="0049189C" w:rsidRDefault="001B0C4F" w:rsidP="0048768C">
      <w:pPr>
        <w:pStyle w:val="Heading1"/>
        <w:ind w:left="0"/>
        <w:rPr>
          <w:b w:val="0"/>
          <w:bCs w:val="0"/>
        </w:rPr>
      </w:pPr>
      <w:r>
        <w:lastRenderedPageBreak/>
        <w:t>Section</w:t>
      </w:r>
      <w:r w:rsidR="006777F5">
        <w:t xml:space="preserve"> 5</w:t>
      </w:r>
      <w:r>
        <w:t xml:space="preserve">. </w:t>
      </w:r>
      <w:r>
        <w:rPr>
          <w:spacing w:val="19"/>
        </w:rPr>
        <w:t xml:space="preserve"> </w:t>
      </w:r>
      <w:r>
        <w:t>Student</w:t>
      </w:r>
      <w:r w:rsidR="00D61168">
        <w:t>, Trainee,</w:t>
      </w:r>
      <w:r w:rsidR="009F4ABB">
        <w:rPr>
          <w:spacing w:val="9"/>
        </w:rPr>
        <w:t xml:space="preserve"> and WSU Employee </w:t>
      </w:r>
      <w:r>
        <w:t>Involvement</w:t>
      </w:r>
      <w:r w:rsidR="004425C7">
        <w:t>****</w:t>
      </w:r>
    </w:p>
    <w:p w14:paraId="7ECB716F" w14:textId="77777777" w:rsidR="00385B43" w:rsidRDefault="00385B43" w:rsidP="00385B43">
      <w:pPr>
        <w:pStyle w:val="BodyText"/>
        <w:spacing w:before="73" w:line="255" w:lineRule="auto"/>
        <w:ind w:left="0" w:right="1206"/>
        <w:jc w:val="both"/>
        <w:rPr>
          <w:rFonts w:cs="Arial"/>
          <w:b/>
          <w:bCs/>
          <w:sz w:val="16"/>
          <w:szCs w:val="16"/>
        </w:rPr>
      </w:pPr>
    </w:p>
    <w:p w14:paraId="1BD51FCB" w14:textId="4EB571F9" w:rsidR="00203380" w:rsidRDefault="00EA5ABC" w:rsidP="0048768C">
      <w:pPr>
        <w:pStyle w:val="Heading1"/>
        <w:spacing w:line="276" w:lineRule="auto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5.</w:t>
      </w:r>
      <w:r w:rsidR="00C5007E">
        <w:rPr>
          <w:rFonts w:cs="Arial"/>
          <w:b w:val="0"/>
          <w:bCs w:val="0"/>
        </w:rPr>
        <w:t>1</w:t>
      </w:r>
      <w:r>
        <w:rPr>
          <w:rFonts w:cs="Arial"/>
          <w:b w:val="0"/>
          <w:bCs w:val="0"/>
        </w:rPr>
        <w:t xml:space="preserve"> </w:t>
      </w:r>
      <w:r w:rsidR="00203380" w:rsidRPr="00BB22F7">
        <w:rPr>
          <w:rFonts w:cs="Arial"/>
          <w:b w:val="0"/>
          <w:bCs w:val="0"/>
        </w:rPr>
        <w:t>Please complete the table below</w:t>
      </w:r>
      <w:r w:rsidR="00E94233">
        <w:rPr>
          <w:rFonts w:cs="Arial"/>
          <w:b w:val="0"/>
          <w:bCs w:val="0"/>
        </w:rPr>
        <w:t>, listing</w:t>
      </w:r>
      <w:r w:rsidR="00203380">
        <w:rPr>
          <w:rFonts w:cs="Arial"/>
          <w:b w:val="0"/>
          <w:bCs w:val="0"/>
        </w:rPr>
        <w:t xml:space="preserve"> </w:t>
      </w:r>
      <w:r w:rsidR="00203380" w:rsidRPr="00835C73">
        <w:rPr>
          <w:rFonts w:cs="Arial"/>
          <w:bCs w:val="0"/>
          <w:u w:val="single"/>
        </w:rPr>
        <w:t>each</w:t>
      </w:r>
      <w:r w:rsidR="00203380">
        <w:rPr>
          <w:rFonts w:cs="Arial"/>
          <w:b w:val="0"/>
          <w:bCs w:val="0"/>
        </w:rPr>
        <w:t xml:space="preserve"> </w:t>
      </w:r>
      <w:r w:rsidR="00E94233">
        <w:rPr>
          <w:rFonts w:cs="Arial"/>
          <w:b w:val="0"/>
          <w:bCs w:val="0"/>
        </w:rPr>
        <w:t>student, trainee, or WSU employee working in the Applicant</w:t>
      </w:r>
      <w:r w:rsidR="007C6D23">
        <w:rPr>
          <w:rFonts w:cs="Arial"/>
          <w:b w:val="0"/>
          <w:bCs w:val="0"/>
        </w:rPr>
        <w:t>’</w:t>
      </w:r>
      <w:r w:rsidR="00E94233">
        <w:rPr>
          <w:rFonts w:cs="Arial"/>
          <w:b w:val="0"/>
          <w:bCs w:val="0"/>
        </w:rPr>
        <w:t>s Laboratory</w:t>
      </w:r>
      <w:r w:rsidR="008F0FC2">
        <w:rPr>
          <w:rFonts w:cs="Arial"/>
          <w:b w:val="0"/>
          <w:bCs w:val="0"/>
        </w:rPr>
        <w:t>,</w:t>
      </w:r>
      <w:r w:rsidR="002C095B">
        <w:rPr>
          <w:rFonts w:cs="Arial"/>
          <w:b w:val="0"/>
          <w:bCs w:val="0"/>
        </w:rPr>
        <w:t xml:space="preserve"> or which you </w:t>
      </w:r>
      <w:r>
        <w:rPr>
          <w:rFonts w:cs="Arial"/>
          <w:b w:val="0"/>
          <w:bCs w:val="0"/>
        </w:rPr>
        <w:t xml:space="preserve">supervise or </w:t>
      </w:r>
      <w:r w:rsidR="002C095B">
        <w:rPr>
          <w:rFonts w:cs="Arial"/>
          <w:b w:val="0"/>
          <w:bCs w:val="0"/>
        </w:rPr>
        <w:t>advise</w:t>
      </w:r>
      <w:r w:rsidR="00731174">
        <w:rPr>
          <w:rFonts w:cs="Arial"/>
          <w:b w:val="0"/>
          <w:bCs w:val="0"/>
        </w:rPr>
        <w:t xml:space="preserve">, </w:t>
      </w:r>
      <w:r w:rsidR="00575997">
        <w:rPr>
          <w:rFonts w:cs="Arial"/>
          <w:b w:val="0"/>
          <w:bCs w:val="0"/>
        </w:rPr>
        <w:t>regardless of</w:t>
      </w:r>
      <w:r w:rsidR="00731174">
        <w:rPr>
          <w:rFonts w:cs="Arial"/>
          <w:b w:val="0"/>
          <w:bCs w:val="0"/>
        </w:rPr>
        <w:t xml:space="preserve"> if they are involved with these activities </w:t>
      </w:r>
      <w:r w:rsidR="002C095B">
        <w:rPr>
          <w:rFonts w:cs="Arial"/>
          <w:b w:val="0"/>
          <w:bCs w:val="0"/>
        </w:rPr>
        <w:t xml:space="preserve">or not </w:t>
      </w:r>
      <w:r w:rsidR="00203380">
        <w:rPr>
          <w:rFonts w:cs="Arial"/>
          <w:b w:val="0"/>
          <w:bCs w:val="0"/>
        </w:rPr>
        <w:t>(insert additional rows as necessary)</w:t>
      </w:r>
      <w:r w:rsidR="00A62721">
        <w:rPr>
          <w:rFonts w:cs="Arial"/>
          <w:b w:val="0"/>
          <w:bCs w:val="0"/>
        </w:rPr>
        <w:t xml:space="preserve">.  </w:t>
      </w:r>
    </w:p>
    <w:p w14:paraId="1511DD4D" w14:textId="77777777" w:rsidR="0048768C" w:rsidRDefault="0048768C" w:rsidP="00203380">
      <w:pPr>
        <w:pStyle w:val="Heading1"/>
        <w:spacing w:line="276" w:lineRule="auto"/>
        <w:rPr>
          <w:rFonts w:cs="Arial"/>
          <w:b w:val="0"/>
          <w:bCs w:val="0"/>
        </w:rPr>
      </w:pPr>
    </w:p>
    <w:tbl>
      <w:tblPr>
        <w:tblStyle w:val="TableGrid"/>
        <w:tblW w:w="10310" w:type="dxa"/>
        <w:jc w:val="center"/>
        <w:tblLook w:val="04A0" w:firstRow="1" w:lastRow="0" w:firstColumn="1" w:lastColumn="0" w:noHBand="0" w:noVBand="1"/>
      </w:tblPr>
      <w:tblGrid>
        <w:gridCol w:w="1934"/>
        <w:gridCol w:w="2364"/>
        <w:gridCol w:w="1606"/>
        <w:gridCol w:w="2042"/>
        <w:gridCol w:w="2364"/>
      </w:tblGrid>
      <w:tr w:rsidR="00676B6D" w14:paraId="5126F255" w14:textId="77777777" w:rsidTr="00575997">
        <w:trPr>
          <w:trHeight w:val="215"/>
          <w:jc w:val="center"/>
        </w:trPr>
        <w:tc>
          <w:tcPr>
            <w:tcW w:w="1934" w:type="dxa"/>
          </w:tcPr>
          <w:p w14:paraId="34A02A39" w14:textId="41D5B089" w:rsidR="00676B6D" w:rsidRPr="00656303" w:rsidRDefault="00676B6D" w:rsidP="00855B82">
            <w:pPr>
              <w:jc w:val="center"/>
              <w:rPr>
                <w:b/>
              </w:rPr>
            </w:pPr>
            <w:r>
              <w:rPr>
                <w:b/>
              </w:rPr>
              <w:t>Individual</w:t>
            </w:r>
            <w:r w:rsidRPr="00656303">
              <w:rPr>
                <w:b/>
              </w:rPr>
              <w:t xml:space="preserve"> Name</w:t>
            </w:r>
          </w:p>
        </w:tc>
        <w:tc>
          <w:tcPr>
            <w:tcW w:w="2364" w:type="dxa"/>
          </w:tcPr>
          <w:p w14:paraId="7F80A259" w14:textId="77777777" w:rsidR="00676B6D" w:rsidRPr="00656303" w:rsidRDefault="00676B6D" w:rsidP="00855B82">
            <w:pPr>
              <w:jc w:val="center"/>
              <w:rPr>
                <w:b/>
              </w:rPr>
            </w:pPr>
            <w:r w:rsidRPr="00656303">
              <w:rPr>
                <w:b/>
              </w:rPr>
              <w:t>Email Address</w:t>
            </w:r>
          </w:p>
        </w:tc>
        <w:tc>
          <w:tcPr>
            <w:tcW w:w="1606" w:type="dxa"/>
          </w:tcPr>
          <w:p w14:paraId="04E121C7" w14:textId="77777777" w:rsidR="00676B6D" w:rsidRPr="00656303" w:rsidRDefault="00676B6D" w:rsidP="00855B82">
            <w:pPr>
              <w:jc w:val="center"/>
              <w:rPr>
                <w:b/>
              </w:rPr>
            </w:pPr>
            <w:r w:rsidRPr="00656303">
              <w:rPr>
                <w:b/>
              </w:rPr>
              <w:t>Company Role</w:t>
            </w:r>
          </w:p>
        </w:tc>
        <w:tc>
          <w:tcPr>
            <w:tcW w:w="2042" w:type="dxa"/>
          </w:tcPr>
          <w:p w14:paraId="4BD98311" w14:textId="77777777" w:rsidR="00676B6D" w:rsidRPr="00656303" w:rsidRDefault="00676B6D" w:rsidP="00855B82">
            <w:pPr>
              <w:jc w:val="center"/>
              <w:rPr>
                <w:b/>
              </w:rPr>
            </w:pPr>
            <w:r w:rsidRPr="00656303">
              <w:rPr>
                <w:b/>
              </w:rPr>
              <w:t>University Role</w:t>
            </w:r>
            <w:r>
              <w:rPr>
                <w:b/>
              </w:rPr>
              <w:t xml:space="preserve"> (Grad., Undergrad., Lab duties, etc.)</w:t>
            </w:r>
          </w:p>
        </w:tc>
        <w:tc>
          <w:tcPr>
            <w:tcW w:w="2364" w:type="dxa"/>
          </w:tcPr>
          <w:p w14:paraId="728610B8" w14:textId="7BDA7D76" w:rsidR="00676B6D" w:rsidRPr="00656303" w:rsidRDefault="00676B6D" w:rsidP="00855B82">
            <w:pPr>
              <w:jc w:val="center"/>
              <w:rPr>
                <w:b/>
              </w:rPr>
            </w:pPr>
            <w:r w:rsidRPr="00493DD1">
              <w:rPr>
                <w:b/>
                <w:sz w:val="21"/>
                <w:szCs w:val="21"/>
              </w:rPr>
              <w:t xml:space="preserve">WSU Employee? Y/N – If </w:t>
            </w:r>
            <w:proofErr w:type="gramStart"/>
            <w:r w:rsidRPr="00493DD1">
              <w:rPr>
                <w:b/>
                <w:sz w:val="21"/>
                <w:szCs w:val="21"/>
              </w:rPr>
              <w:t>Yes</w:t>
            </w:r>
            <w:proofErr w:type="gramEnd"/>
            <w:r w:rsidRPr="00493DD1">
              <w:rPr>
                <w:b/>
                <w:sz w:val="21"/>
                <w:szCs w:val="21"/>
              </w:rPr>
              <w:t xml:space="preserve"> please describe (GA, TA, RA, </w:t>
            </w:r>
            <w:r>
              <w:rPr>
                <w:b/>
                <w:sz w:val="21"/>
                <w:szCs w:val="21"/>
              </w:rPr>
              <w:t xml:space="preserve">Post Doc Fellow, Faculty, AP, </w:t>
            </w:r>
            <w:r w:rsidRPr="00493DD1">
              <w:rPr>
                <w:b/>
                <w:sz w:val="21"/>
                <w:szCs w:val="21"/>
              </w:rPr>
              <w:t>time-slip)</w:t>
            </w:r>
          </w:p>
        </w:tc>
      </w:tr>
      <w:tr w:rsidR="00676B6D" w14:paraId="4FCFFD96" w14:textId="77777777" w:rsidTr="00575997">
        <w:trPr>
          <w:trHeight w:val="203"/>
          <w:jc w:val="center"/>
        </w:trPr>
        <w:tc>
          <w:tcPr>
            <w:tcW w:w="1934" w:type="dxa"/>
          </w:tcPr>
          <w:p w14:paraId="5E2B91E0" w14:textId="77777777" w:rsidR="00676B6D" w:rsidRDefault="00676B6D" w:rsidP="00534D7A"/>
        </w:tc>
        <w:tc>
          <w:tcPr>
            <w:tcW w:w="2364" w:type="dxa"/>
          </w:tcPr>
          <w:p w14:paraId="488826E6" w14:textId="77777777" w:rsidR="00676B6D" w:rsidRDefault="00676B6D" w:rsidP="00534D7A"/>
        </w:tc>
        <w:tc>
          <w:tcPr>
            <w:tcW w:w="1606" w:type="dxa"/>
          </w:tcPr>
          <w:p w14:paraId="2A492E4E" w14:textId="77777777" w:rsidR="00676B6D" w:rsidRDefault="00676B6D" w:rsidP="00534D7A"/>
        </w:tc>
        <w:tc>
          <w:tcPr>
            <w:tcW w:w="2042" w:type="dxa"/>
          </w:tcPr>
          <w:p w14:paraId="54823DA0" w14:textId="77777777" w:rsidR="00676B6D" w:rsidRDefault="00676B6D" w:rsidP="00534D7A"/>
        </w:tc>
        <w:tc>
          <w:tcPr>
            <w:tcW w:w="2364" w:type="dxa"/>
          </w:tcPr>
          <w:p w14:paraId="2383146B" w14:textId="77777777" w:rsidR="00676B6D" w:rsidRDefault="00676B6D" w:rsidP="00534D7A"/>
        </w:tc>
      </w:tr>
      <w:tr w:rsidR="00676B6D" w14:paraId="19D884EA" w14:textId="77777777" w:rsidTr="00575997">
        <w:trPr>
          <w:trHeight w:val="215"/>
          <w:jc w:val="center"/>
        </w:trPr>
        <w:tc>
          <w:tcPr>
            <w:tcW w:w="1934" w:type="dxa"/>
          </w:tcPr>
          <w:p w14:paraId="79403409" w14:textId="77777777" w:rsidR="00676B6D" w:rsidRDefault="00676B6D" w:rsidP="00534D7A"/>
        </w:tc>
        <w:tc>
          <w:tcPr>
            <w:tcW w:w="2364" w:type="dxa"/>
          </w:tcPr>
          <w:p w14:paraId="2F194797" w14:textId="77777777" w:rsidR="00676B6D" w:rsidRDefault="00676B6D" w:rsidP="00534D7A"/>
        </w:tc>
        <w:tc>
          <w:tcPr>
            <w:tcW w:w="1606" w:type="dxa"/>
          </w:tcPr>
          <w:p w14:paraId="77DC2B51" w14:textId="77777777" w:rsidR="00676B6D" w:rsidRDefault="00676B6D" w:rsidP="00534D7A"/>
        </w:tc>
        <w:tc>
          <w:tcPr>
            <w:tcW w:w="2042" w:type="dxa"/>
          </w:tcPr>
          <w:p w14:paraId="5476BCDC" w14:textId="77777777" w:rsidR="00676B6D" w:rsidRDefault="00676B6D" w:rsidP="00534D7A"/>
        </w:tc>
        <w:tc>
          <w:tcPr>
            <w:tcW w:w="2364" w:type="dxa"/>
          </w:tcPr>
          <w:p w14:paraId="6A381644" w14:textId="77777777" w:rsidR="00676B6D" w:rsidRDefault="00676B6D" w:rsidP="00534D7A"/>
        </w:tc>
      </w:tr>
      <w:tr w:rsidR="00676B6D" w14:paraId="5FF5C559" w14:textId="77777777" w:rsidTr="00575997">
        <w:trPr>
          <w:trHeight w:val="203"/>
          <w:jc w:val="center"/>
        </w:trPr>
        <w:tc>
          <w:tcPr>
            <w:tcW w:w="1934" w:type="dxa"/>
          </w:tcPr>
          <w:p w14:paraId="226FD422" w14:textId="77777777" w:rsidR="00676B6D" w:rsidRDefault="00676B6D" w:rsidP="00534D7A"/>
        </w:tc>
        <w:tc>
          <w:tcPr>
            <w:tcW w:w="2364" w:type="dxa"/>
          </w:tcPr>
          <w:p w14:paraId="3729EF00" w14:textId="77777777" w:rsidR="00676B6D" w:rsidRDefault="00676B6D" w:rsidP="00534D7A"/>
        </w:tc>
        <w:tc>
          <w:tcPr>
            <w:tcW w:w="1606" w:type="dxa"/>
          </w:tcPr>
          <w:p w14:paraId="5EC293E3" w14:textId="77777777" w:rsidR="00676B6D" w:rsidRDefault="00676B6D" w:rsidP="00534D7A"/>
        </w:tc>
        <w:tc>
          <w:tcPr>
            <w:tcW w:w="2042" w:type="dxa"/>
          </w:tcPr>
          <w:p w14:paraId="69B050D7" w14:textId="77777777" w:rsidR="00676B6D" w:rsidRDefault="00676B6D" w:rsidP="00534D7A"/>
        </w:tc>
        <w:tc>
          <w:tcPr>
            <w:tcW w:w="2364" w:type="dxa"/>
          </w:tcPr>
          <w:p w14:paraId="2C1A3F18" w14:textId="77777777" w:rsidR="00676B6D" w:rsidRDefault="00676B6D" w:rsidP="00534D7A"/>
        </w:tc>
      </w:tr>
      <w:tr w:rsidR="00676B6D" w14:paraId="04EC4CC7" w14:textId="77777777" w:rsidTr="00575997">
        <w:trPr>
          <w:trHeight w:val="215"/>
          <w:jc w:val="center"/>
        </w:trPr>
        <w:tc>
          <w:tcPr>
            <w:tcW w:w="1934" w:type="dxa"/>
          </w:tcPr>
          <w:p w14:paraId="72A0D433" w14:textId="77777777" w:rsidR="00676B6D" w:rsidRDefault="00676B6D" w:rsidP="00534D7A"/>
        </w:tc>
        <w:tc>
          <w:tcPr>
            <w:tcW w:w="2364" w:type="dxa"/>
          </w:tcPr>
          <w:p w14:paraId="1EF9A5CF" w14:textId="77777777" w:rsidR="00676B6D" w:rsidRDefault="00676B6D" w:rsidP="00534D7A"/>
        </w:tc>
        <w:tc>
          <w:tcPr>
            <w:tcW w:w="1606" w:type="dxa"/>
          </w:tcPr>
          <w:p w14:paraId="6A5AC4A6" w14:textId="77777777" w:rsidR="00676B6D" w:rsidRDefault="00676B6D" w:rsidP="00534D7A"/>
        </w:tc>
        <w:tc>
          <w:tcPr>
            <w:tcW w:w="2042" w:type="dxa"/>
          </w:tcPr>
          <w:p w14:paraId="3736F4F7" w14:textId="77777777" w:rsidR="00676B6D" w:rsidRDefault="00676B6D" w:rsidP="00534D7A"/>
        </w:tc>
        <w:tc>
          <w:tcPr>
            <w:tcW w:w="2364" w:type="dxa"/>
          </w:tcPr>
          <w:p w14:paraId="52606758" w14:textId="77777777" w:rsidR="00676B6D" w:rsidRDefault="00676B6D" w:rsidP="00534D7A"/>
        </w:tc>
      </w:tr>
      <w:tr w:rsidR="00676B6D" w14:paraId="7511A8F1" w14:textId="77777777" w:rsidTr="00575997">
        <w:trPr>
          <w:trHeight w:val="203"/>
          <w:jc w:val="center"/>
        </w:trPr>
        <w:tc>
          <w:tcPr>
            <w:tcW w:w="1934" w:type="dxa"/>
          </w:tcPr>
          <w:p w14:paraId="784A2C7B" w14:textId="77777777" w:rsidR="00676B6D" w:rsidRDefault="00676B6D" w:rsidP="00534D7A"/>
        </w:tc>
        <w:tc>
          <w:tcPr>
            <w:tcW w:w="2364" w:type="dxa"/>
          </w:tcPr>
          <w:p w14:paraId="509961BE" w14:textId="77777777" w:rsidR="00676B6D" w:rsidRDefault="00676B6D" w:rsidP="00534D7A"/>
        </w:tc>
        <w:tc>
          <w:tcPr>
            <w:tcW w:w="1606" w:type="dxa"/>
          </w:tcPr>
          <w:p w14:paraId="2747A7FE" w14:textId="77777777" w:rsidR="00676B6D" w:rsidRDefault="00676B6D" w:rsidP="00534D7A"/>
        </w:tc>
        <w:tc>
          <w:tcPr>
            <w:tcW w:w="2042" w:type="dxa"/>
          </w:tcPr>
          <w:p w14:paraId="03047951" w14:textId="77777777" w:rsidR="00676B6D" w:rsidRDefault="00676B6D" w:rsidP="00534D7A"/>
        </w:tc>
        <w:tc>
          <w:tcPr>
            <w:tcW w:w="2364" w:type="dxa"/>
          </w:tcPr>
          <w:p w14:paraId="5DAEDB2F" w14:textId="77777777" w:rsidR="00676B6D" w:rsidRDefault="00676B6D" w:rsidP="00534D7A"/>
        </w:tc>
      </w:tr>
    </w:tbl>
    <w:p w14:paraId="29460912" w14:textId="77777777" w:rsidR="00832F93" w:rsidRDefault="00832F93" w:rsidP="00DE0363">
      <w:pPr>
        <w:pStyle w:val="BodyText"/>
        <w:tabs>
          <w:tab w:val="left" w:pos="596"/>
          <w:tab w:val="left" w:pos="1980"/>
        </w:tabs>
        <w:spacing w:line="395" w:lineRule="auto"/>
        <w:ind w:left="0" w:right="100"/>
      </w:pPr>
    </w:p>
    <w:p w14:paraId="2F5B7FD5" w14:textId="06B62BD3" w:rsidR="00837E3D" w:rsidRPr="00A36CD8" w:rsidRDefault="00575997" w:rsidP="00A36CD8">
      <w:pPr>
        <w:pStyle w:val="BodyText"/>
        <w:tabs>
          <w:tab w:val="left" w:pos="596"/>
          <w:tab w:val="left" w:pos="1980"/>
        </w:tabs>
        <w:spacing w:line="395" w:lineRule="auto"/>
        <w:ind w:left="0" w:right="100"/>
        <w:rPr>
          <w:rFonts w:cs="Arial"/>
          <w:b/>
        </w:rPr>
      </w:pPr>
      <w:r>
        <w:t>5.2</w:t>
      </w:r>
      <w:r w:rsidRPr="003706E0">
        <w:rPr>
          <w:rFonts w:cs="Arial"/>
        </w:rPr>
        <w:t xml:space="preserve"> </w:t>
      </w:r>
      <w:r w:rsidRPr="003706E0">
        <w:rPr>
          <w:rFonts w:cs="Arial"/>
          <w:spacing w:val="19"/>
        </w:rPr>
        <w:t>Academic</w:t>
      </w:r>
      <w:r w:rsidR="00837E3D" w:rsidRPr="003706E0">
        <w:rPr>
          <w:rFonts w:cs="Arial"/>
          <w:spacing w:val="9"/>
        </w:rPr>
        <w:t xml:space="preserve"> </w:t>
      </w:r>
      <w:r w:rsidR="00837E3D" w:rsidRPr="003706E0">
        <w:rPr>
          <w:rFonts w:cs="Arial"/>
        </w:rPr>
        <w:t>Involvement</w:t>
      </w:r>
      <w:r w:rsidR="00837E3D">
        <w:rPr>
          <w:rFonts w:cs="Arial"/>
        </w:rPr>
        <w:t xml:space="preserve"> – </w:t>
      </w:r>
      <w:r w:rsidR="00837E3D" w:rsidRPr="00A36CD8">
        <w:rPr>
          <w:rFonts w:cs="Arial"/>
          <w:b/>
        </w:rPr>
        <w:t xml:space="preserve">Applicable </w:t>
      </w:r>
      <w:r w:rsidR="0048768C">
        <w:rPr>
          <w:rFonts w:cs="Arial"/>
          <w:b/>
        </w:rPr>
        <w:t xml:space="preserve">only </w:t>
      </w:r>
      <w:r w:rsidR="00837E3D" w:rsidRPr="00A36CD8">
        <w:rPr>
          <w:rFonts w:cs="Arial"/>
          <w:b/>
        </w:rPr>
        <w:t>if Applicant is an Undergraduate, Professional, or Graduate Student</w:t>
      </w:r>
    </w:p>
    <w:p w14:paraId="1A44F422" w14:textId="62E719E9" w:rsidR="00837E3D" w:rsidRDefault="00837E3D" w:rsidP="00837E3D">
      <w:pPr>
        <w:pStyle w:val="Heading1"/>
        <w:numPr>
          <w:ilvl w:val="0"/>
          <w:numId w:val="20"/>
        </w:numPr>
        <w:spacing w:line="276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The Applicant must complete the </w:t>
      </w:r>
      <w:r w:rsidRPr="00A36CD8">
        <w:rPr>
          <w:rFonts w:cs="Arial"/>
          <w:b w:val="0"/>
          <w:bCs w:val="0"/>
          <w:i/>
        </w:rPr>
        <w:t>COI Guidance for Students and Employees</w:t>
      </w:r>
      <w:r>
        <w:rPr>
          <w:rFonts w:cs="Arial"/>
          <w:b w:val="0"/>
          <w:bCs w:val="0"/>
        </w:rPr>
        <w:t xml:space="preserve"> orientation.</w:t>
      </w:r>
    </w:p>
    <w:p w14:paraId="62567D8A" w14:textId="77777777" w:rsidR="00837E3D" w:rsidRDefault="00837E3D" w:rsidP="00837E3D">
      <w:pPr>
        <w:pStyle w:val="Heading1"/>
        <w:numPr>
          <w:ilvl w:val="0"/>
          <w:numId w:val="20"/>
        </w:numPr>
        <w:spacing w:line="276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The Applicant will not have a co-owner of an entity as the Chair of his or her Graduate Committee.</w:t>
      </w:r>
    </w:p>
    <w:p w14:paraId="2B1AF206" w14:textId="77777777" w:rsidR="00837E3D" w:rsidRDefault="00837E3D" w:rsidP="00837E3D">
      <w:pPr>
        <w:pStyle w:val="Heading1"/>
        <w:spacing w:line="276" w:lineRule="auto"/>
        <w:ind w:left="72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Name of Graduate Committee Chair:  </w:t>
      </w:r>
      <w:sdt>
        <w:sdtPr>
          <w:rPr>
            <w:rFonts w:cs="Arial"/>
            <w:b w:val="0"/>
            <w:bCs w:val="0"/>
          </w:rPr>
          <w:id w:val="-559401440"/>
          <w:placeholder>
            <w:docPart w:val="752CB4918F8A4BE1AA890737022E1EBE"/>
          </w:placeholder>
          <w:showingPlcHdr/>
        </w:sdtPr>
        <w:sdtEndPr/>
        <w:sdtContent>
          <w:r w:rsidRPr="003706E0">
            <w:rPr>
              <w:rStyle w:val="PlaceholderText"/>
              <w:rFonts w:cs="Arial"/>
              <w:b w:val="0"/>
            </w:rPr>
            <w:t>Click here to enter text.</w:t>
          </w:r>
        </w:sdtContent>
      </w:sdt>
    </w:p>
    <w:p w14:paraId="43C39052" w14:textId="2459A947" w:rsidR="00837E3D" w:rsidRDefault="00EB063E" w:rsidP="00837E3D">
      <w:pPr>
        <w:pStyle w:val="Heading1"/>
        <w:numPr>
          <w:ilvl w:val="0"/>
          <w:numId w:val="20"/>
        </w:numPr>
        <w:spacing w:line="276" w:lineRule="auto"/>
        <w:rPr>
          <w:rFonts w:cs="Arial"/>
          <w:b w:val="0"/>
          <w:bCs w:val="0"/>
        </w:rPr>
      </w:pPr>
      <w:sdt>
        <w:sdtPr>
          <w:rPr>
            <w:rFonts w:eastAsia="Batang" w:cs="Arial"/>
            <w:b w:val="0"/>
          </w:rPr>
          <w:id w:val="-145872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AF1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837E3D">
        <w:rPr>
          <w:rFonts w:eastAsia="Batang" w:cs="Arial"/>
        </w:rPr>
        <w:t xml:space="preserve">  </w:t>
      </w:r>
      <w:r w:rsidR="00837E3D" w:rsidRPr="00D17F16">
        <w:rPr>
          <w:rFonts w:eastAsia="Batang" w:cs="Arial"/>
          <w:b w:val="0"/>
        </w:rPr>
        <w:t xml:space="preserve">Check if the work on the Applicant’s dissertation will be performed </w:t>
      </w:r>
      <w:r w:rsidR="00837E3D">
        <w:rPr>
          <w:rFonts w:eastAsia="Batang" w:cs="Arial"/>
          <w:b w:val="0"/>
        </w:rPr>
        <w:t>using Entity time, resources, or at WSU during Entity-allocated time (example: student performing thesis-related work in a Service Center during Entity allotted time).</w:t>
      </w:r>
    </w:p>
    <w:p w14:paraId="40845FD9" w14:textId="58FFAFAC" w:rsidR="00837E3D" w:rsidRDefault="00EB063E" w:rsidP="00837E3D">
      <w:pPr>
        <w:pStyle w:val="Heading1"/>
        <w:spacing w:line="276" w:lineRule="auto"/>
        <w:ind w:left="1440"/>
        <w:rPr>
          <w:rFonts w:eastAsia="Batang" w:cs="Arial"/>
          <w:b w:val="0"/>
        </w:rPr>
      </w:pPr>
      <w:sdt>
        <w:sdtPr>
          <w:rPr>
            <w:rFonts w:eastAsia="Batang" w:cs="Arial"/>
            <w:b w:val="0"/>
          </w:rPr>
          <w:id w:val="-213462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AF1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837E3D">
        <w:rPr>
          <w:rFonts w:eastAsia="Batang" w:cs="Arial"/>
        </w:rPr>
        <w:t xml:space="preserve"> </w:t>
      </w:r>
      <w:r w:rsidR="00837E3D" w:rsidRPr="00D17F16">
        <w:rPr>
          <w:rFonts w:eastAsia="Batang" w:cs="Arial"/>
          <w:b w:val="0"/>
        </w:rPr>
        <w:t xml:space="preserve"> If checked, the Applicant will follow WSU policy for non-academic pursuits</w:t>
      </w:r>
      <w:r w:rsidR="00837E3D">
        <w:rPr>
          <w:rFonts w:eastAsia="Batang" w:cs="Arial"/>
          <w:b w:val="0"/>
        </w:rPr>
        <w:t>, regarding time allocation</w:t>
      </w:r>
      <w:r w:rsidR="00837E3D" w:rsidRPr="00D17F16">
        <w:rPr>
          <w:rFonts w:eastAsia="Batang" w:cs="Arial"/>
          <w:b w:val="0"/>
        </w:rPr>
        <w:t>.</w:t>
      </w:r>
      <w:r w:rsidR="00837E3D">
        <w:rPr>
          <w:rFonts w:eastAsia="Batang" w:cs="Arial"/>
          <w:b w:val="0"/>
        </w:rPr>
        <w:t xml:space="preserve">  You can find this in the </w:t>
      </w:r>
      <w:r w:rsidR="00837E3D" w:rsidRPr="00455599">
        <w:rPr>
          <w:rFonts w:eastAsia="Batang" w:cs="Arial"/>
          <w:b w:val="0"/>
        </w:rPr>
        <w:t>Graduate Student Handbook</w:t>
      </w:r>
      <w:r w:rsidR="00837E3D">
        <w:rPr>
          <w:rFonts w:eastAsia="Batang" w:cs="Arial"/>
          <w:b w:val="0"/>
        </w:rPr>
        <w:t xml:space="preserve"> at </w:t>
      </w:r>
      <w:hyperlink r:id="rId13" w:history="1">
        <w:r w:rsidR="00837E3D" w:rsidRPr="006210D3">
          <w:rPr>
            <w:rStyle w:val="Hyperlink"/>
            <w:rFonts w:eastAsia="Batang" w:cs="Arial"/>
            <w:b w:val="0"/>
          </w:rPr>
          <w:t>http://gradschool.wsu.edu/159-2/</w:t>
        </w:r>
      </w:hyperlink>
      <w:r w:rsidR="00837E3D">
        <w:rPr>
          <w:rFonts w:eastAsia="Batang" w:cs="Arial"/>
          <w:b w:val="0"/>
        </w:rPr>
        <w:t>.</w:t>
      </w:r>
    </w:p>
    <w:p w14:paraId="64D2533E" w14:textId="3F2A03AB" w:rsidR="00311E51" w:rsidRPr="00311E51" w:rsidRDefault="00311E51" w:rsidP="00311E51">
      <w:pPr>
        <w:pStyle w:val="Heading1"/>
        <w:ind w:left="180"/>
        <w:rPr>
          <w:b w:val="0"/>
          <w:bCs w:val="0"/>
          <w:sz w:val="18"/>
        </w:rPr>
      </w:pPr>
      <w:r w:rsidRPr="00311E51">
        <w:rPr>
          <w:b w:val="0"/>
          <w:bCs w:val="0"/>
          <w:sz w:val="18"/>
        </w:rPr>
        <w:t>*</w:t>
      </w:r>
      <w:r w:rsidR="00C615FC">
        <w:rPr>
          <w:b w:val="0"/>
          <w:bCs w:val="0"/>
          <w:sz w:val="18"/>
        </w:rPr>
        <w:t>*</w:t>
      </w:r>
      <w:r w:rsidRPr="00311E51">
        <w:rPr>
          <w:b w:val="0"/>
          <w:bCs w:val="0"/>
          <w:sz w:val="18"/>
        </w:rPr>
        <w:t>**Trainees may be post-docs, graduate students, professional students, and visiting scholars engaged in WSU's research enterprise as apprentices in their chosen field.  Trainees are normally stipend-based, employer-sponsored, or self-funded (paid through Accounts Payable and not through HRS).</w:t>
      </w:r>
      <w:r w:rsidR="004425C7">
        <w:rPr>
          <w:b w:val="0"/>
          <w:bCs w:val="0"/>
          <w:sz w:val="18"/>
        </w:rPr>
        <w:t xml:space="preserve">  Also, f</w:t>
      </w:r>
      <w:r w:rsidR="004425C7" w:rsidRPr="004425C7">
        <w:rPr>
          <w:b w:val="0"/>
          <w:bCs w:val="0"/>
          <w:sz w:val="18"/>
        </w:rPr>
        <w:t>oreign nationals with VISA status with the University cannot work in a start-up company as this would be a VISA violation.</w:t>
      </w:r>
    </w:p>
    <w:p w14:paraId="46B6330F" w14:textId="091B22DB" w:rsidR="00311E51" w:rsidRDefault="00311E51" w:rsidP="00C143D8">
      <w:pPr>
        <w:pStyle w:val="BodyText"/>
        <w:tabs>
          <w:tab w:val="left" w:pos="596"/>
          <w:tab w:val="left" w:pos="1980"/>
        </w:tabs>
        <w:spacing w:line="395" w:lineRule="auto"/>
        <w:ind w:left="0" w:right="100"/>
        <w:rPr>
          <w:rFonts w:cs="Arial"/>
          <w:noProof/>
          <w:sz w:val="3"/>
          <w:szCs w:val="3"/>
        </w:rPr>
      </w:pPr>
    </w:p>
    <w:p w14:paraId="7114F31D" w14:textId="4718FD54" w:rsidR="00311E51" w:rsidRDefault="00311E51" w:rsidP="00C143D8">
      <w:pPr>
        <w:pStyle w:val="BodyText"/>
        <w:tabs>
          <w:tab w:val="left" w:pos="596"/>
          <w:tab w:val="left" w:pos="1980"/>
        </w:tabs>
        <w:spacing w:line="395" w:lineRule="auto"/>
        <w:ind w:left="0" w:right="100"/>
        <w:rPr>
          <w:rFonts w:cs="Arial"/>
          <w:noProof/>
          <w:sz w:val="3"/>
          <w:szCs w:val="3"/>
        </w:rPr>
      </w:pPr>
    </w:p>
    <w:p w14:paraId="24BB49C6" w14:textId="4B18E5AB" w:rsidR="00311E51" w:rsidRDefault="00311E51" w:rsidP="00C143D8">
      <w:pPr>
        <w:pStyle w:val="BodyText"/>
        <w:tabs>
          <w:tab w:val="left" w:pos="596"/>
          <w:tab w:val="left" w:pos="1980"/>
        </w:tabs>
        <w:spacing w:line="395" w:lineRule="auto"/>
        <w:ind w:left="0" w:right="100"/>
        <w:rPr>
          <w:rFonts w:cs="Arial"/>
          <w:noProof/>
          <w:sz w:val="3"/>
          <w:szCs w:val="3"/>
        </w:rPr>
      </w:pPr>
    </w:p>
    <w:p w14:paraId="152FBF91" w14:textId="5BAC5375" w:rsidR="00311E51" w:rsidRDefault="00311E51" w:rsidP="00C143D8">
      <w:pPr>
        <w:pStyle w:val="BodyText"/>
        <w:tabs>
          <w:tab w:val="left" w:pos="596"/>
          <w:tab w:val="left" w:pos="1980"/>
        </w:tabs>
        <w:spacing w:line="395" w:lineRule="auto"/>
        <w:ind w:left="0" w:right="100"/>
        <w:rPr>
          <w:rFonts w:cs="Arial"/>
          <w:noProof/>
          <w:sz w:val="3"/>
          <w:szCs w:val="3"/>
        </w:rPr>
      </w:pPr>
    </w:p>
    <w:p w14:paraId="7D0A95C7" w14:textId="77777777" w:rsidR="00311E51" w:rsidRDefault="00311E51" w:rsidP="00C143D8">
      <w:pPr>
        <w:pStyle w:val="BodyText"/>
        <w:tabs>
          <w:tab w:val="left" w:pos="596"/>
          <w:tab w:val="left" w:pos="1980"/>
        </w:tabs>
        <w:spacing w:line="395" w:lineRule="auto"/>
        <w:ind w:left="0" w:right="100"/>
        <w:rPr>
          <w:rFonts w:cs="Arial"/>
          <w:noProof/>
          <w:sz w:val="3"/>
          <w:szCs w:val="3"/>
        </w:rPr>
      </w:pPr>
    </w:p>
    <w:p w14:paraId="21CC8C50" w14:textId="77777777" w:rsidR="0049189C" w:rsidRDefault="00C71D70" w:rsidP="00C143D8">
      <w:pPr>
        <w:pStyle w:val="BodyText"/>
        <w:tabs>
          <w:tab w:val="left" w:pos="596"/>
          <w:tab w:val="left" w:pos="1980"/>
        </w:tabs>
        <w:spacing w:line="395" w:lineRule="auto"/>
        <w:ind w:left="0" w:right="100"/>
        <w:rPr>
          <w:rFonts w:cs="Arial"/>
          <w:sz w:val="28"/>
          <w:szCs w:val="28"/>
        </w:rPr>
      </w:pPr>
      <w:r>
        <w:rPr>
          <w:rFonts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3912E1B3" wp14:editId="24695424">
                <wp:extent cx="6906895" cy="22225"/>
                <wp:effectExtent l="3810" t="1905" r="4445" b="4445"/>
                <wp:docPr id="4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5" name="Group 197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6" name="Freeform 198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66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C369E6" id="Group 196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">
                <v:group id="Group 197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98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" path="m,l10842,e" filled="f" strokecolor="#60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3F2FA54D" w14:textId="77777777" w:rsidR="0049189C" w:rsidRDefault="0049189C">
      <w:pPr>
        <w:spacing w:line="30" w:lineRule="atLeast"/>
        <w:ind w:left="101"/>
        <w:rPr>
          <w:rFonts w:ascii="Arial" w:eastAsia="Arial" w:hAnsi="Arial" w:cs="Arial"/>
          <w:sz w:val="3"/>
          <w:szCs w:val="3"/>
        </w:rPr>
      </w:pPr>
    </w:p>
    <w:p w14:paraId="77C97C20" w14:textId="0F215A1B" w:rsidR="0049189C" w:rsidRDefault="001B0C4F" w:rsidP="0048768C">
      <w:pPr>
        <w:pStyle w:val="Heading1"/>
        <w:ind w:left="0"/>
        <w:rPr>
          <w:b w:val="0"/>
          <w:bCs w:val="0"/>
        </w:rPr>
      </w:pPr>
      <w:r>
        <w:t>Section</w:t>
      </w:r>
      <w:r>
        <w:rPr>
          <w:spacing w:val="9"/>
        </w:rPr>
        <w:t xml:space="preserve"> </w:t>
      </w:r>
      <w:r w:rsidR="006777F5">
        <w:t>6</w:t>
      </w:r>
      <w:r>
        <w:t xml:space="preserve">. </w:t>
      </w:r>
      <w:r>
        <w:rPr>
          <w:spacing w:val="18"/>
        </w:rPr>
        <w:t xml:space="preserve"> </w:t>
      </w:r>
      <w:r>
        <w:t>Compliance</w:t>
      </w:r>
    </w:p>
    <w:p w14:paraId="07ABC540" w14:textId="77777777" w:rsidR="0049189C" w:rsidRDefault="0049189C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14:paraId="1A0BB81B" w14:textId="77777777" w:rsidR="00D7059E" w:rsidRPr="00D7059E" w:rsidRDefault="00D7059E" w:rsidP="00D7059E">
      <w:pPr>
        <w:spacing w:before="2"/>
        <w:rPr>
          <w:rFonts w:ascii="Arial" w:eastAsia="Arial" w:hAnsi="Arial"/>
          <w:sz w:val="24"/>
          <w:szCs w:val="24"/>
        </w:rPr>
      </w:pPr>
      <w:r w:rsidRPr="00D7059E">
        <w:rPr>
          <w:rFonts w:ascii="Arial" w:eastAsia="Arial" w:hAnsi="Arial"/>
          <w:sz w:val="24"/>
          <w:szCs w:val="24"/>
        </w:rPr>
        <w:t>List all required compliance approvals specifically related to these activities:</w:t>
      </w:r>
    </w:p>
    <w:p w14:paraId="4EA29975" w14:textId="77777777" w:rsidR="00D7059E" w:rsidRPr="00D7059E" w:rsidRDefault="00D7059E" w:rsidP="00D7059E">
      <w:pPr>
        <w:spacing w:before="2"/>
        <w:rPr>
          <w:rFonts w:ascii="Arial" w:eastAsia="Arial" w:hAnsi="Arial"/>
          <w:sz w:val="24"/>
          <w:szCs w:val="24"/>
        </w:rPr>
      </w:pPr>
    </w:p>
    <w:p w14:paraId="0B665307" w14:textId="6F13F94C" w:rsidR="003E6240" w:rsidRDefault="00575997" w:rsidP="0048768C">
      <w:pPr>
        <w:pStyle w:val="BodyText"/>
        <w:tabs>
          <w:tab w:val="left" w:pos="596"/>
          <w:tab w:val="left" w:pos="1682"/>
          <w:tab w:val="left" w:pos="3060"/>
        </w:tabs>
        <w:spacing w:line="395" w:lineRule="auto"/>
        <w:ind w:left="0" w:right="10"/>
      </w:pPr>
      <w:r>
        <w:t>6.1 Institutional</w:t>
      </w:r>
      <w:r w:rsidR="003E6240">
        <w:t xml:space="preserve"> Review Board (IRB)</w:t>
      </w:r>
      <w:r w:rsidR="00C41F35">
        <w:t xml:space="preserve"> </w:t>
      </w:r>
      <w:sdt>
        <w:sdtPr>
          <w:rPr>
            <w:rFonts w:ascii="MS Gothic" w:eastAsia="MS Gothic" w:hAnsi="MS Gothic"/>
          </w:rPr>
          <w:id w:val="38190718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5AF1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="00C41F35">
        <w:t xml:space="preserve">  </w:t>
      </w:r>
      <w:r w:rsidR="003E6240">
        <w:t xml:space="preserve">Yes </w:t>
      </w:r>
      <w:r w:rsidR="00C41F35">
        <w:t xml:space="preserve"> </w:t>
      </w:r>
      <w:r w:rsidR="003E6240">
        <w:t xml:space="preserve"> </w:t>
      </w:r>
      <w:sdt>
        <w:sdtPr>
          <w:rPr>
            <w:rFonts w:ascii="MS Gothic" w:eastAsia="MS Gothic" w:hAnsi="MS Gothic"/>
          </w:rPr>
          <w:id w:val="-157419533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53C55" w:rsidRPr="00693980">
            <w:rPr>
              <w:rFonts w:ascii="MS Gothic" w:eastAsia="MS Gothic" w:hAnsi="MS Gothic" w:hint="eastAsia"/>
            </w:rPr>
            <w:t>☐</w:t>
          </w:r>
        </w:sdtContent>
      </w:sdt>
      <w:r w:rsidR="003E6240">
        <w:t xml:space="preserve"> N</w:t>
      </w:r>
      <w:r w:rsidR="00D7059E">
        <w:t>/A</w:t>
      </w:r>
    </w:p>
    <w:p w14:paraId="6F8BE285" w14:textId="77777777" w:rsidR="003E6240" w:rsidRDefault="003E6240" w:rsidP="003E6240">
      <w:pPr>
        <w:pStyle w:val="BodyText"/>
        <w:tabs>
          <w:tab w:val="left" w:pos="596"/>
          <w:tab w:val="left" w:pos="1682"/>
        </w:tabs>
        <w:spacing w:line="395" w:lineRule="auto"/>
        <w:ind w:right="10"/>
      </w:pPr>
      <w:r>
        <w:t xml:space="preserve">If yes, IRB#:  </w:t>
      </w:r>
      <w:sdt>
        <w:sdtPr>
          <w:id w:val="-2052517538"/>
          <w:placeholder>
            <w:docPart w:val="8CE920AE9AB84E6FB91DC2296D312A00"/>
          </w:placeholder>
          <w:showingPlcHdr/>
        </w:sdtPr>
        <w:sdtEndPr/>
        <w:sdtContent>
          <w:r w:rsidRPr="002B736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175CF82" w14:textId="78CA1AC2" w:rsidR="003E6240" w:rsidRDefault="00575997" w:rsidP="0048768C">
      <w:pPr>
        <w:pStyle w:val="BodyText"/>
        <w:tabs>
          <w:tab w:val="left" w:pos="596"/>
          <w:tab w:val="left" w:pos="1682"/>
        </w:tabs>
        <w:spacing w:line="395" w:lineRule="auto"/>
        <w:ind w:left="-8" w:right="10"/>
      </w:pPr>
      <w:r>
        <w:t>6.2 Is</w:t>
      </w:r>
      <w:r w:rsidR="003E6240">
        <w:t xml:space="preserve"> this a Clinical Trial?</w:t>
      </w:r>
      <w:r w:rsidR="00693980">
        <w:t xml:space="preserve">  </w:t>
      </w:r>
      <w:r w:rsidR="003E6240">
        <w:t xml:space="preserve"> </w:t>
      </w:r>
      <w:sdt>
        <w:sdtPr>
          <w:rPr>
            <w:rFonts w:ascii="MS Gothic" w:eastAsia="MS Gothic" w:hAnsi="MS Gothic"/>
          </w:rPr>
          <w:id w:val="46994611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5AF1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="003E6240">
        <w:t xml:space="preserve">  Yes   </w:t>
      </w:r>
      <w:sdt>
        <w:sdtPr>
          <w:rPr>
            <w:rFonts w:ascii="MS Gothic" w:eastAsia="MS Gothic" w:hAnsi="MS Gothic"/>
          </w:rPr>
          <w:id w:val="-115074001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53C55" w:rsidRPr="00693980">
            <w:rPr>
              <w:rFonts w:ascii="MS Gothic" w:eastAsia="MS Gothic" w:hAnsi="MS Gothic" w:hint="eastAsia"/>
            </w:rPr>
            <w:t>☐</w:t>
          </w:r>
        </w:sdtContent>
      </w:sdt>
      <w:r w:rsidR="003E6240">
        <w:t xml:space="preserve"> N</w:t>
      </w:r>
      <w:r w:rsidR="00D7059E">
        <w:t>/A</w:t>
      </w:r>
    </w:p>
    <w:p w14:paraId="2FA69A46" w14:textId="5038FFC3" w:rsidR="00C41F35" w:rsidRDefault="00C41F35" w:rsidP="003E6240">
      <w:pPr>
        <w:pStyle w:val="BodyText"/>
        <w:tabs>
          <w:tab w:val="left" w:pos="596"/>
          <w:tab w:val="left" w:pos="1682"/>
        </w:tabs>
        <w:spacing w:line="395" w:lineRule="auto"/>
        <w:ind w:right="10"/>
      </w:pPr>
      <w:r>
        <w:lastRenderedPageBreak/>
        <w:t xml:space="preserve">If yes, </w:t>
      </w:r>
      <w:r w:rsidRPr="00C41F35">
        <w:rPr>
          <w:u w:val="single"/>
        </w:rPr>
        <w:t>attach</w:t>
      </w:r>
      <w:r>
        <w:t xml:space="preserve"> the IRB-approved Informed Consent Form with disclosure </w:t>
      </w:r>
      <w:r w:rsidR="004A74F1">
        <w:t>to subject of</w:t>
      </w:r>
      <w:r>
        <w:t xml:space="preserve"> potential COI.</w:t>
      </w:r>
    </w:p>
    <w:p w14:paraId="5E8D0F6E" w14:textId="4171C0D6" w:rsidR="009B1BA2" w:rsidRDefault="00575997" w:rsidP="009B1BA2">
      <w:pPr>
        <w:pStyle w:val="BodyText"/>
        <w:tabs>
          <w:tab w:val="left" w:pos="596"/>
          <w:tab w:val="left" w:pos="1682"/>
          <w:tab w:val="left" w:pos="3060"/>
        </w:tabs>
        <w:spacing w:line="395" w:lineRule="auto"/>
        <w:ind w:left="0" w:right="10"/>
      </w:pPr>
      <w:r>
        <w:t>6.3 Institutional</w:t>
      </w:r>
      <w:r w:rsidR="009B1BA2" w:rsidRPr="009B1BA2">
        <w:t xml:space="preserve"> </w:t>
      </w:r>
      <w:r w:rsidR="009B1BA2">
        <w:t>A</w:t>
      </w:r>
      <w:r w:rsidR="009B1BA2" w:rsidRPr="009B1BA2">
        <w:t xml:space="preserve">nimal </w:t>
      </w:r>
      <w:r w:rsidR="009B1BA2">
        <w:t>C</w:t>
      </w:r>
      <w:r w:rsidR="009B1BA2" w:rsidRPr="009B1BA2">
        <w:t xml:space="preserve">are and </w:t>
      </w:r>
      <w:r w:rsidR="009B1BA2">
        <w:t>U</w:t>
      </w:r>
      <w:r w:rsidR="009B1BA2" w:rsidRPr="009B1BA2">
        <w:t xml:space="preserve">se </w:t>
      </w:r>
      <w:r w:rsidR="009B1BA2">
        <w:t>C</w:t>
      </w:r>
      <w:r w:rsidR="009B1BA2" w:rsidRPr="009B1BA2">
        <w:t xml:space="preserve">ommittee </w:t>
      </w:r>
      <w:r w:rsidR="009B1BA2">
        <w:t xml:space="preserve">(IACUC) </w:t>
      </w:r>
      <w:sdt>
        <w:sdtPr>
          <w:rPr>
            <w:rFonts w:ascii="MS Gothic" w:eastAsia="MS Gothic" w:hAnsi="MS Gothic"/>
          </w:rPr>
          <w:id w:val="192321715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5AF1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="009B1BA2">
        <w:t xml:space="preserve">  Yes   </w:t>
      </w:r>
      <w:sdt>
        <w:sdtPr>
          <w:rPr>
            <w:rFonts w:ascii="MS Gothic" w:eastAsia="MS Gothic" w:hAnsi="MS Gothic"/>
          </w:rPr>
          <w:id w:val="116990560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9B1BA2" w:rsidRPr="00693980">
            <w:rPr>
              <w:rFonts w:ascii="MS Gothic" w:eastAsia="MS Gothic" w:hAnsi="MS Gothic" w:hint="eastAsia"/>
            </w:rPr>
            <w:t>☐</w:t>
          </w:r>
        </w:sdtContent>
      </w:sdt>
      <w:r w:rsidR="009B1BA2">
        <w:t xml:space="preserve"> N</w:t>
      </w:r>
      <w:r w:rsidR="00D7059E">
        <w:t>/A</w:t>
      </w:r>
    </w:p>
    <w:p w14:paraId="6495C773" w14:textId="6814A131" w:rsidR="009B1BA2" w:rsidRDefault="009B1BA2" w:rsidP="009B1BA2">
      <w:pPr>
        <w:pStyle w:val="BodyText"/>
        <w:tabs>
          <w:tab w:val="left" w:pos="596"/>
          <w:tab w:val="left" w:pos="1682"/>
        </w:tabs>
        <w:spacing w:line="395" w:lineRule="auto"/>
        <w:ind w:right="10"/>
      </w:pPr>
      <w:r>
        <w:t xml:space="preserve">If yes, ASAF#:  </w:t>
      </w:r>
      <w:sdt>
        <w:sdtPr>
          <w:id w:val="-762991317"/>
          <w:placeholder>
            <w:docPart w:val="8573798633144C2EADBC282A1FEDAC98"/>
          </w:placeholder>
          <w:showingPlcHdr/>
        </w:sdtPr>
        <w:sdtEndPr/>
        <w:sdtContent>
          <w:r w:rsidRPr="002B736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908F10C" w14:textId="48C17C76" w:rsidR="00597AFF" w:rsidRDefault="00597AFF" w:rsidP="00597AFF">
      <w:pPr>
        <w:pStyle w:val="BodyText"/>
        <w:tabs>
          <w:tab w:val="left" w:pos="596"/>
          <w:tab w:val="left" w:pos="1682"/>
          <w:tab w:val="left" w:pos="3060"/>
        </w:tabs>
        <w:spacing w:line="395" w:lineRule="auto"/>
        <w:ind w:left="0" w:right="10"/>
      </w:pPr>
      <w:r>
        <w:t>6.4 I</w:t>
      </w:r>
      <w:r w:rsidRPr="009B1BA2">
        <w:t xml:space="preserve">nstitutional </w:t>
      </w:r>
      <w:r>
        <w:t>Biosafety</w:t>
      </w:r>
      <w:r w:rsidRPr="009B1BA2">
        <w:t xml:space="preserve"> </w:t>
      </w:r>
      <w:r>
        <w:t>C</w:t>
      </w:r>
      <w:r w:rsidRPr="009B1BA2">
        <w:t xml:space="preserve">ommittee </w:t>
      </w:r>
      <w:r>
        <w:t xml:space="preserve">(IBC) </w:t>
      </w:r>
      <w:sdt>
        <w:sdtPr>
          <w:rPr>
            <w:rFonts w:ascii="MS Gothic" w:eastAsia="MS Gothic" w:hAnsi="MS Gothic"/>
          </w:rPr>
          <w:id w:val="128869536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55AF1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>
        <w:t xml:space="preserve">  Yes   </w:t>
      </w:r>
      <w:sdt>
        <w:sdtPr>
          <w:rPr>
            <w:rFonts w:ascii="MS Gothic" w:eastAsia="MS Gothic" w:hAnsi="MS Gothic"/>
          </w:rPr>
          <w:id w:val="179702466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69398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</w:t>
      </w:r>
      <w:r w:rsidR="00D7059E">
        <w:t>/A</w:t>
      </w:r>
    </w:p>
    <w:p w14:paraId="07141275" w14:textId="19223DAF" w:rsidR="00597AFF" w:rsidRDefault="00597AFF" w:rsidP="00597AFF">
      <w:pPr>
        <w:pStyle w:val="BodyText"/>
        <w:tabs>
          <w:tab w:val="left" w:pos="596"/>
          <w:tab w:val="left" w:pos="1682"/>
        </w:tabs>
        <w:spacing w:line="395" w:lineRule="auto"/>
        <w:ind w:right="10"/>
      </w:pPr>
      <w:r>
        <w:t xml:space="preserve">If yes, BAF#:  </w:t>
      </w:r>
      <w:sdt>
        <w:sdtPr>
          <w:id w:val="-545295802"/>
          <w:placeholder>
            <w:docPart w:val="D405F0D8446D49D59925D0F2D305B01B"/>
          </w:placeholder>
          <w:showingPlcHdr/>
        </w:sdtPr>
        <w:sdtEndPr/>
        <w:sdtContent>
          <w:r w:rsidRPr="002B736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19B6BEF" w14:textId="77777777" w:rsidR="00240E5F" w:rsidRDefault="00240E5F" w:rsidP="00240E5F">
      <w:pPr>
        <w:pStyle w:val="BodyText"/>
        <w:tabs>
          <w:tab w:val="left" w:pos="596"/>
          <w:tab w:val="left" w:pos="1980"/>
        </w:tabs>
        <w:spacing w:line="395" w:lineRule="auto"/>
        <w:ind w:left="0" w:right="100"/>
        <w:rPr>
          <w:rFonts w:cs="Arial"/>
          <w:noProof/>
          <w:sz w:val="3"/>
          <w:szCs w:val="3"/>
        </w:rPr>
      </w:pPr>
    </w:p>
    <w:p w14:paraId="62888564" w14:textId="77777777" w:rsidR="00240E5F" w:rsidRDefault="00240E5F" w:rsidP="00240E5F">
      <w:pPr>
        <w:pStyle w:val="BodyText"/>
        <w:tabs>
          <w:tab w:val="left" w:pos="596"/>
          <w:tab w:val="left" w:pos="1980"/>
        </w:tabs>
        <w:spacing w:line="395" w:lineRule="auto"/>
        <w:ind w:left="0" w:right="100"/>
        <w:rPr>
          <w:rFonts w:cs="Arial"/>
          <w:sz w:val="28"/>
          <w:szCs w:val="28"/>
        </w:rPr>
      </w:pPr>
      <w:r>
        <w:rPr>
          <w:rFonts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64205D89" wp14:editId="48B142E3">
                <wp:extent cx="6906895" cy="22225"/>
                <wp:effectExtent l="3810" t="1905" r="4445" b="4445"/>
                <wp:docPr id="1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11" name="Group 197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12" name="Freeform 198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66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291FA9" id="Group 196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">
                <v:group id="Group 197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98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" path="m,l10842,e" filled="f" strokecolor="#60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A7237CE" w14:textId="77777777" w:rsidR="00240E5F" w:rsidRDefault="00240E5F" w:rsidP="00240E5F">
      <w:pPr>
        <w:spacing w:line="30" w:lineRule="atLeast"/>
        <w:ind w:left="101"/>
        <w:rPr>
          <w:rFonts w:ascii="Arial" w:eastAsia="Arial" w:hAnsi="Arial" w:cs="Arial"/>
          <w:sz w:val="3"/>
          <w:szCs w:val="3"/>
        </w:rPr>
      </w:pPr>
    </w:p>
    <w:p w14:paraId="4C8B3CE5" w14:textId="1E53340E" w:rsidR="0049189C" w:rsidRDefault="0049189C">
      <w:pPr>
        <w:spacing w:line="30" w:lineRule="atLeast"/>
        <w:ind w:left="101"/>
        <w:rPr>
          <w:rFonts w:ascii="Arial" w:eastAsia="Arial" w:hAnsi="Arial" w:cs="Arial"/>
          <w:sz w:val="3"/>
          <w:szCs w:val="3"/>
        </w:rPr>
      </w:pPr>
    </w:p>
    <w:p w14:paraId="022196E2" w14:textId="77777777" w:rsidR="00575997" w:rsidRDefault="00575997">
      <w:pPr>
        <w:rPr>
          <w:rFonts w:ascii="Arial" w:eastAsia="Arial" w:hAnsi="Arial"/>
          <w:b/>
          <w:bCs/>
          <w:sz w:val="24"/>
          <w:szCs w:val="24"/>
        </w:rPr>
      </w:pPr>
      <w:r>
        <w:br w:type="page"/>
      </w:r>
    </w:p>
    <w:p w14:paraId="27611ADA" w14:textId="60D5B8DB" w:rsidR="0049189C" w:rsidRDefault="001B0C4F" w:rsidP="0048768C">
      <w:pPr>
        <w:pStyle w:val="Heading1"/>
        <w:ind w:left="0"/>
        <w:rPr>
          <w:b w:val="0"/>
          <w:bCs w:val="0"/>
        </w:rPr>
      </w:pPr>
      <w:r>
        <w:lastRenderedPageBreak/>
        <w:t>Section</w:t>
      </w:r>
      <w:r>
        <w:rPr>
          <w:spacing w:val="17"/>
        </w:rPr>
        <w:t xml:space="preserve"> </w:t>
      </w:r>
      <w:r w:rsidR="00A925D1">
        <w:t>7</w:t>
      </w:r>
      <w:r>
        <w:t xml:space="preserve">. </w:t>
      </w:r>
      <w:r>
        <w:rPr>
          <w:spacing w:val="35"/>
        </w:rPr>
        <w:t xml:space="preserve"> </w:t>
      </w:r>
      <w:r>
        <w:t>Certification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ignatures</w:t>
      </w:r>
    </w:p>
    <w:p w14:paraId="534FE31A" w14:textId="77777777" w:rsidR="0049189C" w:rsidRDefault="0049189C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14:paraId="3AC84858" w14:textId="7F6F786E" w:rsidR="0049189C" w:rsidRDefault="001B0C4F">
      <w:pPr>
        <w:pStyle w:val="BodyText"/>
        <w:spacing w:line="255" w:lineRule="auto"/>
        <w:ind w:left="119" w:right="242"/>
      </w:pP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ruth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ments</w:t>
      </w:r>
      <w:r>
        <w:rPr>
          <w:spacing w:val="11"/>
        </w:rPr>
        <w:t xml:space="preserve"> </w:t>
      </w:r>
      <w:r>
        <w:t>made</w:t>
      </w:r>
      <w:r>
        <w:rPr>
          <w:spacing w:val="11"/>
        </w:rPr>
        <w:t xml:space="preserve"> </w:t>
      </w:r>
      <w:r>
        <w:t>above</w:t>
      </w:r>
      <w:r>
        <w:rPr>
          <w:spacing w:val="11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penalt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3"/>
        </w:rPr>
        <w:t>perjury.</w:t>
      </w:r>
      <w:r>
        <w:t xml:space="preserve"> </w:t>
      </w:r>
      <w:r>
        <w:rPr>
          <w:spacing w:val="2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understand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the</w:t>
      </w:r>
      <w:r>
        <w:rPr>
          <w:spacing w:val="27"/>
          <w:w w:val="102"/>
        </w:rPr>
        <w:t xml:space="preserve"> </w:t>
      </w:r>
      <w:r>
        <w:t>University</w:t>
      </w:r>
      <w:r>
        <w:rPr>
          <w:spacing w:val="12"/>
        </w:rPr>
        <w:t xml:space="preserve"> </w:t>
      </w:r>
      <w:r>
        <w:t>does</w:t>
      </w:r>
      <w:r>
        <w:rPr>
          <w:spacing w:val="12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approve</w:t>
      </w:r>
      <w:r>
        <w:rPr>
          <w:spacing w:val="12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interest,</w:t>
      </w:r>
      <w:r>
        <w:rPr>
          <w:spacing w:val="13"/>
        </w:rPr>
        <w:t xml:space="preserve"> </w:t>
      </w:r>
      <w:r>
        <w:t>pursua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 w:rsidR="00575997">
        <w:t>university</w:t>
      </w:r>
      <w:r>
        <w:rPr>
          <w:spacing w:val="13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rPr>
          <w:spacing w:val="-4"/>
        </w:rPr>
        <w:t>law,</w:t>
      </w:r>
      <w:r>
        <w:rPr>
          <w:spacing w:val="13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23"/>
          <w:w w:val="102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iscontinue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divest</w:t>
      </w:r>
      <w:r>
        <w:rPr>
          <w:spacing w:val="7"/>
        </w:rPr>
        <w:t xml:space="preserve"> </w:t>
      </w:r>
      <w:r>
        <w:t>myself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interest</w:t>
      </w:r>
      <w:r>
        <w:rPr>
          <w:spacing w:val="6"/>
        </w:rPr>
        <w:t xml:space="preserve"> </w:t>
      </w:r>
      <w:proofErr w:type="gramStart"/>
      <w:r>
        <w:t>in</w:t>
      </w:r>
      <w:r>
        <w:rPr>
          <w:spacing w:val="7"/>
        </w:rPr>
        <w:t xml:space="preserve"> </w:t>
      </w:r>
      <w:r>
        <w:t>order</w:t>
      </w:r>
      <w:r>
        <w:rPr>
          <w:spacing w:val="7"/>
        </w:rPr>
        <w:t xml:space="preserve"> </w:t>
      </w:r>
      <w:r>
        <w:t>to</w:t>
      </w:r>
      <w:proofErr w:type="gramEnd"/>
      <w:r>
        <w:rPr>
          <w:spacing w:val="6"/>
        </w:rPr>
        <w:t xml:space="preserve"> </w:t>
      </w:r>
      <w:r>
        <w:t>remain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mploye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good</w:t>
      </w:r>
      <w:r>
        <w:rPr>
          <w:w w:val="101"/>
        </w:rPr>
        <w:t xml:space="preserve"> </w:t>
      </w:r>
      <w:r>
        <w:t>standing</w:t>
      </w:r>
      <w:r>
        <w:rPr>
          <w:spacing w:val="6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spacing w:val="-1"/>
        </w:rPr>
        <w:t>Washington</w:t>
      </w:r>
      <w:r>
        <w:rPr>
          <w:spacing w:val="7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rPr>
          <w:spacing w:val="-2"/>
        </w:rPr>
        <w:t>University.</w:t>
      </w:r>
      <w:r>
        <w:t xml:space="preserve"> </w:t>
      </w:r>
      <w:r>
        <w:rPr>
          <w:spacing w:val="1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ddition,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agre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bide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ponsibility</w:t>
      </w:r>
      <w:r>
        <w:rPr>
          <w:spacing w:val="7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forth</w:t>
      </w:r>
      <w:r>
        <w:rPr>
          <w:spacing w:val="24"/>
          <w:w w:val="10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WSU</w:t>
      </w:r>
      <w:r>
        <w:rPr>
          <w:spacing w:val="13"/>
        </w:rPr>
        <w:t xml:space="preserve"> </w:t>
      </w:r>
      <w:hyperlink r:id="rId14" w:history="1">
        <w:r w:rsidRPr="00D6455F">
          <w:rPr>
            <w:rStyle w:val="Hyperlink"/>
          </w:rPr>
          <w:t>Executive</w:t>
        </w:r>
        <w:r w:rsidRPr="00D6455F">
          <w:rPr>
            <w:rStyle w:val="Hyperlink"/>
            <w:spacing w:val="14"/>
          </w:rPr>
          <w:t xml:space="preserve"> </w:t>
        </w:r>
        <w:r w:rsidRPr="00D6455F">
          <w:rPr>
            <w:rStyle w:val="Hyperlink"/>
          </w:rPr>
          <w:t>Policy</w:t>
        </w:r>
        <w:r w:rsidRPr="00D6455F">
          <w:rPr>
            <w:rStyle w:val="Hyperlink"/>
            <w:spacing w:val="13"/>
          </w:rPr>
          <w:t xml:space="preserve"> </w:t>
        </w:r>
        <w:r w:rsidRPr="00D6455F">
          <w:rPr>
            <w:rStyle w:val="Hyperlink"/>
          </w:rPr>
          <w:t>#27</w:t>
        </w:r>
      </w:hyperlink>
      <w:r w:rsidR="00A82664">
        <w:t xml:space="preserve"> and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University</w:t>
      </w:r>
      <w:r>
        <w:rPr>
          <w:spacing w:val="13"/>
        </w:rPr>
        <w:t xml:space="preserve"> </w:t>
      </w:r>
      <w:r>
        <w:t>policie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tate</w:t>
      </w:r>
      <w:r>
        <w:rPr>
          <w:spacing w:val="13"/>
        </w:rPr>
        <w:t xml:space="preserve"> </w:t>
      </w:r>
      <w:r>
        <w:t>law</w:t>
      </w:r>
      <w:r>
        <w:rPr>
          <w:spacing w:val="13"/>
        </w:rPr>
        <w:t xml:space="preserve"> </w:t>
      </w:r>
      <w:r>
        <w:t>relat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outside</w:t>
      </w:r>
      <w:r>
        <w:rPr>
          <w:w w:val="102"/>
        </w:rPr>
        <w:t xml:space="preserve"> </w:t>
      </w:r>
      <w:r>
        <w:rPr>
          <w:spacing w:val="-3"/>
        </w:rPr>
        <w:t>activity.</w:t>
      </w:r>
    </w:p>
    <w:p w14:paraId="308C2106" w14:textId="77777777" w:rsidR="0049189C" w:rsidRDefault="0049189C">
      <w:pPr>
        <w:spacing w:before="7"/>
        <w:rPr>
          <w:rFonts w:ascii="Arial" w:eastAsia="Arial" w:hAnsi="Arial" w:cs="Arial"/>
          <w:sz w:val="21"/>
          <w:szCs w:val="21"/>
        </w:rPr>
      </w:pPr>
    </w:p>
    <w:p w14:paraId="0ADBC0D8" w14:textId="77777777" w:rsidR="0049189C" w:rsidRDefault="001B0C4F">
      <w:pPr>
        <w:pStyle w:val="BodyText"/>
        <w:tabs>
          <w:tab w:val="left" w:pos="7638"/>
        </w:tabs>
        <w:ind w:left="119"/>
      </w:pPr>
      <w:r>
        <w:t>Applicant</w:t>
      </w:r>
      <w:r>
        <w:rPr>
          <w:spacing w:val="33"/>
        </w:rPr>
        <w:t xml:space="preserve"> </w:t>
      </w:r>
      <w:r>
        <w:t>Name</w:t>
      </w:r>
      <w:r>
        <w:tab/>
        <w:t>Date</w:t>
      </w:r>
    </w:p>
    <w:p w14:paraId="2B81D3E5" w14:textId="77777777" w:rsidR="0049189C" w:rsidRDefault="0049189C">
      <w:pPr>
        <w:spacing w:before="9"/>
        <w:rPr>
          <w:rFonts w:ascii="Arial" w:eastAsia="Arial" w:hAnsi="Arial" w:cs="Arial"/>
          <w:sz w:val="13"/>
          <w:szCs w:val="13"/>
        </w:rPr>
      </w:pPr>
    </w:p>
    <w:p w14:paraId="2EAABF3A" w14:textId="77777777" w:rsidR="0049189C" w:rsidRDefault="00EB063E">
      <w:pPr>
        <w:tabs>
          <w:tab w:val="left" w:pos="7638"/>
        </w:tabs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889853442"/>
          <w:placeholder>
            <w:docPart w:val="4C7EF691D0844FD0A37652DC8CFD8898"/>
          </w:placeholder>
          <w:showingPlcHdr/>
        </w:sdtPr>
        <w:sdtEndPr/>
        <w:sdtContent>
          <w:r w:rsidR="004A74F1" w:rsidRPr="00552421">
            <w:rPr>
              <w:rStyle w:val="PlaceholderText"/>
            </w:rPr>
            <w:t>Click here to enter text.</w:t>
          </w:r>
        </w:sdtContent>
      </w:sdt>
      <w:r w:rsidR="001B0C4F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641883918"/>
          <w:placeholder>
            <w:docPart w:val="B33559B152004CECBDA6E9229443A28C"/>
          </w:placeholder>
          <w:showingPlcHdr/>
        </w:sdtPr>
        <w:sdtEndPr/>
        <w:sdtContent>
          <w:r w:rsidR="004A74F1" w:rsidRPr="00552421">
            <w:rPr>
              <w:rStyle w:val="PlaceholderText"/>
            </w:rPr>
            <w:t>Click here to enter text.</w:t>
          </w:r>
        </w:sdtContent>
      </w:sdt>
    </w:p>
    <w:p w14:paraId="6776CF09" w14:textId="77777777" w:rsidR="0049189C" w:rsidRDefault="0049189C">
      <w:pPr>
        <w:rPr>
          <w:rFonts w:ascii="Arial" w:eastAsia="Arial" w:hAnsi="Arial" w:cs="Arial"/>
          <w:sz w:val="20"/>
          <w:szCs w:val="20"/>
        </w:rPr>
      </w:pPr>
    </w:p>
    <w:p w14:paraId="745EF2DC" w14:textId="77777777" w:rsidR="0049189C" w:rsidRDefault="001B0C4F">
      <w:pPr>
        <w:pStyle w:val="BodyText"/>
        <w:tabs>
          <w:tab w:val="left" w:pos="9796"/>
        </w:tabs>
        <w:spacing w:before="73"/>
        <w:ind w:left="119"/>
      </w:pPr>
      <w:r>
        <w:t>Applicant</w:t>
      </w:r>
      <w:r>
        <w:rPr>
          <w:spacing w:val="21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rPr>
          <w:w w:val="101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CE51FEA" w14:textId="77777777" w:rsidR="00A925D1" w:rsidRDefault="00A925D1" w:rsidP="00A925D1">
      <w:pPr>
        <w:pStyle w:val="BodyText"/>
        <w:ind w:left="119"/>
      </w:pPr>
    </w:p>
    <w:p w14:paraId="42231A4B" w14:textId="285C42A1" w:rsidR="00B25829" w:rsidRDefault="00B25829" w:rsidP="00B25829">
      <w:pPr>
        <w:pStyle w:val="BodyText"/>
        <w:tabs>
          <w:tab w:val="left" w:pos="7638"/>
        </w:tabs>
        <w:spacing w:before="73"/>
        <w:ind w:left="119"/>
      </w:pPr>
      <w:r>
        <w:t>Management Plan Monitor</w:t>
      </w:r>
      <w:r>
        <w:rPr>
          <w:spacing w:val="35"/>
        </w:rPr>
        <w:t xml:space="preserve"> </w:t>
      </w:r>
      <w:r>
        <w:t>Name</w:t>
      </w:r>
      <w:r>
        <w:tab/>
        <w:t>Date</w:t>
      </w:r>
    </w:p>
    <w:p w14:paraId="57B47B99" w14:textId="77777777" w:rsidR="00B25829" w:rsidRDefault="00B25829" w:rsidP="00B25829">
      <w:pPr>
        <w:spacing w:before="9"/>
        <w:rPr>
          <w:rFonts w:ascii="Arial" w:eastAsia="Arial" w:hAnsi="Arial" w:cs="Arial"/>
          <w:sz w:val="13"/>
          <w:szCs w:val="13"/>
        </w:rPr>
      </w:pPr>
    </w:p>
    <w:p w14:paraId="41F679F1" w14:textId="77777777" w:rsidR="00B25829" w:rsidRDefault="00EB063E" w:rsidP="00B25829">
      <w:pPr>
        <w:tabs>
          <w:tab w:val="left" w:pos="7638"/>
        </w:tabs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113718873"/>
          <w:placeholder>
            <w:docPart w:val="FE447A8F35F646ADAADCB758B28BD6FA"/>
          </w:placeholder>
          <w:showingPlcHdr/>
        </w:sdtPr>
        <w:sdtEndPr/>
        <w:sdtContent>
          <w:r w:rsidR="00B25829" w:rsidRPr="00552421">
            <w:rPr>
              <w:rStyle w:val="PlaceholderText"/>
            </w:rPr>
            <w:t>Click here to enter text.</w:t>
          </w:r>
        </w:sdtContent>
      </w:sdt>
      <w:r w:rsidR="00B25829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1751582673"/>
          <w:placeholder>
            <w:docPart w:val="116E89C302DD4827916EA42D5C5A0AB9"/>
          </w:placeholder>
          <w:showingPlcHdr/>
        </w:sdtPr>
        <w:sdtEndPr/>
        <w:sdtContent>
          <w:r w:rsidR="00B25829" w:rsidRPr="00552421">
            <w:rPr>
              <w:rStyle w:val="PlaceholderText"/>
            </w:rPr>
            <w:t>Click here to enter text.</w:t>
          </w:r>
        </w:sdtContent>
      </w:sdt>
    </w:p>
    <w:p w14:paraId="27B0F8D4" w14:textId="77777777" w:rsidR="00B25829" w:rsidRDefault="00B25829" w:rsidP="00B25829">
      <w:pPr>
        <w:rPr>
          <w:rFonts w:ascii="Arial" w:eastAsia="Arial" w:hAnsi="Arial" w:cs="Arial"/>
          <w:sz w:val="20"/>
          <w:szCs w:val="20"/>
        </w:rPr>
      </w:pPr>
    </w:p>
    <w:p w14:paraId="7288A53D" w14:textId="7BE0B197" w:rsidR="00B25829" w:rsidRDefault="00B25829" w:rsidP="00B25829">
      <w:pPr>
        <w:pStyle w:val="BodyText"/>
        <w:tabs>
          <w:tab w:val="left" w:pos="9740"/>
        </w:tabs>
        <w:spacing w:before="73"/>
        <w:ind w:left="119"/>
      </w:pPr>
      <w:r>
        <w:t>Management Plan Monitor</w:t>
      </w:r>
      <w:r>
        <w:rPr>
          <w:spacing w:val="3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9DBF7F" w14:textId="77777777" w:rsidR="00B25829" w:rsidRDefault="00B25829">
      <w:pPr>
        <w:pStyle w:val="BodyText"/>
        <w:tabs>
          <w:tab w:val="left" w:pos="7638"/>
        </w:tabs>
        <w:spacing w:before="73"/>
        <w:ind w:left="119"/>
      </w:pPr>
    </w:p>
    <w:p w14:paraId="55F7A455" w14:textId="070EB5EB" w:rsidR="0049189C" w:rsidRDefault="001B0C4F">
      <w:pPr>
        <w:pStyle w:val="BodyText"/>
        <w:tabs>
          <w:tab w:val="left" w:pos="7638"/>
        </w:tabs>
        <w:spacing w:before="73"/>
        <w:ind w:left="119"/>
      </w:pPr>
      <w:r>
        <w:t>Department</w:t>
      </w:r>
      <w:r>
        <w:rPr>
          <w:spacing w:val="34"/>
        </w:rPr>
        <w:t xml:space="preserve"> </w:t>
      </w:r>
      <w:r>
        <w:t>Chair/Director</w:t>
      </w:r>
      <w:r>
        <w:rPr>
          <w:spacing w:val="35"/>
        </w:rPr>
        <w:t xml:space="preserve"> </w:t>
      </w:r>
      <w:r>
        <w:t>Name</w:t>
      </w:r>
      <w:r>
        <w:tab/>
        <w:t>Date</w:t>
      </w:r>
    </w:p>
    <w:p w14:paraId="1868343D" w14:textId="77777777" w:rsidR="0049189C" w:rsidRDefault="0049189C">
      <w:pPr>
        <w:spacing w:before="9"/>
        <w:rPr>
          <w:rFonts w:ascii="Arial" w:eastAsia="Arial" w:hAnsi="Arial" w:cs="Arial"/>
          <w:sz w:val="13"/>
          <w:szCs w:val="13"/>
        </w:rPr>
      </w:pPr>
    </w:p>
    <w:p w14:paraId="70A8B617" w14:textId="77777777" w:rsidR="0049189C" w:rsidRDefault="00EB063E">
      <w:pPr>
        <w:tabs>
          <w:tab w:val="left" w:pos="7638"/>
        </w:tabs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-259761696"/>
          <w:placeholder>
            <w:docPart w:val="8B50AA3F01F049469313B7AB6095D4DD"/>
          </w:placeholder>
          <w:showingPlcHdr/>
        </w:sdtPr>
        <w:sdtEndPr/>
        <w:sdtContent>
          <w:r w:rsidR="004A74F1" w:rsidRPr="00552421">
            <w:rPr>
              <w:rStyle w:val="PlaceholderText"/>
            </w:rPr>
            <w:t>Click here to enter text.</w:t>
          </w:r>
        </w:sdtContent>
      </w:sdt>
      <w:r w:rsidR="001B0C4F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075010461"/>
          <w:placeholder>
            <w:docPart w:val="BB4F008A966A428F9A64CED29F0BDD83"/>
          </w:placeholder>
          <w:showingPlcHdr/>
        </w:sdtPr>
        <w:sdtEndPr/>
        <w:sdtContent>
          <w:r w:rsidR="004A74F1" w:rsidRPr="00552421">
            <w:rPr>
              <w:rStyle w:val="PlaceholderText"/>
            </w:rPr>
            <w:t>Click here to enter text.</w:t>
          </w:r>
        </w:sdtContent>
      </w:sdt>
    </w:p>
    <w:p w14:paraId="135E7776" w14:textId="77777777" w:rsidR="0049189C" w:rsidRDefault="0049189C">
      <w:pPr>
        <w:rPr>
          <w:rFonts w:ascii="Arial" w:eastAsia="Arial" w:hAnsi="Arial" w:cs="Arial"/>
          <w:sz w:val="20"/>
          <w:szCs w:val="20"/>
        </w:rPr>
      </w:pPr>
    </w:p>
    <w:p w14:paraId="335A0EC8" w14:textId="77777777" w:rsidR="0049189C" w:rsidRDefault="001B0C4F">
      <w:pPr>
        <w:pStyle w:val="BodyText"/>
        <w:tabs>
          <w:tab w:val="left" w:pos="9740"/>
        </w:tabs>
        <w:spacing w:before="73"/>
        <w:ind w:left="119"/>
      </w:pPr>
      <w:r>
        <w:t>Department</w:t>
      </w:r>
      <w:r>
        <w:rPr>
          <w:spacing w:val="38"/>
        </w:rPr>
        <w:t xml:space="preserve"> </w:t>
      </w:r>
      <w:r>
        <w:t>Chair/Director</w:t>
      </w:r>
      <w:r>
        <w:rPr>
          <w:spacing w:val="39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14D4BFA" w14:textId="77777777" w:rsidR="00A925D1" w:rsidRDefault="00A925D1" w:rsidP="00A925D1">
      <w:pPr>
        <w:pStyle w:val="BodyText"/>
        <w:ind w:left="119"/>
        <w:jc w:val="center"/>
        <w:rPr>
          <w:sz w:val="20"/>
        </w:rPr>
      </w:pPr>
    </w:p>
    <w:p w14:paraId="260246BE" w14:textId="5DA6101A" w:rsidR="00575997" w:rsidRPr="00575997" w:rsidRDefault="009B1BA2" w:rsidP="00575997">
      <w:pPr>
        <w:pStyle w:val="BodyText"/>
        <w:ind w:left="119"/>
        <w:jc w:val="center"/>
        <w:rPr>
          <w:sz w:val="20"/>
        </w:rPr>
      </w:pPr>
      <w:r w:rsidRPr="00A925D1">
        <w:rPr>
          <w:rFonts w:cs="Arial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0C3410" wp14:editId="3F30E188">
                <wp:simplePos x="0" y="0"/>
                <wp:positionH relativeFrom="column">
                  <wp:posOffset>119380</wp:posOffset>
                </wp:positionH>
                <wp:positionV relativeFrom="paragraph">
                  <wp:posOffset>444500</wp:posOffset>
                </wp:positionV>
                <wp:extent cx="6827520" cy="670560"/>
                <wp:effectExtent l="0" t="0" r="1143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C7A31" w14:textId="77777777" w:rsidR="00A925D1" w:rsidRDefault="00A925D1" w:rsidP="00A92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3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pt;margin-top:35pt;width:537.6pt;height:5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">
                <v:textbox>
                  <w:txbxContent>
                    <w:p w14:paraId="00EC7A31" w14:textId="77777777" w:rsidR="00A925D1" w:rsidRDefault="00A925D1" w:rsidP="00A925D1"/>
                  </w:txbxContent>
                </v:textbox>
                <w10:wrap type="square"/>
              </v:shape>
            </w:pict>
          </mc:Fallback>
        </mc:AlternateContent>
      </w:r>
      <w:r w:rsidR="00A925D1" w:rsidRPr="00A925D1">
        <w:rPr>
          <w:sz w:val="20"/>
        </w:rPr>
        <w:t>Is there any additional information that you may wish to include in this COI Application for COI Committee consideration?  Please enter text below:</w:t>
      </w:r>
    </w:p>
    <w:p w14:paraId="563924FB" w14:textId="77777777" w:rsidR="00575997" w:rsidRDefault="00575997">
      <w:pPr>
        <w:pStyle w:val="BodyText"/>
        <w:tabs>
          <w:tab w:val="left" w:pos="7655"/>
        </w:tabs>
        <w:spacing w:before="73"/>
        <w:ind w:left="119"/>
      </w:pPr>
    </w:p>
    <w:p w14:paraId="10713FBD" w14:textId="4060A224" w:rsidR="0049189C" w:rsidRDefault="001B0C4F">
      <w:pPr>
        <w:pStyle w:val="BodyText"/>
        <w:tabs>
          <w:tab w:val="left" w:pos="7655"/>
        </w:tabs>
        <w:spacing w:before="73"/>
        <w:ind w:left="119"/>
      </w:pPr>
      <w:r>
        <w:t>Dean/VP</w:t>
      </w:r>
      <w:r w:rsidR="00B25829">
        <w:t>/Chancellor</w:t>
      </w:r>
      <w:r>
        <w:rPr>
          <w:spacing w:val="12"/>
        </w:rPr>
        <w:t xml:space="preserve"> </w:t>
      </w:r>
      <w:r>
        <w:t>Name</w:t>
      </w:r>
      <w:r>
        <w:tab/>
        <w:t>Date</w:t>
      </w:r>
    </w:p>
    <w:p w14:paraId="63A6E277" w14:textId="77777777" w:rsidR="0049189C" w:rsidRDefault="0049189C">
      <w:pPr>
        <w:spacing w:before="9"/>
        <w:rPr>
          <w:rFonts w:ascii="Arial" w:eastAsia="Arial" w:hAnsi="Arial" w:cs="Arial"/>
          <w:sz w:val="13"/>
          <w:szCs w:val="13"/>
        </w:rPr>
      </w:pPr>
    </w:p>
    <w:p w14:paraId="144AE0E6" w14:textId="77777777" w:rsidR="0049189C" w:rsidRDefault="00EB063E">
      <w:pPr>
        <w:tabs>
          <w:tab w:val="left" w:pos="7655"/>
        </w:tabs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sz w:val="20"/>
          </w:rPr>
          <w:id w:val="1230194016"/>
          <w:placeholder>
            <w:docPart w:val="96FAD035ACBA4D5A8B074605B39EDC49"/>
          </w:placeholder>
          <w:showingPlcHdr/>
        </w:sdtPr>
        <w:sdtEndPr/>
        <w:sdtContent>
          <w:r w:rsidR="004A74F1" w:rsidRPr="00552421">
            <w:rPr>
              <w:rStyle w:val="PlaceholderText"/>
            </w:rPr>
            <w:t>Click here to enter text.</w:t>
          </w:r>
        </w:sdtContent>
      </w:sdt>
      <w:r w:rsidR="001B0C4F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424926854"/>
          <w:placeholder>
            <w:docPart w:val="F4102E50B6FA49B69B504E6F1BC3F7C0"/>
          </w:placeholder>
          <w:showingPlcHdr/>
        </w:sdtPr>
        <w:sdtEndPr/>
        <w:sdtContent>
          <w:r w:rsidR="004A74F1" w:rsidRPr="00552421">
            <w:rPr>
              <w:rStyle w:val="PlaceholderText"/>
            </w:rPr>
            <w:t>Click here to enter text.</w:t>
          </w:r>
        </w:sdtContent>
      </w:sdt>
    </w:p>
    <w:p w14:paraId="17A2A017" w14:textId="77777777" w:rsidR="0049189C" w:rsidRDefault="0049189C">
      <w:pPr>
        <w:rPr>
          <w:rFonts w:ascii="Arial" w:eastAsia="Arial" w:hAnsi="Arial" w:cs="Arial"/>
          <w:sz w:val="20"/>
          <w:szCs w:val="20"/>
        </w:rPr>
      </w:pPr>
    </w:p>
    <w:p w14:paraId="535AD96E" w14:textId="50A375FC" w:rsidR="0049189C" w:rsidRDefault="001B0C4F">
      <w:pPr>
        <w:pStyle w:val="BodyText"/>
        <w:tabs>
          <w:tab w:val="left" w:pos="9764"/>
        </w:tabs>
        <w:spacing w:before="73"/>
        <w:ind w:left="119"/>
        <w:rPr>
          <w:u w:val="single" w:color="000000"/>
        </w:rPr>
      </w:pPr>
      <w:r>
        <w:t>Dean/VP</w:t>
      </w:r>
      <w:r w:rsidR="00B25829">
        <w:t>/Chancellor</w:t>
      </w:r>
      <w:r>
        <w:rPr>
          <w:spacing w:val="3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rPr>
          <w:w w:val="102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BDE17D7" w14:textId="77777777" w:rsidR="00A925D1" w:rsidRDefault="00A925D1" w:rsidP="00A925D1">
      <w:pPr>
        <w:pStyle w:val="BodyText"/>
        <w:ind w:left="119"/>
        <w:jc w:val="center"/>
        <w:rPr>
          <w:sz w:val="20"/>
        </w:rPr>
      </w:pPr>
    </w:p>
    <w:p w14:paraId="2FBC2B4B" w14:textId="46C49189" w:rsidR="00333EF4" w:rsidRPr="00575997" w:rsidRDefault="009B1BA2" w:rsidP="00575997">
      <w:pPr>
        <w:pStyle w:val="BodyText"/>
        <w:ind w:left="119"/>
        <w:jc w:val="center"/>
        <w:rPr>
          <w:sz w:val="20"/>
        </w:rPr>
      </w:pPr>
      <w:r w:rsidRPr="00A925D1">
        <w:rPr>
          <w:rFonts w:cs="Arial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F1878" wp14:editId="241E3CAF">
                <wp:simplePos x="0" y="0"/>
                <wp:positionH relativeFrom="column">
                  <wp:posOffset>119380</wp:posOffset>
                </wp:positionH>
                <wp:positionV relativeFrom="paragraph">
                  <wp:posOffset>445135</wp:posOffset>
                </wp:positionV>
                <wp:extent cx="6827520" cy="800100"/>
                <wp:effectExtent l="0" t="0" r="1143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9727" w14:textId="77777777" w:rsidR="00A925D1" w:rsidRDefault="00A925D1" w:rsidP="00A92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1878" id="_x0000_s1027" type="#_x0000_t202" style="position:absolute;left:0;text-align:left;margin-left:9.4pt;margin-top:35.05pt;width:537.6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">
                <v:textbox>
                  <w:txbxContent>
                    <w:p w14:paraId="3D689727" w14:textId="77777777" w:rsidR="00A925D1" w:rsidRDefault="00A925D1" w:rsidP="00A925D1"/>
                  </w:txbxContent>
                </v:textbox>
                <w10:wrap type="square"/>
              </v:shape>
            </w:pict>
          </mc:Fallback>
        </mc:AlternateContent>
      </w:r>
      <w:r w:rsidR="00A925D1" w:rsidRPr="00A925D1">
        <w:rPr>
          <w:sz w:val="20"/>
        </w:rPr>
        <w:t>Is there any additional information that you may wish to include in this COI Application for COI Committee consideration?  Please enter text below:</w:t>
      </w:r>
    </w:p>
    <w:p w14:paraId="0620CAE7" w14:textId="4D355BB9" w:rsidR="006F1674" w:rsidRPr="00A701F5" w:rsidRDefault="006F1674" w:rsidP="006F1674">
      <w:pPr>
        <w:widowControl/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E2754">
        <w:rPr>
          <w:rFonts w:ascii="Arial" w:eastAsia="Calibri" w:hAnsi="Arial" w:cs="Arial"/>
          <w:b/>
          <w:sz w:val="24"/>
          <w:szCs w:val="24"/>
        </w:rPr>
        <w:lastRenderedPageBreak/>
        <w:t>Appendix 1:  Management Plan Monitor R</w:t>
      </w:r>
      <w:r w:rsidR="002C3D07" w:rsidRPr="00BE2754">
        <w:rPr>
          <w:rFonts w:ascii="Arial" w:eastAsia="Calibri" w:hAnsi="Arial" w:cs="Arial"/>
          <w:b/>
          <w:sz w:val="24"/>
          <w:szCs w:val="24"/>
        </w:rPr>
        <w:t>esponsibilities and Considerations</w:t>
      </w:r>
    </w:p>
    <w:p w14:paraId="3314A8FB" w14:textId="6A3FD176" w:rsidR="006F1674" w:rsidRDefault="006F1674" w:rsidP="006F1674">
      <w:pPr>
        <w:widowControl/>
        <w:spacing w:after="160" w:line="259" w:lineRule="auto"/>
        <w:rPr>
          <w:rFonts w:ascii="Arial" w:eastAsia="Calibri" w:hAnsi="Arial" w:cs="Arial"/>
        </w:rPr>
      </w:pPr>
      <w:r w:rsidRPr="00895808">
        <w:rPr>
          <w:rFonts w:ascii="Arial" w:eastAsia="Calibri" w:hAnsi="Arial" w:cs="Arial"/>
        </w:rPr>
        <w:t xml:space="preserve">The list below is designed to </w:t>
      </w:r>
      <w:r w:rsidR="007D4D99">
        <w:rPr>
          <w:rFonts w:ascii="Arial" w:eastAsia="Calibri" w:hAnsi="Arial" w:cs="Arial"/>
        </w:rPr>
        <w:t>remind</w:t>
      </w:r>
      <w:r w:rsidRPr="00895808">
        <w:rPr>
          <w:rFonts w:ascii="Arial" w:eastAsia="Calibri" w:hAnsi="Arial" w:cs="Arial"/>
        </w:rPr>
        <w:t xml:space="preserve"> the Management Plan Monitor of their </w:t>
      </w:r>
      <w:r w:rsidR="00243148">
        <w:rPr>
          <w:rFonts w:ascii="Arial" w:eastAsia="Calibri" w:hAnsi="Arial" w:cs="Arial"/>
        </w:rPr>
        <w:t>responsibilities under the</w:t>
      </w:r>
      <w:r w:rsidRPr="00895808">
        <w:rPr>
          <w:rFonts w:ascii="Arial" w:eastAsia="Calibri" w:hAnsi="Arial" w:cs="Arial"/>
        </w:rPr>
        <w:t xml:space="preserve"> Management Plan (MP).  The COI Coordinator will provide </w:t>
      </w:r>
      <w:r w:rsidR="00A417A4">
        <w:rPr>
          <w:rFonts w:ascii="Arial" w:eastAsia="Calibri" w:hAnsi="Arial" w:cs="Arial"/>
        </w:rPr>
        <w:t>the</w:t>
      </w:r>
      <w:r w:rsidRPr="00895808">
        <w:rPr>
          <w:rFonts w:ascii="Arial" w:eastAsia="Calibri" w:hAnsi="Arial" w:cs="Arial"/>
        </w:rPr>
        <w:t xml:space="preserve"> </w:t>
      </w:r>
      <w:r w:rsidR="002C3D07">
        <w:rPr>
          <w:rFonts w:ascii="Arial" w:eastAsia="Calibri" w:hAnsi="Arial" w:cs="Arial"/>
        </w:rPr>
        <w:t>Applicant an</w:t>
      </w:r>
      <w:r>
        <w:rPr>
          <w:rFonts w:ascii="Arial" w:eastAsia="Calibri" w:hAnsi="Arial" w:cs="Arial"/>
        </w:rPr>
        <w:t xml:space="preserve"> Annual R</w:t>
      </w:r>
      <w:r w:rsidRPr="00895808">
        <w:rPr>
          <w:rFonts w:ascii="Arial" w:eastAsia="Calibri" w:hAnsi="Arial" w:cs="Arial"/>
        </w:rPr>
        <w:t xml:space="preserve">eport form one month prior to </w:t>
      </w:r>
      <w:r>
        <w:rPr>
          <w:rFonts w:ascii="Arial" w:eastAsia="Calibri" w:hAnsi="Arial" w:cs="Arial"/>
        </w:rPr>
        <w:t xml:space="preserve">its </w:t>
      </w:r>
      <w:r w:rsidRPr="00895808">
        <w:rPr>
          <w:rFonts w:ascii="Arial" w:eastAsia="Calibri" w:hAnsi="Arial" w:cs="Arial"/>
        </w:rPr>
        <w:t>deadline.</w:t>
      </w:r>
    </w:p>
    <w:p w14:paraId="0BFC2B62" w14:textId="0D1A38A4" w:rsidR="006F1674" w:rsidRPr="00D35B90" w:rsidRDefault="00243148" w:rsidP="00243148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W</w:t>
      </w:r>
      <w:r w:rsidR="006F1674" w:rsidRPr="00D35B90">
        <w:rPr>
          <w:rFonts w:ascii="Arial" w:eastAsia="Calibri" w:hAnsi="Arial" w:cs="Arial"/>
          <w:sz w:val="21"/>
          <w:szCs w:val="21"/>
        </w:rPr>
        <w:t xml:space="preserve">as the MP complied with related to fiscal </w:t>
      </w:r>
      <w:r w:rsidR="00D35B90" w:rsidRPr="00D35B90">
        <w:rPr>
          <w:rFonts w:ascii="Arial" w:eastAsia="Calibri" w:hAnsi="Arial" w:cs="Arial"/>
          <w:sz w:val="21"/>
          <w:szCs w:val="21"/>
        </w:rPr>
        <w:t>(</w:t>
      </w:r>
      <w:proofErr w:type="gramStart"/>
      <w:r w:rsidR="00D35B90" w:rsidRPr="00D35B90">
        <w:rPr>
          <w:rFonts w:ascii="Arial" w:eastAsia="Calibri" w:hAnsi="Arial" w:cs="Arial"/>
          <w:sz w:val="21"/>
          <w:szCs w:val="21"/>
        </w:rPr>
        <w:t>e.g.</w:t>
      </w:r>
      <w:proofErr w:type="gramEnd"/>
      <w:r w:rsidR="00D35B90" w:rsidRPr="00D35B90">
        <w:rPr>
          <w:rFonts w:ascii="Arial" w:eastAsia="Calibri" w:hAnsi="Arial" w:cs="Arial"/>
          <w:sz w:val="21"/>
          <w:szCs w:val="21"/>
        </w:rPr>
        <w:t xml:space="preserve"> personnel, goods/services, travel, equipment, </w:t>
      </w:r>
      <w:r w:rsidR="0085054C">
        <w:rPr>
          <w:rFonts w:ascii="Arial" w:eastAsia="Calibri" w:hAnsi="Arial" w:cs="Arial"/>
          <w:sz w:val="21"/>
          <w:szCs w:val="21"/>
        </w:rPr>
        <w:t xml:space="preserve">service center management, </w:t>
      </w:r>
      <w:r w:rsidR="00D35B90" w:rsidRPr="00D35B90">
        <w:rPr>
          <w:rFonts w:ascii="Arial" w:eastAsia="Calibri" w:hAnsi="Arial" w:cs="Arial"/>
          <w:sz w:val="21"/>
          <w:szCs w:val="21"/>
        </w:rPr>
        <w:t xml:space="preserve">etc.) </w:t>
      </w:r>
      <w:r w:rsidR="006F1674" w:rsidRPr="00D35B90">
        <w:rPr>
          <w:rFonts w:ascii="Arial" w:eastAsia="Calibri" w:hAnsi="Arial" w:cs="Arial"/>
          <w:sz w:val="21"/>
          <w:szCs w:val="21"/>
        </w:rPr>
        <w:t xml:space="preserve">and administrative </w:t>
      </w:r>
      <w:r w:rsidR="00D35B90" w:rsidRPr="00D35B90">
        <w:rPr>
          <w:rFonts w:ascii="Arial" w:eastAsia="Calibri" w:hAnsi="Arial" w:cs="Arial"/>
          <w:sz w:val="21"/>
          <w:szCs w:val="21"/>
        </w:rPr>
        <w:t xml:space="preserve">(e.g. appropriate appointments) </w:t>
      </w:r>
      <w:r w:rsidR="006F1674" w:rsidRPr="00D35B90">
        <w:rPr>
          <w:rFonts w:ascii="Arial" w:eastAsia="Calibri" w:hAnsi="Arial" w:cs="Arial"/>
          <w:sz w:val="21"/>
          <w:szCs w:val="21"/>
        </w:rPr>
        <w:t>activities</w:t>
      </w:r>
      <w:r w:rsidR="00D35B90" w:rsidRPr="00D35B90">
        <w:rPr>
          <w:rFonts w:ascii="Arial" w:eastAsia="Calibri" w:hAnsi="Arial" w:cs="Arial"/>
          <w:sz w:val="21"/>
          <w:szCs w:val="21"/>
        </w:rPr>
        <w:t>, to ensure WSU procedures were followed appropriately</w:t>
      </w:r>
      <w:r w:rsidR="006F1674" w:rsidRPr="00D35B90">
        <w:rPr>
          <w:rFonts w:ascii="Arial" w:eastAsia="Calibri" w:hAnsi="Arial" w:cs="Arial"/>
          <w:sz w:val="21"/>
          <w:szCs w:val="21"/>
        </w:rPr>
        <w:t xml:space="preserve">?  </w:t>
      </w:r>
    </w:p>
    <w:p w14:paraId="64806A68" w14:textId="6091DA7C" w:rsidR="006F1674" w:rsidRPr="00D35B90" w:rsidRDefault="00243148" w:rsidP="00BE2754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 xml:space="preserve">Did the </w:t>
      </w:r>
      <w:r w:rsidR="006F1674" w:rsidRPr="00D35B90">
        <w:rPr>
          <w:rFonts w:ascii="Arial" w:eastAsia="Calibri" w:hAnsi="Arial" w:cs="Arial"/>
          <w:sz w:val="21"/>
          <w:szCs w:val="21"/>
        </w:rPr>
        <w:t>Applicant ensure objectivity in the design of the research project?</w:t>
      </w:r>
    </w:p>
    <w:p w14:paraId="7D834A57" w14:textId="696245E0" w:rsidR="006F1674" w:rsidRPr="00D35B90" w:rsidRDefault="006F1674" w:rsidP="00BE2754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 xml:space="preserve">If the Applicant has a role in data collection, </w:t>
      </w:r>
      <w:r w:rsidR="00243148" w:rsidRPr="00D35B90">
        <w:rPr>
          <w:rFonts w:ascii="Arial" w:eastAsia="Calibri" w:hAnsi="Arial" w:cs="Arial"/>
          <w:sz w:val="21"/>
          <w:szCs w:val="21"/>
        </w:rPr>
        <w:t>consider</w:t>
      </w:r>
      <w:r w:rsidRPr="00D35B90">
        <w:rPr>
          <w:rFonts w:ascii="Arial" w:eastAsia="Calibri" w:hAnsi="Arial" w:cs="Arial"/>
          <w:sz w:val="21"/>
          <w:szCs w:val="21"/>
        </w:rPr>
        <w:t xml:space="preserve"> on the following: </w:t>
      </w:r>
    </w:p>
    <w:p w14:paraId="30C7DFD2" w14:textId="274E803D" w:rsidR="006F1674" w:rsidRPr="00D35B90" w:rsidRDefault="00243148" w:rsidP="00BE2754">
      <w:pPr>
        <w:widowControl/>
        <w:numPr>
          <w:ilvl w:val="2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T</w:t>
      </w:r>
      <w:r w:rsidR="006F1674" w:rsidRPr="00D35B90">
        <w:rPr>
          <w:rFonts w:ascii="Arial" w:eastAsia="Calibri" w:hAnsi="Arial" w:cs="Arial"/>
          <w:sz w:val="21"/>
          <w:szCs w:val="21"/>
        </w:rPr>
        <w:t>he Applicant’s role in data collection f</w:t>
      </w:r>
      <w:r w:rsidRPr="00D35B90">
        <w:rPr>
          <w:rFonts w:ascii="Arial" w:eastAsia="Calibri" w:hAnsi="Arial" w:cs="Arial"/>
          <w:sz w:val="21"/>
          <w:szCs w:val="21"/>
        </w:rPr>
        <w:t>or the Research being monitored.</w:t>
      </w:r>
    </w:p>
    <w:p w14:paraId="7EE24AA2" w14:textId="77777777" w:rsidR="006F1674" w:rsidRPr="00D35B90" w:rsidRDefault="006F1674" w:rsidP="00BE2754">
      <w:pPr>
        <w:widowControl/>
        <w:numPr>
          <w:ilvl w:val="2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 xml:space="preserve">How are the data being collected? </w:t>
      </w:r>
    </w:p>
    <w:p w14:paraId="4A5636C4" w14:textId="77777777" w:rsidR="006F1674" w:rsidRPr="00D35B90" w:rsidRDefault="006F1674" w:rsidP="00BE2754">
      <w:pPr>
        <w:widowControl/>
        <w:numPr>
          <w:ilvl w:val="2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Do you have any concerns with how the data are being collected with respect to research objectivity?</w:t>
      </w:r>
    </w:p>
    <w:p w14:paraId="687FD83D" w14:textId="77777777" w:rsidR="006F1674" w:rsidRPr="00D35B90" w:rsidRDefault="006F1674" w:rsidP="00BE2754">
      <w:pPr>
        <w:widowControl/>
        <w:numPr>
          <w:ilvl w:val="2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What methods are in place to ensure objectivity in the data collection?</w:t>
      </w:r>
    </w:p>
    <w:p w14:paraId="0B97909A" w14:textId="77777777" w:rsidR="006F1674" w:rsidRPr="00D35B90" w:rsidRDefault="006F1674" w:rsidP="00BE2754">
      <w:pPr>
        <w:widowControl/>
        <w:numPr>
          <w:ilvl w:val="2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Is the data collected verifiable by non-conflicted parties?</w:t>
      </w:r>
    </w:p>
    <w:p w14:paraId="37830A0F" w14:textId="77777777" w:rsidR="006F1674" w:rsidRPr="00D35B90" w:rsidRDefault="006F1674" w:rsidP="00BE2754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What is the Applicant’s role in data analysis and interpretation?</w:t>
      </w:r>
    </w:p>
    <w:p w14:paraId="3925C195" w14:textId="77777777" w:rsidR="006F1674" w:rsidRPr="00D35B90" w:rsidRDefault="006F1674" w:rsidP="00BE2754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What methods are in place to ensure objectivity in data analysis and interpretation?</w:t>
      </w:r>
    </w:p>
    <w:p w14:paraId="6D0AFACA" w14:textId="77777777" w:rsidR="006F1674" w:rsidRPr="00D35B90" w:rsidRDefault="006F1674" w:rsidP="00BE2754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How did the Applicant ensure objectivity in the reporting of research results to the agency?</w:t>
      </w:r>
    </w:p>
    <w:p w14:paraId="59440527" w14:textId="77777777" w:rsidR="006F1674" w:rsidRPr="00D35B90" w:rsidRDefault="006F1674" w:rsidP="00BE2754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Are there other concerns related to research oversight?</w:t>
      </w:r>
    </w:p>
    <w:p w14:paraId="0282398B" w14:textId="77777777" w:rsidR="006F1674" w:rsidRPr="00D35B90" w:rsidRDefault="006F1674" w:rsidP="006F1674">
      <w:pPr>
        <w:widowControl/>
        <w:numPr>
          <w:ilvl w:val="0"/>
          <w:numId w:val="18"/>
        </w:numPr>
        <w:spacing w:after="160" w:line="259" w:lineRule="auto"/>
        <w:ind w:left="720" w:hanging="360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 xml:space="preserve">Did the Applicant disclose any intellectual property in accordance with the MP?  </w:t>
      </w:r>
    </w:p>
    <w:p w14:paraId="0206E9D0" w14:textId="77777777" w:rsidR="006F1674" w:rsidRPr="00D35B90" w:rsidRDefault="006F1674" w:rsidP="006F1674">
      <w:pPr>
        <w:widowControl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 xml:space="preserve">Were university resources or employees managed in accordance with the MP?  </w:t>
      </w:r>
    </w:p>
    <w:p w14:paraId="63FB9704" w14:textId="77777777" w:rsidR="006F1674" w:rsidRPr="00D35B90" w:rsidRDefault="006F1674">
      <w:pPr>
        <w:widowControl/>
        <w:numPr>
          <w:ilvl w:val="1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How did you ensure that equipment was used based on the priorities described in the MP?</w:t>
      </w:r>
    </w:p>
    <w:p w14:paraId="45DD5CE8" w14:textId="39A84F75" w:rsidR="006F1674" w:rsidRPr="00D35B90" w:rsidRDefault="00243148" w:rsidP="00BE2754">
      <w:pPr>
        <w:widowControl/>
        <w:numPr>
          <w:ilvl w:val="1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H</w:t>
      </w:r>
      <w:r w:rsidR="006F1674" w:rsidRPr="00D35B90">
        <w:rPr>
          <w:rFonts w:ascii="Arial" w:eastAsia="Calibri" w:hAnsi="Arial" w:cs="Arial"/>
          <w:sz w:val="21"/>
          <w:szCs w:val="21"/>
        </w:rPr>
        <w:t>ow did you ensure use of WSU space did not interfere with other WSU research activities?</w:t>
      </w:r>
    </w:p>
    <w:p w14:paraId="584202B4" w14:textId="61954EED" w:rsidR="006F1674" w:rsidRPr="00D35B90" w:rsidRDefault="00243148" w:rsidP="006F1674">
      <w:pPr>
        <w:widowControl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W</w:t>
      </w:r>
      <w:r w:rsidR="006F1674" w:rsidRPr="00D35B90">
        <w:rPr>
          <w:rFonts w:ascii="Arial" w:eastAsia="Calibri" w:hAnsi="Arial" w:cs="Arial"/>
          <w:sz w:val="21"/>
          <w:szCs w:val="21"/>
        </w:rPr>
        <w:t xml:space="preserve">as the </w:t>
      </w:r>
      <w:r w:rsidR="006F1674" w:rsidRPr="00D35B90">
        <w:rPr>
          <w:rFonts w:ascii="Arial" w:eastAsia="Calibri" w:hAnsi="Arial" w:cs="Arial"/>
          <w:i/>
          <w:sz w:val="21"/>
          <w:szCs w:val="21"/>
        </w:rPr>
        <w:t>COI Guidance for Students and Employees</w:t>
      </w:r>
      <w:r w:rsidR="006F1674" w:rsidRPr="00D35B90">
        <w:rPr>
          <w:rFonts w:ascii="Arial" w:eastAsia="Calibri" w:hAnsi="Arial" w:cs="Arial"/>
          <w:sz w:val="21"/>
          <w:szCs w:val="21"/>
        </w:rPr>
        <w:t xml:space="preserve"> orientation completed</w:t>
      </w:r>
      <w:r w:rsidRPr="00D35B90">
        <w:rPr>
          <w:rFonts w:ascii="Arial" w:eastAsia="Calibri" w:hAnsi="Arial" w:cs="Arial"/>
          <w:sz w:val="21"/>
          <w:szCs w:val="21"/>
        </w:rPr>
        <w:t>?</w:t>
      </w:r>
    </w:p>
    <w:p w14:paraId="776E85BC" w14:textId="30E7E3D8" w:rsidR="006F1674" w:rsidRPr="00D35B90" w:rsidRDefault="00243148" w:rsidP="006F1674">
      <w:pPr>
        <w:widowControl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W</w:t>
      </w:r>
      <w:r w:rsidR="006F1674" w:rsidRPr="00D35B90">
        <w:rPr>
          <w:rFonts w:ascii="Arial" w:eastAsia="Calibri" w:hAnsi="Arial" w:cs="Arial"/>
          <w:sz w:val="21"/>
          <w:szCs w:val="21"/>
        </w:rPr>
        <w:t xml:space="preserve">ere there any additional WSU non-student employees working on the project associated with this case?   </w:t>
      </w:r>
    </w:p>
    <w:p w14:paraId="660D6F09" w14:textId="2523AD08" w:rsidR="006F1674" w:rsidRPr="00D35B90" w:rsidRDefault="006F1674" w:rsidP="006F1674">
      <w:pPr>
        <w:widowControl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Did you address any concerns related to WSU employee involvem</w:t>
      </w:r>
      <w:r w:rsidR="00243148" w:rsidRPr="00D35B90">
        <w:rPr>
          <w:rFonts w:ascii="Arial" w:eastAsia="Calibri" w:hAnsi="Arial" w:cs="Arial"/>
          <w:sz w:val="21"/>
          <w:szCs w:val="21"/>
        </w:rPr>
        <w:t xml:space="preserve">ent in this reporting period?  </w:t>
      </w:r>
    </w:p>
    <w:p w14:paraId="562C8676" w14:textId="04416FE5" w:rsidR="006F1674" w:rsidRPr="00D35B90" w:rsidRDefault="00243148" w:rsidP="001C0811">
      <w:pPr>
        <w:widowControl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W</w:t>
      </w:r>
      <w:r w:rsidR="006F1674" w:rsidRPr="00D35B90">
        <w:rPr>
          <w:rFonts w:ascii="Arial" w:eastAsia="Calibri" w:hAnsi="Arial" w:cs="Arial"/>
          <w:sz w:val="21"/>
          <w:szCs w:val="21"/>
        </w:rPr>
        <w:t xml:space="preserve">as the Applicant responsible for providing a course grade for any students involved with the </w:t>
      </w:r>
      <w:r w:rsidR="001C0811" w:rsidRPr="00D35B90">
        <w:rPr>
          <w:rFonts w:ascii="Arial" w:eastAsia="Calibri" w:hAnsi="Arial" w:cs="Arial"/>
          <w:sz w:val="21"/>
          <w:szCs w:val="21"/>
        </w:rPr>
        <w:t xml:space="preserve">Outside </w:t>
      </w:r>
      <w:r w:rsidR="006F1674" w:rsidRPr="00D35B90">
        <w:rPr>
          <w:rFonts w:ascii="Arial" w:eastAsia="Calibri" w:hAnsi="Arial" w:cs="Arial"/>
          <w:sz w:val="21"/>
          <w:szCs w:val="21"/>
        </w:rPr>
        <w:t xml:space="preserve">Entity? </w:t>
      </w:r>
    </w:p>
    <w:p w14:paraId="052F422D" w14:textId="39FB27CF" w:rsidR="006F1674" w:rsidRPr="00D35B90" w:rsidRDefault="00243148" w:rsidP="006F1674">
      <w:pPr>
        <w:widowControl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D</w:t>
      </w:r>
      <w:r w:rsidR="006F1674" w:rsidRPr="00D35B90">
        <w:rPr>
          <w:rFonts w:ascii="Arial" w:eastAsia="Calibri" w:hAnsi="Arial" w:cs="Arial"/>
          <w:sz w:val="21"/>
          <w:szCs w:val="21"/>
        </w:rPr>
        <w:t>id the Management Plan Monitor and graduate thesis committee, within one month of starting the student’s research related to this project, consult with a student regarding confidentiality agreements with the company and potential impacts on dissertation defenses?  If not, when did this meeting take place?</w:t>
      </w:r>
    </w:p>
    <w:p w14:paraId="010A5BA5" w14:textId="23757D2D" w:rsidR="006F1674" w:rsidRPr="00D35B90" w:rsidRDefault="00243148" w:rsidP="006F1674">
      <w:pPr>
        <w:widowControl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D</w:t>
      </w:r>
      <w:r w:rsidR="006F1674" w:rsidRPr="00D35B90">
        <w:rPr>
          <w:rFonts w:ascii="Arial" w:eastAsia="Calibri" w:hAnsi="Arial" w:cs="Arial"/>
          <w:sz w:val="21"/>
          <w:szCs w:val="21"/>
        </w:rPr>
        <w:t>id students meet with the Director of the Office of Commercialization or delegate within one month of starting their research?  If not, when did this meeting take place?</w:t>
      </w:r>
    </w:p>
    <w:p w14:paraId="056A6B43" w14:textId="6D4FFA37" w:rsidR="006F1674" w:rsidRPr="00D35B90" w:rsidRDefault="006F1674" w:rsidP="006F1674">
      <w:pPr>
        <w:widowControl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 xml:space="preserve">Were there any students not listed on the MP working on the project associated with this case?   </w:t>
      </w:r>
    </w:p>
    <w:p w14:paraId="5EA1A428" w14:textId="303F0C23" w:rsidR="006F1674" w:rsidRPr="00D35B90" w:rsidRDefault="006F1674" w:rsidP="006F1674">
      <w:pPr>
        <w:widowControl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 xml:space="preserve">Did you address any concerns related to student involvement in this reporting period? </w:t>
      </w:r>
    </w:p>
    <w:p w14:paraId="7A238E6B" w14:textId="59F8F042" w:rsidR="006F1674" w:rsidRPr="00D35B90" w:rsidRDefault="006F1674" w:rsidP="006F1674">
      <w:pPr>
        <w:widowControl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 xml:space="preserve">As required by EP 27, was written permission obtained from the chair, dean and provost for each student employed by </w:t>
      </w:r>
      <w:proofErr w:type="gramStart"/>
      <w:r w:rsidRPr="00D35B90">
        <w:rPr>
          <w:rFonts w:ascii="Arial" w:eastAsia="Calibri" w:hAnsi="Arial" w:cs="Arial"/>
          <w:sz w:val="21"/>
          <w:szCs w:val="21"/>
        </w:rPr>
        <w:t>faculty-owned</w:t>
      </w:r>
      <w:proofErr w:type="gramEnd"/>
      <w:r w:rsidRPr="00D35B90">
        <w:rPr>
          <w:rFonts w:ascii="Arial" w:eastAsia="Calibri" w:hAnsi="Arial" w:cs="Arial"/>
          <w:sz w:val="21"/>
          <w:szCs w:val="21"/>
        </w:rPr>
        <w:t xml:space="preserve"> </w:t>
      </w:r>
      <w:r w:rsidR="001C0811" w:rsidRPr="00D35B90">
        <w:rPr>
          <w:rFonts w:ascii="Arial" w:eastAsia="Calibri" w:hAnsi="Arial" w:cs="Arial"/>
          <w:sz w:val="21"/>
          <w:szCs w:val="21"/>
        </w:rPr>
        <w:t>Outside Entity</w:t>
      </w:r>
      <w:r w:rsidRPr="00D35B90">
        <w:rPr>
          <w:rFonts w:ascii="Arial" w:eastAsia="Calibri" w:hAnsi="Arial" w:cs="Arial"/>
          <w:sz w:val="21"/>
          <w:szCs w:val="21"/>
        </w:rPr>
        <w:t>?</w:t>
      </w:r>
    </w:p>
    <w:p w14:paraId="01161191" w14:textId="77777777" w:rsidR="006F1674" w:rsidRPr="00D35B90" w:rsidRDefault="006F1674" w:rsidP="006F1674">
      <w:pPr>
        <w:widowControl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 xml:space="preserve">Was compliance followed in accordance with the MP?  </w:t>
      </w:r>
    </w:p>
    <w:p w14:paraId="6C977F74" w14:textId="77777777" w:rsidR="006F1674" w:rsidRPr="00D35B90" w:rsidRDefault="006F1674" w:rsidP="006F1674">
      <w:pPr>
        <w:widowControl/>
        <w:numPr>
          <w:ilvl w:val="0"/>
          <w:numId w:val="18"/>
        </w:numPr>
        <w:spacing w:after="160" w:line="259" w:lineRule="auto"/>
        <w:ind w:left="720" w:hanging="360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 xml:space="preserve">Did the Applicant disclose any financial conflicts of interest in accordance with the MP?  </w:t>
      </w:r>
    </w:p>
    <w:p w14:paraId="0B01741D" w14:textId="4F4A539D" w:rsidR="006F1674" w:rsidRPr="00D35B90" w:rsidRDefault="006F1674" w:rsidP="006F1674">
      <w:pPr>
        <w:widowControl/>
        <w:numPr>
          <w:ilvl w:val="1"/>
          <w:numId w:val="18"/>
        </w:numPr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The Management Plan Monitor must be able to verify that the COI was appropriately disclosed per the MP</w:t>
      </w:r>
      <w:r w:rsidR="00243148" w:rsidRPr="00D35B90">
        <w:rPr>
          <w:rFonts w:ascii="Arial" w:eastAsia="Calibri" w:hAnsi="Arial" w:cs="Arial"/>
          <w:sz w:val="21"/>
          <w:szCs w:val="21"/>
        </w:rPr>
        <w:t>.</w:t>
      </w:r>
    </w:p>
    <w:p w14:paraId="15CA2D39" w14:textId="4A760C96" w:rsidR="006F1674" w:rsidRPr="00D35B90" w:rsidRDefault="00243148" w:rsidP="006F1674">
      <w:pPr>
        <w:widowControl/>
        <w:numPr>
          <w:ilvl w:val="0"/>
          <w:numId w:val="18"/>
        </w:numPr>
        <w:spacing w:after="160" w:line="259" w:lineRule="auto"/>
        <w:ind w:left="720" w:hanging="360"/>
        <w:contextualSpacing/>
        <w:rPr>
          <w:rFonts w:ascii="Arial" w:eastAsia="Calibri" w:hAnsi="Arial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 xml:space="preserve">Were there </w:t>
      </w:r>
      <w:r w:rsidR="006F1674" w:rsidRPr="00D35B90">
        <w:rPr>
          <w:rFonts w:ascii="Arial" w:eastAsia="Calibri" w:hAnsi="Arial" w:cs="Arial"/>
          <w:sz w:val="21"/>
          <w:szCs w:val="21"/>
        </w:rPr>
        <w:t>any changes to the MP si</w:t>
      </w:r>
      <w:r w:rsidRPr="00D35B90">
        <w:rPr>
          <w:rFonts w:ascii="Arial" w:eastAsia="Calibri" w:hAnsi="Arial" w:cs="Arial"/>
          <w:sz w:val="21"/>
          <w:szCs w:val="21"/>
        </w:rPr>
        <w:t>nce the last COIC Annual Report?</w:t>
      </w:r>
    </w:p>
    <w:p w14:paraId="632447C1" w14:textId="4B326819" w:rsidR="006F1674" w:rsidRPr="00D35B90" w:rsidRDefault="006F1674" w:rsidP="00BE2754">
      <w:pPr>
        <w:widowControl/>
        <w:numPr>
          <w:ilvl w:val="0"/>
          <w:numId w:val="18"/>
        </w:numPr>
        <w:spacing w:after="160" w:line="259" w:lineRule="auto"/>
        <w:ind w:left="720" w:hanging="360"/>
        <w:contextualSpacing/>
        <w:rPr>
          <w:rFonts w:eastAsia="Calibri" w:cs="Arial"/>
          <w:sz w:val="21"/>
          <w:szCs w:val="21"/>
        </w:rPr>
      </w:pPr>
      <w:r w:rsidRPr="00D35B90">
        <w:rPr>
          <w:rFonts w:ascii="Arial" w:eastAsia="Calibri" w:hAnsi="Arial" w:cs="Arial"/>
          <w:sz w:val="21"/>
          <w:szCs w:val="21"/>
        </w:rPr>
        <w:t>Are there any other concerns you would like to bring to the attention of the COIC?</w:t>
      </w:r>
    </w:p>
    <w:p w14:paraId="67D05707" w14:textId="08FCBE6C" w:rsidR="00D35B90" w:rsidRDefault="00D35B90" w:rsidP="00D35B90">
      <w:pPr>
        <w:widowControl/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</w:p>
    <w:p w14:paraId="6321FD04" w14:textId="77777777" w:rsidR="00D35B90" w:rsidRPr="00D35B90" w:rsidRDefault="00D35B90" w:rsidP="00D35B90">
      <w:pPr>
        <w:widowControl/>
        <w:spacing w:after="160" w:line="259" w:lineRule="auto"/>
        <w:contextualSpacing/>
        <w:rPr>
          <w:rFonts w:ascii="Arial" w:eastAsia="Calibri" w:hAnsi="Arial" w:cs="Arial"/>
          <w:sz w:val="21"/>
          <w:szCs w:val="21"/>
        </w:rPr>
      </w:pPr>
    </w:p>
    <w:p w14:paraId="3FC4489A" w14:textId="18A71D2D" w:rsidR="00D35B90" w:rsidRPr="00D35B90" w:rsidRDefault="00D35B90" w:rsidP="00D35B90">
      <w:pPr>
        <w:widowControl/>
        <w:spacing w:after="160" w:line="259" w:lineRule="auto"/>
        <w:contextualSpacing/>
        <w:rPr>
          <w:rFonts w:ascii="Arial" w:eastAsia="Calibri" w:hAnsi="Arial" w:cs="Arial"/>
          <w:b/>
          <w:sz w:val="21"/>
          <w:szCs w:val="21"/>
        </w:rPr>
      </w:pPr>
      <w:r w:rsidRPr="00D35B90">
        <w:rPr>
          <w:rFonts w:ascii="Arial" w:eastAsia="Calibri" w:hAnsi="Arial" w:cs="Arial"/>
          <w:b/>
          <w:sz w:val="21"/>
          <w:szCs w:val="21"/>
        </w:rPr>
        <w:t xml:space="preserve">I hereby acknowledge and understand the items above, and will contact </w:t>
      </w:r>
      <w:hyperlink r:id="rId15" w:history="1">
        <w:r w:rsidRPr="00D35B90">
          <w:rPr>
            <w:rStyle w:val="Hyperlink"/>
            <w:rFonts w:ascii="Arial" w:eastAsia="Calibri" w:hAnsi="Arial" w:cs="Arial"/>
            <w:b/>
            <w:sz w:val="21"/>
            <w:szCs w:val="21"/>
          </w:rPr>
          <w:t>OR.COI@wsu.edu</w:t>
        </w:r>
      </w:hyperlink>
      <w:r w:rsidRPr="00D35B90">
        <w:rPr>
          <w:rFonts w:ascii="Arial" w:eastAsia="Calibri" w:hAnsi="Arial" w:cs="Arial"/>
          <w:b/>
          <w:sz w:val="21"/>
          <w:szCs w:val="21"/>
        </w:rPr>
        <w:t xml:space="preserve"> with any additional questions or training needs: _____________________________ (</w:t>
      </w:r>
      <w:r>
        <w:rPr>
          <w:rFonts w:ascii="Arial" w:eastAsia="Calibri" w:hAnsi="Arial" w:cs="Arial"/>
          <w:b/>
          <w:sz w:val="21"/>
          <w:szCs w:val="21"/>
        </w:rPr>
        <w:t xml:space="preserve">Signature of </w:t>
      </w:r>
      <w:r w:rsidRPr="00D35B90">
        <w:rPr>
          <w:rFonts w:ascii="Arial" w:eastAsia="Calibri" w:hAnsi="Arial" w:cs="Arial"/>
          <w:b/>
          <w:sz w:val="21"/>
          <w:szCs w:val="21"/>
        </w:rPr>
        <w:t>Plan Monitor)</w:t>
      </w:r>
    </w:p>
    <w:sectPr w:rsidR="00D35B90" w:rsidRPr="00D35B90" w:rsidSect="00575997">
      <w:headerReference w:type="default" r:id="rId16"/>
      <w:footerReference w:type="default" r:id="rId17"/>
      <w:pgSz w:w="12240" w:h="15840"/>
      <w:pgMar w:top="720" w:right="580" w:bottom="280" w:left="580" w:header="115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AF66" w14:textId="77777777" w:rsidR="004F3422" w:rsidRDefault="004F3422" w:rsidP="003E6240">
      <w:r>
        <w:separator/>
      </w:r>
    </w:p>
  </w:endnote>
  <w:endnote w:type="continuationSeparator" w:id="0">
    <w:p w14:paraId="690A403D" w14:textId="77777777" w:rsidR="004F3422" w:rsidRDefault="004F3422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866178"/>
      <w:docPartObj>
        <w:docPartGallery w:val="Page Numbers (Bottom of Page)"/>
        <w:docPartUnique/>
      </w:docPartObj>
    </w:sdtPr>
    <w:sdtEndPr/>
    <w:sdtContent>
      <w:sdt>
        <w:sdtPr>
          <w:id w:val="2123727444"/>
          <w:docPartObj>
            <w:docPartGallery w:val="Page Numbers (Top of Page)"/>
            <w:docPartUnique/>
          </w:docPartObj>
        </w:sdtPr>
        <w:sdtEndPr/>
        <w:sdtContent>
          <w:p w14:paraId="403DA51E" w14:textId="1F97B6DF" w:rsidR="00B74546" w:rsidRDefault="00B745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7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71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19B4E0" w14:textId="17867F51" w:rsidR="00575997" w:rsidRPr="004446F1" w:rsidRDefault="003C63DC">
    <w:pPr>
      <w:pStyle w:val="Footer"/>
      <w:rPr>
        <w:i/>
      </w:rPr>
    </w:pPr>
    <w:r>
      <w:rPr>
        <w:i/>
      </w:rPr>
      <w:t>v.</w:t>
    </w:r>
    <w:r w:rsidR="009A3997">
      <w:rPr>
        <w:i/>
      </w:rPr>
      <w:t>15</w:t>
    </w:r>
    <w:r w:rsidR="005A242C">
      <w:rPr>
        <w:i/>
      </w:rPr>
      <w:t>.</w:t>
    </w:r>
    <w:r w:rsidR="00C5007E">
      <w:rPr>
        <w:i/>
      </w:rPr>
      <w:t>3</w:t>
    </w:r>
    <w:r w:rsidR="00575997">
      <w:rPr>
        <w:i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78C5" w14:textId="77777777" w:rsidR="004F3422" w:rsidRDefault="004F3422" w:rsidP="003E6240">
      <w:r>
        <w:separator/>
      </w:r>
    </w:p>
  </w:footnote>
  <w:footnote w:type="continuationSeparator" w:id="0">
    <w:p w14:paraId="2BF8CD73" w14:textId="77777777" w:rsidR="004F3422" w:rsidRDefault="004F3422" w:rsidP="003E6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1A09" w14:textId="16B73CAB" w:rsidR="00C46B4C" w:rsidRDefault="00B74546" w:rsidP="00080946">
    <w:pPr>
      <w:pStyle w:val="Header"/>
      <w:tabs>
        <w:tab w:val="clear" w:pos="4680"/>
        <w:tab w:val="clear" w:pos="9360"/>
        <w:tab w:val="left" w:pos="3150"/>
      </w:tabs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07D9EB" wp14:editId="5D3FB8E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781175" cy="515979"/>
          <wp:effectExtent l="0" t="0" r="0" b="0"/>
          <wp:wrapNone/>
          <wp:docPr id="348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1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6B4C">
      <w:rPr>
        <w:rFonts w:ascii="Arial" w:hAnsi="Arial" w:cs="Arial"/>
        <w:sz w:val="28"/>
        <w:szCs w:val="28"/>
      </w:rPr>
      <w:t xml:space="preserve">Financial Conflict of Interest </w:t>
    </w:r>
    <w:r w:rsidR="00F73BFD">
      <w:rPr>
        <w:rFonts w:ascii="Arial" w:hAnsi="Arial" w:cs="Arial"/>
        <w:sz w:val="28"/>
        <w:szCs w:val="28"/>
      </w:rPr>
      <w:t>Application</w:t>
    </w:r>
    <w:r w:rsidR="00080946">
      <w:rPr>
        <w:rFonts w:ascii="Arial" w:hAnsi="Arial" w:cs="Arial"/>
        <w:sz w:val="28"/>
        <w:szCs w:val="28"/>
      </w:rPr>
      <w:t xml:space="preserve"> for a Management Plan</w:t>
    </w:r>
  </w:p>
  <w:p w14:paraId="6AFDE47E" w14:textId="77777777" w:rsidR="003E6240" w:rsidRDefault="003E6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430"/>
    <w:multiLevelType w:val="hybridMultilevel"/>
    <w:tmpl w:val="9782C34A"/>
    <w:lvl w:ilvl="0" w:tplc="D362D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335"/>
    <w:multiLevelType w:val="multilevel"/>
    <w:tmpl w:val="6ECC2A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2" w15:restartNumberingAfterBreak="0">
    <w:nsid w:val="04CC367A"/>
    <w:multiLevelType w:val="hybridMultilevel"/>
    <w:tmpl w:val="E2D2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202F"/>
    <w:multiLevelType w:val="hybridMultilevel"/>
    <w:tmpl w:val="A650BF4A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B9D25DC"/>
    <w:multiLevelType w:val="multilevel"/>
    <w:tmpl w:val="A6F8F66C"/>
    <w:lvl w:ilvl="0">
      <w:start w:val="4"/>
      <w:numFmt w:val="decimal"/>
      <w:lvlText w:val="%1"/>
      <w:lvlJc w:val="left"/>
      <w:pPr>
        <w:ind w:left="469" w:hanging="4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477"/>
      </w:pPr>
      <w:rPr>
        <w:rFonts w:ascii="Arial" w:eastAsia="Arial" w:hAnsi="Arial" w:hint="default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591" w:hanging="4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2" w:hanging="4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3" w:hanging="4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4" w:hanging="4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5" w:hanging="4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96" w:hanging="4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57" w:hanging="477"/>
      </w:pPr>
      <w:rPr>
        <w:rFonts w:hint="default"/>
      </w:rPr>
    </w:lvl>
  </w:abstractNum>
  <w:abstractNum w:abstractNumId="5" w15:restartNumberingAfterBreak="0">
    <w:nsid w:val="13D87952"/>
    <w:multiLevelType w:val="multilevel"/>
    <w:tmpl w:val="3AD0A192"/>
    <w:lvl w:ilvl="0">
      <w:start w:val="7"/>
      <w:numFmt w:val="decimal"/>
      <w:lvlText w:val="%1"/>
      <w:lvlJc w:val="left"/>
      <w:pPr>
        <w:ind w:left="469" w:hanging="4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477"/>
      </w:pPr>
      <w:rPr>
        <w:rFonts w:ascii="Arial" w:eastAsia="Arial" w:hAnsi="Arial" w:hint="default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591" w:hanging="4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2" w:hanging="4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3" w:hanging="4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4" w:hanging="4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5" w:hanging="4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96" w:hanging="4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57" w:hanging="477"/>
      </w:pPr>
      <w:rPr>
        <w:rFonts w:hint="default"/>
      </w:rPr>
    </w:lvl>
  </w:abstractNum>
  <w:abstractNum w:abstractNumId="6" w15:restartNumberingAfterBreak="0">
    <w:nsid w:val="154238A0"/>
    <w:multiLevelType w:val="multilevel"/>
    <w:tmpl w:val="E5663D08"/>
    <w:lvl w:ilvl="0">
      <w:start w:val="3"/>
      <w:numFmt w:val="decimal"/>
      <w:lvlText w:val="%1"/>
      <w:lvlJc w:val="left"/>
      <w:pPr>
        <w:ind w:left="119" w:hanging="4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477"/>
      </w:pPr>
      <w:rPr>
        <w:rFonts w:ascii="Arial" w:eastAsia="Arial" w:hAnsi="Arial" w:hint="default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311" w:hanging="4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7" w:hanging="4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3" w:hanging="4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9" w:hanging="4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5" w:hanging="4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1" w:hanging="4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87" w:hanging="477"/>
      </w:pPr>
      <w:rPr>
        <w:rFonts w:hint="default"/>
      </w:rPr>
    </w:lvl>
  </w:abstractNum>
  <w:abstractNum w:abstractNumId="7" w15:restartNumberingAfterBreak="0">
    <w:nsid w:val="16CA68B2"/>
    <w:multiLevelType w:val="hybridMultilevel"/>
    <w:tmpl w:val="9B60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F591B"/>
    <w:multiLevelType w:val="hybridMultilevel"/>
    <w:tmpl w:val="3C7257D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51167ACB"/>
    <w:multiLevelType w:val="multilevel"/>
    <w:tmpl w:val="3AD0A192"/>
    <w:lvl w:ilvl="0">
      <w:start w:val="7"/>
      <w:numFmt w:val="decimal"/>
      <w:lvlText w:val="%1"/>
      <w:lvlJc w:val="left"/>
      <w:pPr>
        <w:ind w:left="469" w:hanging="4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477"/>
      </w:pPr>
      <w:rPr>
        <w:rFonts w:ascii="Arial" w:eastAsia="Arial" w:hAnsi="Arial" w:hint="default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591" w:hanging="4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2" w:hanging="4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3" w:hanging="4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4" w:hanging="4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5" w:hanging="4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96" w:hanging="4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57" w:hanging="477"/>
      </w:pPr>
      <w:rPr>
        <w:rFonts w:hint="default"/>
      </w:rPr>
    </w:lvl>
  </w:abstractNum>
  <w:abstractNum w:abstractNumId="10" w15:restartNumberingAfterBreak="0">
    <w:nsid w:val="52A96F47"/>
    <w:multiLevelType w:val="multilevel"/>
    <w:tmpl w:val="908A9D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6" w:hanging="1800"/>
      </w:pPr>
      <w:rPr>
        <w:rFonts w:hint="default"/>
      </w:rPr>
    </w:lvl>
  </w:abstractNum>
  <w:abstractNum w:abstractNumId="11" w15:restartNumberingAfterBreak="0">
    <w:nsid w:val="54AA3C57"/>
    <w:multiLevelType w:val="hybridMultilevel"/>
    <w:tmpl w:val="204C6CEC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5603018F"/>
    <w:multiLevelType w:val="multilevel"/>
    <w:tmpl w:val="E9FE3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3" w15:restartNumberingAfterBreak="0">
    <w:nsid w:val="613B64C3"/>
    <w:multiLevelType w:val="hybridMultilevel"/>
    <w:tmpl w:val="C7B4DF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DB22042"/>
    <w:multiLevelType w:val="multilevel"/>
    <w:tmpl w:val="060EBB0E"/>
    <w:lvl w:ilvl="0">
      <w:start w:val="2"/>
      <w:numFmt w:val="decimal"/>
      <w:lvlText w:val="%1"/>
      <w:lvlJc w:val="left"/>
      <w:pPr>
        <w:ind w:left="119" w:hanging="4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409"/>
      </w:pPr>
      <w:rPr>
        <w:rFonts w:ascii="Arial" w:eastAsia="Arial" w:hAnsi="Arial" w:hint="default"/>
        <w:b w:val="0"/>
        <w:bCs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311" w:hanging="4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7" w:hanging="4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3" w:hanging="4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9" w:hanging="4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5" w:hanging="4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1" w:hanging="4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87" w:hanging="409"/>
      </w:pPr>
      <w:rPr>
        <w:rFonts w:hint="default"/>
      </w:rPr>
    </w:lvl>
  </w:abstractNum>
  <w:abstractNum w:abstractNumId="15" w15:restartNumberingAfterBreak="0">
    <w:nsid w:val="6E446771"/>
    <w:multiLevelType w:val="hybridMultilevel"/>
    <w:tmpl w:val="76785C20"/>
    <w:lvl w:ilvl="0" w:tplc="38404984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F2A2B"/>
    <w:multiLevelType w:val="hybridMultilevel"/>
    <w:tmpl w:val="D2C0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267D2"/>
    <w:multiLevelType w:val="hybridMultilevel"/>
    <w:tmpl w:val="86EA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550D6"/>
    <w:multiLevelType w:val="multilevel"/>
    <w:tmpl w:val="5CE89BC4"/>
    <w:lvl w:ilvl="0">
      <w:start w:val="5"/>
      <w:numFmt w:val="decimal"/>
      <w:lvlText w:val="%1"/>
      <w:lvlJc w:val="left"/>
      <w:pPr>
        <w:ind w:left="119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545"/>
      </w:pPr>
      <w:rPr>
        <w:rFonts w:ascii="Arial" w:eastAsia="Arial" w:hAnsi="Arial" w:hint="default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311" w:hanging="5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7" w:hanging="5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3" w:hanging="5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9" w:hanging="5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5" w:hanging="5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1" w:hanging="5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87" w:hanging="545"/>
      </w:pPr>
      <w:rPr>
        <w:rFonts w:hint="default"/>
      </w:rPr>
    </w:lvl>
  </w:abstractNum>
  <w:abstractNum w:abstractNumId="19" w15:restartNumberingAfterBreak="0">
    <w:nsid w:val="7C732A51"/>
    <w:multiLevelType w:val="hybridMultilevel"/>
    <w:tmpl w:val="74FEA1C6"/>
    <w:lvl w:ilvl="0" w:tplc="FAEA969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30176">
    <w:abstractNumId w:val="5"/>
  </w:num>
  <w:num w:numId="2" w16cid:durableId="288052636">
    <w:abstractNumId w:val="18"/>
  </w:num>
  <w:num w:numId="3" w16cid:durableId="1971548819">
    <w:abstractNumId w:val="4"/>
  </w:num>
  <w:num w:numId="4" w16cid:durableId="1955556182">
    <w:abstractNumId w:val="6"/>
  </w:num>
  <w:num w:numId="5" w16cid:durableId="493960755">
    <w:abstractNumId w:val="14"/>
  </w:num>
  <w:num w:numId="6" w16cid:durableId="320741437">
    <w:abstractNumId w:val="2"/>
  </w:num>
  <w:num w:numId="7" w16cid:durableId="1730684133">
    <w:abstractNumId w:val="3"/>
  </w:num>
  <w:num w:numId="8" w16cid:durableId="360086422">
    <w:abstractNumId w:val="9"/>
  </w:num>
  <w:num w:numId="9" w16cid:durableId="452095501">
    <w:abstractNumId w:val="11"/>
  </w:num>
  <w:num w:numId="10" w16cid:durableId="614364169">
    <w:abstractNumId w:val="1"/>
  </w:num>
  <w:num w:numId="11" w16cid:durableId="1710833207">
    <w:abstractNumId w:val="13"/>
  </w:num>
  <w:num w:numId="12" w16cid:durableId="2000575659">
    <w:abstractNumId w:val="8"/>
  </w:num>
  <w:num w:numId="13" w16cid:durableId="1682781315">
    <w:abstractNumId w:val="15"/>
  </w:num>
  <w:num w:numId="14" w16cid:durableId="1629820812">
    <w:abstractNumId w:val="12"/>
  </w:num>
  <w:num w:numId="15" w16cid:durableId="460079049">
    <w:abstractNumId w:val="10"/>
  </w:num>
  <w:num w:numId="16" w16cid:durableId="306129894">
    <w:abstractNumId w:val="7"/>
  </w:num>
  <w:num w:numId="17" w16cid:durableId="1671299461">
    <w:abstractNumId w:val="16"/>
  </w:num>
  <w:num w:numId="18" w16cid:durableId="1767924089">
    <w:abstractNumId w:val="19"/>
  </w:num>
  <w:num w:numId="19" w16cid:durableId="1113986550">
    <w:abstractNumId w:val="0"/>
  </w:num>
  <w:num w:numId="20" w16cid:durableId="12298024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89C"/>
    <w:rsid w:val="00001D15"/>
    <w:rsid w:val="00015D11"/>
    <w:rsid w:val="00042C00"/>
    <w:rsid w:val="00057F4E"/>
    <w:rsid w:val="00080946"/>
    <w:rsid w:val="00082FC5"/>
    <w:rsid w:val="00085FB5"/>
    <w:rsid w:val="000917D2"/>
    <w:rsid w:val="000A4979"/>
    <w:rsid w:val="000A77CC"/>
    <w:rsid w:val="000B0774"/>
    <w:rsid w:val="000B5DB3"/>
    <w:rsid w:val="000C2805"/>
    <w:rsid w:val="000C2A91"/>
    <w:rsid w:val="000E04ED"/>
    <w:rsid w:val="000E73CA"/>
    <w:rsid w:val="00103B83"/>
    <w:rsid w:val="00106029"/>
    <w:rsid w:val="001071CE"/>
    <w:rsid w:val="00107423"/>
    <w:rsid w:val="00121BFE"/>
    <w:rsid w:val="001254F6"/>
    <w:rsid w:val="00132443"/>
    <w:rsid w:val="00133826"/>
    <w:rsid w:val="0013397C"/>
    <w:rsid w:val="0013572C"/>
    <w:rsid w:val="00155AF1"/>
    <w:rsid w:val="00160E1E"/>
    <w:rsid w:val="00167F10"/>
    <w:rsid w:val="001852AA"/>
    <w:rsid w:val="001861F5"/>
    <w:rsid w:val="001B0830"/>
    <w:rsid w:val="001B0C4F"/>
    <w:rsid w:val="001B15E5"/>
    <w:rsid w:val="001B78FB"/>
    <w:rsid w:val="001C0811"/>
    <w:rsid w:val="001F3B4E"/>
    <w:rsid w:val="00203030"/>
    <w:rsid w:val="00203380"/>
    <w:rsid w:val="00205184"/>
    <w:rsid w:val="00210C2C"/>
    <w:rsid w:val="00217B09"/>
    <w:rsid w:val="00224F3F"/>
    <w:rsid w:val="00240E5F"/>
    <w:rsid w:val="00243148"/>
    <w:rsid w:val="00245B35"/>
    <w:rsid w:val="002616D0"/>
    <w:rsid w:val="00263BE2"/>
    <w:rsid w:val="00293BE1"/>
    <w:rsid w:val="002A2C06"/>
    <w:rsid w:val="002A4909"/>
    <w:rsid w:val="002A6FED"/>
    <w:rsid w:val="002B1787"/>
    <w:rsid w:val="002B736D"/>
    <w:rsid w:val="002C095B"/>
    <w:rsid w:val="002C2550"/>
    <w:rsid w:val="002C3D07"/>
    <w:rsid w:val="002E1E16"/>
    <w:rsid w:val="0030427F"/>
    <w:rsid w:val="00311E51"/>
    <w:rsid w:val="00321880"/>
    <w:rsid w:val="00322927"/>
    <w:rsid w:val="00324E25"/>
    <w:rsid w:val="0033385F"/>
    <w:rsid w:val="00333AEF"/>
    <w:rsid w:val="00333EF4"/>
    <w:rsid w:val="003805FD"/>
    <w:rsid w:val="003830C8"/>
    <w:rsid w:val="00385B43"/>
    <w:rsid w:val="00390B2A"/>
    <w:rsid w:val="003B4482"/>
    <w:rsid w:val="003C63DC"/>
    <w:rsid w:val="003C6C13"/>
    <w:rsid w:val="003E6240"/>
    <w:rsid w:val="00400878"/>
    <w:rsid w:val="004022DC"/>
    <w:rsid w:val="00422A8D"/>
    <w:rsid w:val="00422D87"/>
    <w:rsid w:val="004425C7"/>
    <w:rsid w:val="004446F1"/>
    <w:rsid w:val="00453C55"/>
    <w:rsid w:val="0048768C"/>
    <w:rsid w:val="00491796"/>
    <w:rsid w:val="0049189C"/>
    <w:rsid w:val="004A12C4"/>
    <w:rsid w:val="004A74F1"/>
    <w:rsid w:val="004B1BA7"/>
    <w:rsid w:val="004D5F3B"/>
    <w:rsid w:val="004E5128"/>
    <w:rsid w:val="004F3422"/>
    <w:rsid w:val="004F7CB6"/>
    <w:rsid w:val="00541E61"/>
    <w:rsid w:val="00543AAE"/>
    <w:rsid w:val="00555E3B"/>
    <w:rsid w:val="00575997"/>
    <w:rsid w:val="00576AA7"/>
    <w:rsid w:val="00597AFF"/>
    <w:rsid w:val="005A242C"/>
    <w:rsid w:val="005D7339"/>
    <w:rsid w:val="005E1A8E"/>
    <w:rsid w:val="005E51F3"/>
    <w:rsid w:val="00600DB3"/>
    <w:rsid w:val="006421B2"/>
    <w:rsid w:val="00671D19"/>
    <w:rsid w:val="00676B6D"/>
    <w:rsid w:val="006777F5"/>
    <w:rsid w:val="00680DC4"/>
    <w:rsid w:val="006811A0"/>
    <w:rsid w:val="00693980"/>
    <w:rsid w:val="006B1FF8"/>
    <w:rsid w:val="006C28B7"/>
    <w:rsid w:val="006F1674"/>
    <w:rsid w:val="006F6F0D"/>
    <w:rsid w:val="007123C3"/>
    <w:rsid w:val="00731174"/>
    <w:rsid w:val="0075155D"/>
    <w:rsid w:val="00754D57"/>
    <w:rsid w:val="00782883"/>
    <w:rsid w:val="007839C8"/>
    <w:rsid w:val="00790353"/>
    <w:rsid w:val="00791482"/>
    <w:rsid w:val="007B3376"/>
    <w:rsid w:val="007C6D23"/>
    <w:rsid w:val="007D3789"/>
    <w:rsid w:val="007D4D99"/>
    <w:rsid w:val="00807F88"/>
    <w:rsid w:val="008243BE"/>
    <w:rsid w:val="00827252"/>
    <w:rsid w:val="00832F93"/>
    <w:rsid w:val="00833554"/>
    <w:rsid w:val="00835C73"/>
    <w:rsid w:val="00837E3D"/>
    <w:rsid w:val="00842080"/>
    <w:rsid w:val="00842710"/>
    <w:rsid w:val="0085054C"/>
    <w:rsid w:val="00855B82"/>
    <w:rsid w:val="00873D8D"/>
    <w:rsid w:val="00874116"/>
    <w:rsid w:val="008827BB"/>
    <w:rsid w:val="00896218"/>
    <w:rsid w:val="008B10FA"/>
    <w:rsid w:val="008B7CF8"/>
    <w:rsid w:val="008C1167"/>
    <w:rsid w:val="008D01D6"/>
    <w:rsid w:val="008D40E3"/>
    <w:rsid w:val="008F0FC2"/>
    <w:rsid w:val="0091219B"/>
    <w:rsid w:val="00927B04"/>
    <w:rsid w:val="0095368B"/>
    <w:rsid w:val="00961989"/>
    <w:rsid w:val="0096294A"/>
    <w:rsid w:val="00983C43"/>
    <w:rsid w:val="00993D74"/>
    <w:rsid w:val="00995618"/>
    <w:rsid w:val="009A3997"/>
    <w:rsid w:val="009A646B"/>
    <w:rsid w:val="009A6ABC"/>
    <w:rsid w:val="009B1BA2"/>
    <w:rsid w:val="009B4146"/>
    <w:rsid w:val="009D39CC"/>
    <w:rsid w:val="009E1F8D"/>
    <w:rsid w:val="009F4ABB"/>
    <w:rsid w:val="00A2353B"/>
    <w:rsid w:val="00A24186"/>
    <w:rsid w:val="00A36CD8"/>
    <w:rsid w:val="00A417A4"/>
    <w:rsid w:val="00A50662"/>
    <w:rsid w:val="00A62721"/>
    <w:rsid w:val="00A74DBF"/>
    <w:rsid w:val="00A82664"/>
    <w:rsid w:val="00A90528"/>
    <w:rsid w:val="00A925D1"/>
    <w:rsid w:val="00AA4300"/>
    <w:rsid w:val="00AB1ED7"/>
    <w:rsid w:val="00AC366E"/>
    <w:rsid w:val="00AC5513"/>
    <w:rsid w:val="00B0025B"/>
    <w:rsid w:val="00B04F39"/>
    <w:rsid w:val="00B25829"/>
    <w:rsid w:val="00B26F36"/>
    <w:rsid w:val="00B32126"/>
    <w:rsid w:val="00B3605C"/>
    <w:rsid w:val="00B41C14"/>
    <w:rsid w:val="00B47D75"/>
    <w:rsid w:val="00B611E4"/>
    <w:rsid w:val="00B74546"/>
    <w:rsid w:val="00B85846"/>
    <w:rsid w:val="00BE2754"/>
    <w:rsid w:val="00C143D8"/>
    <w:rsid w:val="00C147AE"/>
    <w:rsid w:val="00C3636C"/>
    <w:rsid w:val="00C41F35"/>
    <w:rsid w:val="00C46B4C"/>
    <w:rsid w:val="00C47399"/>
    <w:rsid w:val="00C5007E"/>
    <w:rsid w:val="00C615FC"/>
    <w:rsid w:val="00C702EA"/>
    <w:rsid w:val="00C71D70"/>
    <w:rsid w:val="00C903A0"/>
    <w:rsid w:val="00C91555"/>
    <w:rsid w:val="00CA514F"/>
    <w:rsid w:val="00CB174A"/>
    <w:rsid w:val="00CB462C"/>
    <w:rsid w:val="00CB6A5D"/>
    <w:rsid w:val="00CC006B"/>
    <w:rsid w:val="00CD4A2D"/>
    <w:rsid w:val="00CD54C7"/>
    <w:rsid w:val="00CE4411"/>
    <w:rsid w:val="00D07495"/>
    <w:rsid w:val="00D21797"/>
    <w:rsid w:val="00D3493B"/>
    <w:rsid w:val="00D35B90"/>
    <w:rsid w:val="00D61168"/>
    <w:rsid w:val="00D62295"/>
    <w:rsid w:val="00D6369E"/>
    <w:rsid w:val="00D6455F"/>
    <w:rsid w:val="00D701AF"/>
    <w:rsid w:val="00D7059E"/>
    <w:rsid w:val="00D70A53"/>
    <w:rsid w:val="00D85983"/>
    <w:rsid w:val="00D92F59"/>
    <w:rsid w:val="00DC1522"/>
    <w:rsid w:val="00DC247D"/>
    <w:rsid w:val="00DD2D23"/>
    <w:rsid w:val="00DD41CA"/>
    <w:rsid w:val="00DE0363"/>
    <w:rsid w:val="00DE4B33"/>
    <w:rsid w:val="00DE6710"/>
    <w:rsid w:val="00DE7A5D"/>
    <w:rsid w:val="00E04B5F"/>
    <w:rsid w:val="00E05F80"/>
    <w:rsid w:val="00E46397"/>
    <w:rsid w:val="00E52B76"/>
    <w:rsid w:val="00E64479"/>
    <w:rsid w:val="00E647F2"/>
    <w:rsid w:val="00E66F11"/>
    <w:rsid w:val="00E85C0D"/>
    <w:rsid w:val="00E94233"/>
    <w:rsid w:val="00EA5ABC"/>
    <w:rsid w:val="00EB063E"/>
    <w:rsid w:val="00EB3A3F"/>
    <w:rsid w:val="00EB3C4F"/>
    <w:rsid w:val="00EC352D"/>
    <w:rsid w:val="00EC4FE3"/>
    <w:rsid w:val="00EC6261"/>
    <w:rsid w:val="00EE5AA3"/>
    <w:rsid w:val="00F06913"/>
    <w:rsid w:val="00F16ADA"/>
    <w:rsid w:val="00F242BA"/>
    <w:rsid w:val="00F42AE0"/>
    <w:rsid w:val="00F73BFD"/>
    <w:rsid w:val="00F7785F"/>
    <w:rsid w:val="00F80FB3"/>
    <w:rsid w:val="00F90CEE"/>
    <w:rsid w:val="00F94D11"/>
    <w:rsid w:val="00F95181"/>
    <w:rsid w:val="00F96702"/>
    <w:rsid w:val="00FA1F03"/>
    <w:rsid w:val="00FA2330"/>
    <w:rsid w:val="00FC3066"/>
    <w:rsid w:val="00FE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D7EB6B"/>
  <w15:docId w15:val="{083FD5DB-DFDA-4847-8D7F-4F9BCD09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04F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240"/>
  </w:style>
  <w:style w:type="paragraph" w:styleId="Footer">
    <w:name w:val="footer"/>
    <w:basedOn w:val="Normal"/>
    <w:link w:val="FooterChar"/>
    <w:uiPriority w:val="99"/>
    <w:unhideWhenUsed/>
    <w:rsid w:val="003E6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240"/>
  </w:style>
  <w:style w:type="character" w:styleId="Hyperlink">
    <w:name w:val="Hyperlink"/>
    <w:basedOn w:val="DefaultParagraphFont"/>
    <w:uiPriority w:val="99"/>
    <w:unhideWhenUsed/>
    <w:rsid w:val="00F94D1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254F6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8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8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363"/>
    <w:pPr>
      <w:widowControl/>
    </w:pPr>
  </w:style>
  <w:style w:type="table" w:styleId="TableGrid">
    <w:name w:val="Table Grid"/>
    <w:basedOn w:val="TableNormal"/>
    <w:uiPriority w:val="39"/>
    <w:rsid w:val="0020338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IForms">
    <w:name w:val="COI Forms"/>
    <w:basedOn w:val="DefaultParagraphFont"/>
    <w:uiPriority w:val="1"/>
    <w:rsid w:val="00832F93"/>
    <w:rPr>
      <w:rFonts w:asciiTheme="majorHAnsi" w:hAnsiTheme="maj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4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.coi@wsu.edu" TargetMode="External"/><Relationship Id="rId13" Type="http://schemas.openxmlformats.org/officeDocument/2006/relationships/hyperlink" Target="http://gradschool.wsu.edu/159-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wsu.edu/prf/index/manuals/executive-policy-manual/ep27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wsu.edu/prf/index/manuals/executive-policy-manual/ep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.COI@wsu.edu" TargetMode="External"/><Relationship Id="rId10" Type="http://schemas.openxmlformats.org/officeDocument/2006/relationships/hyperlink" Target="https://myresearch.wsu.edu/Compliance/COI/SFI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myresearch.wsu.edu/Training/OldMandatoryTraining.aspx?action=viewsite&amp;siteid=1185" TargetMode="External"/><Relationship Id="rId14" Type="http://schemas.openxmlformats.org/officeDocument/2006/relationships/hyperlink" Target="https://policies.wsu.edu/prf/index/manuals/executive-policy-manual/ep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F690967AC94A5B9A05E4A69877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5E09-32F4-470A-8235-647EE4A1A203}"/>
      </w:docPartPr>
      <w:docPartBody>
        <w:p w:rsidR="00843EAE" w:rsidRDefault="008F5308" w:rsidP="008F5308">
          <w:pPr>
            <w:pStyle w:val="DFF690967AC94A5B9A05E4A69877602E"/>
          </w:pPr>
          <w:r w:rsidRPr="00552421">
            <w:rPr>
              <w:rStyle w:val="PlaceholderText"/>
            </w:rPr>
            <w:t>Click here to enter text.</w:t>
          </w:r>
        </w:p>
      </w:docPartBody>
    </w:docPart>
    <w:docPart>
      <w:docPartPr>
        <w:name w:val="8CE920AE9AB84E6FB91DC2296D31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077C-3866-4CEE-BECE-0537F6A998DB}"/>
      </w:docPartPr>
      <w:docPartBody>
        <w:p w:rsidR="00843EAE" w:rsidRDefault="008F5308" w:rsidP="008F5308">
          <w:pPr>
            <w:pStyle w:val="8CE920AE9AB84E6FB91DC2296D312A00"/>
          </w:pPr>
          <w:r w:rsidRPr="002B736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7EF691D0844FD0A37652DC8CFD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D783-43C7-4B08-91F0-33A194B3DBC2}"/>
      </w:docPartPr>
      <w:docPartBody>
        <w:p w:rsidR="00843EAE" w:rsidRDefault="008F5308" w:rsidP="008F5308">
          <w:pPr>
            <w:pStyle w:val="4C7EF691D0844FD0A37652DC8CFD8898"/>
          </w:pPr>
          <w:r w:rsidRPr="00552421">
            <w:rPr>
              <w:rStyle w:val="PlaceholderText"/>
            </w:rPr>
            <w:t>Click here to enter text.</w:t>
          </w:r>
        </w:p>
      </w:docPartBody>
    </w:docPart>
    <w:docPart>
      <w:docPartPr>
        <w:name w:val="B33559B152004CECBDA6E9229443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4EC0-E825-4D5B-944A-BBBB2B5112AD}"/>
      </w:docPartPr>
      <w:docPartBody>
        <w:p w:rsidR="00843EAE" w:rsidRDefault="008F5308" w:rsidP="008F5308">
          <w:pPr>
            <w:pStyle w:val="B33559B152004CECBDA6E9229443A28C"/>
          </w:pPr>
          <w:r w:rsidRPr="00552421">
            <w:rPr>
              <w:rStyle w:val="PlaceholderText"/>
            </w:rPr>
            <w:t>Click here to enter text.</w:t>
          </w:r>
        </w:p>
      </w:docPartBody>
    </w:docPart>
    <w:docPart>
      <w:docPartPr>
        <w:name w:val="8B50AA3F01F049469313B7AB6095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E3FB-A4A4-466A-84C8-5FA167085D5C}"/>
      </w:docPartPr>
      <w:docPartBody>
        <w:p w:rsidR="00843EAE" w:rsidRDefault="008F5308" w:rsidP="008F5308">
          <w:pPr>
            <w:pStyle w:val="8B50AA3F01F049469313B7AB6095D4DD"/>
          </w:pPr>
          <w:r w:rsidRPr="00552421">
            <w:rPr>
              <w:rStyle w:val="PlaceholderText"/>
            </w:rPr>
            <w:t>Click here to enter text.</w:t>
          </w:r>
        </w:p>
      </w:docPartBody>
    </w:docPart>
    <w:docPart>
      <w:docPartPr>
        <w:name w:val="BB4F008A966A428F9A64CED29F0B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1D0A-5D68-499E-A814-EB2934114B28}"/>
      </w:docPartPr>
      <w:docPartBody>
        <w:p w:rsidR="00843EAE" w:rsidRDefault="008F5308" w:rsidP="008F5308">
          <w:pPr>
            <w:pStyle w:val="BB4F008A966A428F9A64CED29F0BDD83"/>
          </w:pPr>
          <w:r w:rsidRPr="00552421">
            <w:rPr>
              <w:rStyle w:val="PlaceholderText"/>
            </w:rPr>
            <w:t>Click here to enter text.</w:t>
          </w:r>
        </w:p>
      </w:docPartBody>
    </w:docPart>
    <w:docPart>
      <w:docPartPr>
        <w:name w:val="96FAD035ACBA4D5A8B074605B39E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DBFB-E2FF-4D6C-9959-72FBBA5FE650}"/>
      </w:docPartPr>
      <w:docPartBody>
        <w:p w:rsidR="00843EAE" w:rsidRDefault="008F5308" w:rsidP="008F5308">
          <w:pPr>
            <w:pStyle w:val="96FAD035ACBA4D5A8B074605B39EDC49"/>
          </w:pPr>
          <w:r w:rsidRPr="00552421">
            <w:rPr>
              <w:rStyle w:val="PlaceholderText"/>
            </w:rPr>
            <w:t>Click here to enter text.</w:t>
          </w:r>
        </w:p>
      </w:docPartBody>
    </w:docPart>
    <w:docPart>
      <w:docPartPr>
        <w:name w:val="F4102E50B6FA49B69B504E6F1BC3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A2A9-59B7-4A68-97B1-54DCBD74555A}"/>
      </w:docPartPr>
      <w:docPartBody>
        <w:p w:rsidR="00843EAE" w:rsidRDefault="008F5308" w:rsidP="008F5308">
          <w:pPr>
            <w:pStyle w:val="F4102E50B6FA49B69B504E6F1BC3F7C0"/>
          </w:pPr>
          <w:r w:rsidRPr="00552421">
            <w:rPr>
              <w:rStyle w:val="PlaceholderText"/>
            </w:rPr>
            <w:t>Click here to enter text.</w:t>
          </w:r>
        </w:p>
      </w:docPartBody>
    </w:docPart>
    <w:docPart>
      <w:docPartPr>
        <w:name w:val="4D601EFE73264F849F59A6E9BF95F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3E00-C210-474B-A8AE-5FE74A32CFCE}"/>
      </w:docPartPr>
      <w:docPartBody>
        <w:p w:rsidR="005C29E0" w:rsidRDefault="002A0022" w:rsidP="002A0022">
          <w:pPr>
            <w:pStyle w:val="4D601EFE73264F849F59A6E9BF95FEB0"/>
          </w:pPr>
          <w:r w:rsidRPr="00552421">
            <w:rPr>
              <w:rStyle w:val="PlaceholderText"/>
            </w:rPr>
            <w:t>Click here to enter text.</w:t>
          </w:r>
        </w:p>
      </w:docPartBody>
    </w:docPart>
    <w:docPart>
      <w:docPartPr>
        <w:name w:val="71AA8D46B7D447D9A170E124698E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D87F-24AC-45C8-A217-94E409EB61C2}"/>
      </w:docPartPr>
      <w:docPartBody>
        <w:p w:rsidR="00206D8A" w:rsidRDefault="00D769B1" w:rsidP="00D769B1">
          <w:pPr>
            <w:pStyle w:val="71AA8D46B7D447D9A170E124698E32CB"/>
          </w:pPr>
          <w:r w:rsidRPr="00552421">
            <w:rPr>
              <w:rStyle w:val="PlaceholderText"/>
            </w:rPr>
            <w:t>Click here to enter text.</w:t>
          </w:r>
        </w:p>
      </w:docPartBody>
    </w:docPart>
    <w:docPart>
      <w:docPartPr>
        <w:name w:val="31E4E11021394C3091637EB99A69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9D7F-C919-461C-BB06-E813A22364B9}"/>
      </w:docPartPr>
      <w:docPartBody>
        <w:p w:rsidR="00206D8A" w:rsidRDefault="008F5308" w:rsidP="008F5308">
          <w:pPr>
            <w:pStyle w:val="31E4E11021394C3091637EB99A69FBCE1"/>
          </w:pPr>
          <w:r w:rsidRPr="00422A8D">
            <w:rPr>
              <w:rStyle w:val="PlaceholderText"/>
              <w:sz w:val="18"/>
              <w:szCs w:val="20"/>
            </w:rPr>
            <w:t>Click here to enter text.</w:t>
          </w:r>
        </w:p>
      </w:docPartBody>
    </w:docPart>
    <w:docPart>
      <w:docPartPr>
        <w:name w:val="1186705DA3C94B5D9136010CFCBF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BFEA-9712-4B83-A900-F5FA4EF0360C}"/>
      </w:docPartPr>
      <w:docPartBody>
        <w:p w:rsidR="002B4A38" w:rsidRDefault="008F5308" w:rsidP="008F5308">
          <w:pPr>
            <w:pStyle w:val="1186705DA3C94B5D9136010CFCBFECC81"/>
          </w:pPr>
          <w:r w:rsidRPr="002B736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3A3C8B16A446EC97633FCFA3BB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0F14-DF94-4373-B6BD-A1B4E8CD860B}"/>
      </w:docPartPr>
      <w:docPartBody>
        <w:p w:rsidR="002E0566" w:rsidRDefault="008F5308" w:rsidP="008F5308">
          <w:pPr>
            <w:pStyle w:val="623A3C8B16A446EC97633FCFA3BB12AF1"/>
          </w:pPr>
          <w:r w:rsidRPr="00422A8D">
            <w:rPr>
              <w:rStyle w:val="PlaceholderText"/>
              <w:sz w:val="18"/>
              <w:szCs w:val="20"/>
            </w:rPr>
            <w:t>Click here to enter text.</w:t>
          </w:r>
        </w:p>
      </w:docPartBody>
    </w:docPart>
    <w:docPart>
      <w:docPartPr>
        <w:name w:val="2BFA2B38FF664F27A163EA704F37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1D29-3021-4CAC-B0D1-A657FAA36F68}"/>
      </w:docPartPr>
      <w:docPartBody>
        <w:p w:rsidR="00EB3EAA" w:rsidRDefault="008F5308" w:rsidP="008F5308">
          <w:pPr>
            <w:pStyle w:val="2BFA2B38FF664F27A163EA704F37899B1"/>
          </w:pPr>
          <w:r w:rsidRPr="00807F88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78BC94399BD64504B18CC6636D47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4853-E395-40FD-8638-BB90E19A7A70}"/>
      </w:docPartPr>
      <w:docPartBody>
        <w:p w:rsidR="00EB3EAA" w:rsidRDefault="008F5308" w:rsidP="008F5308">
          <w:pPr>
            <w:pStyle w:val="78BC94399BD64504B18CC6636D479C751"/>
          </w:pPr>
          <w:r w:rsidRPr="00807F88">
            <w:rPr>
              <w:rStyle w:val="PlaceholderText"/>
              <w:rFonts w:cs="Arial"/>
              <w:sz w:val="22"/>
            </w:rPr>
            <w:t>Click here to enter text.</w:t>
          </w:r>
        </w:p>
      </w:docPartBody>
    </w:docPart>
    <w:docPart>
      <w:docPartPr>
        <w:name w:val="1D8DEFB7BECA40D7A4BF4ACFB66A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EE0F-B98A-4E0C-8808-7A81B037F102}"/>
      </w:docPartPr>
      <w:docPartBody>
        <w:p w:rsidR="00EB3EAA" w:rsidRDefault="008F5308" w:rsidP="008F5308">
          <w:pPr>
            <w:pStyle w:val="1D8DEFB7BECA40D7A4BF4ACFB66AFDC91"/>
          </w:pPr>
          <w:r w:rsidRPr="00807F88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08DB1ABE48BD4C3C86016F4A1408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1F01-7EF0-450D-975A-E2D4AF31FCA7}"/>
      </w:docPartPr>
      <w:docPartBody>
        <w:p w:rsidR="00EB3EAA" w:rsidRDefault="008F5308" w:rsidP="008F5308">
          <w:pPr>
            <w:pStyle w:val="08DB1ABE48BD4C3C86016F4A14081DD51"/>
          </w:pPr>
          <w:r w:rsidRPr="00807F88">
            <w:rPr>
              <w:rStyle w:val="PlaceholderText"/>
              <w:rFonts w:ascii="Arial" w:hAnsi="Arial" w:cs="Arial"/>
              <w:szCs w:val="24"/>
            </w:rPr>
            <w:t>Click here to enter text.</w:t>
          </w:r>
        </w:p>
      </w:docPartBody>
    </w:docPart>
    <w:docPart>
      <w:docPartPr>
        <w:name w:val="FE447A8F35F646ADAADCB758B28B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96DC-841C-4445-84CB-E74360D82F4C}"/>
      </w:docPartPr>
      <w:docPartBody>
        <w:p w:rsidR="001D49DD" w:rsidRDefault="008F5308" w:rsidP="008F5308">
          <w:pPr>
            <w:pStyle w:val="FE447A8F35F646ADAADCB758B28BD6FA1"/>
          </w:pPr>
          <w:r w:rsidRPr="00552421">
            <w:rPr>
              <w:rStyle w:val="PlaceholderText"/>
            </w:rPr>
            <w:t>Click here to enter text.</w:t>
          </w:r>
        </w:p>
      </w:docPartBody>
    </w:docPart>
    <w:docPart>
      <w:docPartPr>
        <w:name w:val="116E89C302DD4827916EA42D5C5A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D24D-46CA-460C-9C1D-EA5B3F4C7CCE}"/>
      </w:docPartPr>
      <w:docPartBody>
        <w:p w:rsidR="001D49DD" w:rsidRDefault="008F5308" w:rsidP="008F5308">
          <w:pPr>
            <w:pStyle w:val="116E89C302DD4827916EA42D5C5A0AB91"/>
          </w:pPr>
          <w:r w:rsidRPr="00552421">
            <w:rPr>
              <w:rStyle w:val="PlaceholderText"/>
            </w:rPr>
            <w:t>Click here to enter text.</w:t>
          </w:r>
        </w:p>
      </w:docPartBody>
    </w:docPart>
    <w:docPart>
      <w:docPartPr>
        <w:name w:val="752CB4918F8A4BE1AA890737022E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DCBB-6404-4A7D-93B0-9859D82B3FF6}"/>
      </w:docPartPr>
      <w:docPartBody>
        <w:p w:rsidR="001D49DD" w:rsidRDefault="008F5308" w:rsidP="008F5308">
          <w:pPr>
            <w:pStyle w:val="752CB4918F8A4BE1AA890737022E1EBE1"/>
          </w:pPr>
          <w:r w:rsidRPr="003706E0">
            <w:rPr>
              <w:rStyle w:val="PlaceholderText"/>
              <w:rFonts w:cs="Arial"/>
              <w:b w:val="0"/>
            </w:rPr>
            <w:t>Click here to enter text.</w:t>
          </w:r>
        </w:p>
      </w:docPartBody>
    </w:docPart>
    <w:docPart>
      <w:docPartPr>
        <w:name w:val="0D800061DF224266A0C54B92AEE9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4775-A1C6-489B-A583-F272E937AB62}"/>
      </w:docPartPr>
      <w:docPartBody>
        <w:p w:rsidR="00AD0D55" w:rsidRDefault="008F5308" w:rsidP="008F5308">
          <w:pPr>
            <w:pStyle w:val="0D800061DF224266A0C54B92AEE9876E1"/>
          </w:pPr>
          <w:r w:rsidRPr="003706E0">
            <w:rPr>
              <w:rStyle w:val="PlaceholderText"/>
              <w:rFonts w:cs="Arial"/>
              <w:b w:val="0"/>
            </w:rPr>
            <w:t>Click here to enter text.</w:t>
          </w:r>
        </w:p>
      </w:docPartBody>
    </w:docPart>
    <w:docPart>
      <w:docPartPr>
        <w:name w:val="1F69E2CF917641F3BE32875A18E1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98B1-3741-40DD-9819-B781522B525E}"/>
      </w:docPartPr>
      <w:docPartBody>
        <w:p w:rsidR="00AD0D55" w:rsidRDefault="008F5308" w:rsidP="008F5308">
          <w:pPr>
            <w:pStyle w:val="1F69E2CF917641F3BE32875A18E14A1B1"/>
          </w:pPr>
          <w:r w:rsidRPr="00552421">
            <w:rPr>
              <w:rStyle w:val="PlaceholderText"/>
            </w:rPr>
            <w:t>Click here to enter text.</w:t>
          </w:r>
        </w:p>
      </w:docPartBody>
    </w:docPart>
    <w:docPart>
      <w:docPartPr>
        <w:name w:val="1A73330709A94F188807222FCF17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6898-86F7-4001-8009-23A400046123}"/>
      </w:docPartPr>
      <w:docPartBody>
        <w:p w:rsidR="002131A1" w:rsidRDefault="008F5308" w:rsidP="008F5308">
          <w:pPr>
            <w:pStyle w:val="1A73330709A94F188807222FCF17854C1"/>
          </w:pPr>
          <w:r w:rsidRPr="003706E0">
            <w:rPr>
              <w:rStyle w:val="PlaceholderText"/>
              <w:rFonts w:cs="Arial"/>
              <w:b w:val="0"/>
            </w:rPr>
            <w:t>Click here to enter text.</w:t>
          </w:r>
        </w:p>
      </w:docPartBody>
    </w:docPart>
    <w:docPart>
      <w:docPartPr>
        <w:name w:val="8573798633144C2EADBC282A1FED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54A6-98B3-4AC7-8A91-4334C6804543}"/>
      </w:docPartPr>
      <w:docPartBody>
        <w:p w:rsidR="00F940FA" w:rsidRDefault="008F5308" w:rsidP="008F5308">
          <w:pPr>
            <w:pStyle w:val="8573798633144C2EADBC282A1FEDAC981"/>
          </w:pPr>
          <w:r w:rsidRPr="002B736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405F0D8446D49D59925D0F2D305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B5C2-55F6-4121-A98C-8409A40F4C07}"/>
      </w:docPartPr>
      <w:docPartBody>
        <w:p w:rsidR="0007598C" w:rsidRDefault="008F5308" w:rsidP="008F5308">
          <w:pPr>
            <w:pStyle w:val="D405F0D8446D49D59925D0F2D305B01B1"/>
          </w:pPr>
          <w:r w:rsidRPr="002B736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3A"/>
    <w:rsid w:val="000331C8"/>
    <w:rsid w:val="0007598C"/>
    <w:rsid w:val="000D4675"/>
    <w:rsid w:val="001C690B"/>
    <w:rsid w:val="001D49DD"/>
    <w:rsid w:val="001E1B5C"/>
    <w:rsid w:val="001E5DCC"/>
    <w:rsid w:val="001E72F6"/>
    <w:rsid w:val="00206D8A"/>
    <w:rsid w:val="002131A1"/>
    <w:rsid w:val="002A0022"/>
    <w:rsid w:val="002B4A38"/>
    <w:rsid w:val="002E0566"/>
    <w:rsid w:val="00324E2E"/>
    <w:rsid w:val="00571237"/>
    <w:rsid w:val="005C29E0"/>
    <w:rsid w:val="006E1A21"/>
    <w:rsid w:val="00764AA5"/>
    <w:rsid w:val="00774D25"/>
    <w:rsid w:val="00802034"/>
    <w:rsid w:val="00843EAE"/>
    <w:rsid w:val="008739C8"/>
    <w:rsid w:val="008F5242"/>
    <w:rsid w:val="008F5308"/>
    <w:rsid w:val="0095439E"/>
    <w:rsid w:val="009F680A"/>
    <w:rsid w:val="00A35C42"/>
    <w:rsid w:val="00AD0D55"/>
    <w:rsid w:val="00C7345C"/>
    <w:rsid w:val="00C92447"/>
    <w:rsid w:val="00D769B1"/>
    <w:rsid w:val="00E22EF1"/>
    <w:rsid w:val="00E712FA"/>
    <w:rsid w:val="00E84C3A"/>
    <w:rsid w:val="00EB3EAA"/>
    <w:rsid w:val="00F940FA"/>
    <w:rsid w:val="00FE16AA"/>
    <w:rsid w:val="00FE7D57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A21"/>
    <w:rPr>
      <w:color w:val="808080"/>
    </w:rPr>
  </w:style>
  <w:style w:type="paragraph" w:customStyle="1" w:styleId="4D601EFE73264F849F59A6E9BF95FEB0">
    <w:name w:val="4D601EFE73264F849F59A6E9BF95FEB0"/>
    <w:rsid w:val="002A0022"/>
  </w:style>
  <w:style w:type="paragraph" w:customStyle="1" w:styleId="71AA8D46B7D447D9A170E124698E32CB">
    <w:name w:val="71AA8D46B7D447D9A170E124698E32CB"/>
    <w:rsid w:val="00D769B1"/>
  </w:style>
  <w:style w:type="paragraph" w:customStyle="1" w:styleId="2BFA2B38FF664F27A163EA704F37899B1">
    <w:name w:val="2BFA2B38FF664F27A163EA704F37899B1"/>
    <w:rsid w:val="008F5308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78BC94399BD64504B18CC6636D479C751">
    <w:name w:val="78BC94399BD64504B18CC6636D479C751"/>
    <w:rsid w:val="008F5308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1D8DEFB7BECA40D7A4BF4ACFB66AFDC91">
    <w:name w:val="1D8DEFB7BECA40D7A4BF4ACFB66AFDC91"/>
    <w:rsid w:val="008F5308"/>
    <w:pPr>
      <w:widowControl w:val="0"/>
      <w:spacing w:after="0" w:line="240" w:lineRule="auto"/>
    </w:pPr>
    <w:rPr>
      <w:rFonts w:eastAsiaTheme="minorHAnsi"/>
    </w:rPr>
  </w:style>
  <w:style w:type="paragraph" w:customStyle="1" w:styleId="08DB1ABE48BD4C3C86016F4A14081DD51">
    <w:name w:val="08DB1ABE48BD4C3C86016F4A14081DD51"/>
    <w:rsid w:val="008F5308"/>
    <w:pPr>
      <w:widowControl w:val="0"/>
      <w:spacing w:after="0" w:line="240" w:lineRule="auto"/>
    </w:pPr>
    <w:rPr>
      <w:rFonts w:eastAsiaTheme="minorHAnsi"/>
    </w:rPr>
  </w:style>
  <w:style w:type="paragraph" w:customStyle="1" w:styleId="623A3C8B16A446EC97633FCFA3BB12AF1">
    <w:name w:val="623A3C8B16A446EC97633FCFA3BB12AF1"/>
    <w:rsid w:val="008F5308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31E4E11021394C3091637EB99A69FBCE1">
    <w:name w:val="31E4E11021394C3091637EB99A69FBCE1"/>
    <w:rsid w:val="008F5308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DFF690967AC94A5B9A05E4A69877602E">
    <w:name w:val="DFF690967AC94A5B9A05E4A69877602E"/>
    <w:rsid w:val="008F5308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1F69E2CF917641F3BE32875A18E14A1B1">
    <w:name w:val="1F69E2CF917641F3BE32875A18E14A1B1"/>
    <w:rsid w:val="008F5308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0D800061DF224266A0C54B92AEE9876E1">
    <w:name w:val="0D800061DF224266A0C54B92AEE9876E1"/>
    <w:rsid w:val="008F5308"/>
    <w:pPr>
      <w:widowControl w:val="0"/>
      <w:spacing w:before="73" w:after="0" w:line="240" w:lineRule="auto"/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paragraph" w:customStyle="1" w:styleId="1186705DA3C94B5D9136010CFCBFECC81">
    <w:name w:val="1186705DA3C94B5D9136010CFCBFECC81"/>
    <w:rsid w:val="008F5308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1A73330709A94F188807222FCF17854C1">
    <w:name w:val="1A73330709A94F188807222FCF17854C1"/>
    <w:rsid w:val="008F5308"/>
    <w:pPr>
      <w:widowControl w:val="0"/>
      <w:spacing w:before="73" w:after="0" w:line="240" w:lineRule="auto"/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paragraph" w:customStyle="1" w:styleId="752CB4918F8A4BE1AA890737022E1EBE1">
    <w:name w:val="752CB4918F8A4BE1AA890737022E1EBE1"/>
    <w:rsid w:val="008F5308"/>
    <w:pPr>
      <w:widowControl w:val="0"/>
      <w:spacing w:before="73" w:after="0" w:line="240" w:lineRule="auto"/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paragraph" w:customStyle="1" w:styleId="8CE920AE9AB84E6FB91DC2296D312A00">
    <w:name w:val="8CE920AE9AB84E6FB91DC2296D312A00"/>
    <w:rsid w:val="008F5308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8573798633144C2EADBC282A1FEDAC981">
    <w:name w:val="8573798633144C2EADBC282A1FEDAC981"/>
    <w:rsid w:val="008F5308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D405F0D8446D49D59925D0F2D305B01B1">
    <w:name w:val="D405F0D8446D49D59925D0F2D305B01B1"/>
    <w:rsid w:val="008F5308"/>
    <w:pPr>
      <w:widowControl w:val="0"/>
      <w:spacing w:after="0" w:line="240" w:lineRule="auto"/>
      <w:ind w:left="469"/>
    </w:pPr>
    <w:rPr>
      <w:rFonts w:ascii="Arial" w:eastAsia="Arial" w:hAnsi="Arial"/>
      <w:sz w:val="24"/>
      <w:szCs w:val="24"/>
    </w:rPr>
  </w:style>
  <w:style w:type="paragraph" w:customStyle="1" w:styleId="4C7EF691D0844FD0A37652DC8CFD8898">
    <w:name w:val="4C7EF691D0844FD0A37652DC8CFD8898"/>
    <w:rsid w:val="008F5308"/>
    <w:pPr>
      <w:widowControl w:val="0"/>
      <w:spacing w:after="0" w:line="240" w:lineRule="auto"/>
    </w:pPr>
    <w:rPr>
      <w:rFonts w:eastAsiaTheme="minorHAnsi"/>
    </w:rPr>
  </w:style>
  <w:style w:type="paragraph" w:customStyle="1" w:styleId="B33559B152004CECBDA6E9229443A28C">
    <w:name w:val="B33559B152004CECBDA6E9229443A28C"/>
    <w:rsid w:val="008F5308"/>
    <w:pPr>
      <w:widowControl w:val="0"/>
      <w:spacing w:after="0" w:line="240" w:lineRule="auto"/>
    </w:pPr>
    <w:rPr>
      <w:rFonts w:eastAsiaTheme="minorHAnsi"/>
    </w:rPr>
  </w:style>
  <w:style w:type="paragraph" w:customStyle="1" w:styleId="FE447A8F35F646ADAADCB758B28BD6FA1">
    <w:name w:val="FE447A8F35F646ADAADCB758B28BD6FA1"/>
    <w:rsid w:val="008F5308"/>
    <w:pPr>
      <w:widowControl w:val="0"/>
      <w:spacing w:after="0" w:line="240" w:lineRule="auto"/>
    </w:pPr>
    <w:rPr>
      <w:rFonts w:eastAsiaTheme="minorHAnsi"/>
    </w:rPr>
  </w:style>
  <w:style w:type="paragraph" w:customStyle="1" w:styleId="116E89C302DD4827916EA42D5C5A0AB91">
    <w:name w:val="116E89C302DD4827916EA42D5C5A0AB91"/>
    <w:rsid w:val="008F5308"/>
    <w:pPr>
      <w:widowControl w:val="0"/>
      <w:spacing w:after="0" w:line="240" w:lineRule="auto"/>
    </w:pPr>
    <w:rPr>
      <w:rFonts w:eastAsiaTheme="minorHAnsi"/>
    </w:rPr>
  </w:style>
  <w:style w:type="paragraph" w:customStyle="1" w:styleId="8B50AA3F01F049469313B7AB6095D4DD">
    <w:name w:val="8B50AA3F01F049469313B7AB6095D4DD"/>
    <w:rsid w:val="008F5308"/>
    <w:pPr>
      <w:widowControl w:val="0"/>
      <w:spacing w:after="0" w:line="240" w:lineRule="auto"/>
    </w:pPr>
    <w:rPr>
      <w:rFonts w:eastAsiaTheme="minorHAnsi"/>
    </w:rPr>
  </w:style>
  <w:style w:type="paragraph" w:customStyle="1" w:styleId="BB4F008A966A428F9A64CED29F0BDD83">
    <w:name w:val="BB4F008A966A428F9A64CED29F0BDD83"/>
    <w:rsid w:val="008F5308"/>
    <w:pPr>
      <w:widowControl w:val="0"/>
      <w:spacing w:after="0" w:line="240" w:lineRule="auto"/>
    </w:pPr>
    <w:rPr>
      <w:rFonts w:eastAsiaTheme="minorHAnsi"/>
    </w:rPr>
  </w:style>
  <w:style w:type="paragraph" w:customStyle="1" w:styleId="96FAD035ACBA4D5A8B074605B39EDC49">
    <w:name w:val="96FAD035ACBA4D5A8B074605B39EDC49"/>
    <w:rsid w:val="008F5308"/>
    <w:pPr>
      <w:widowControl w:val="0"/>
      <w:spacing w:after="0" w:line="240" w:lineRule="auto"/>
    </w:pPr>
    <w:rPr>
      <w:rFonts w:eastAsiaTheme="minorHAnsi"/>
    </w:rPr>
  </w:style>
  <w:style w:type="paragraph" w:customStyle="1" w:styleId="F4102E50B6FA49B69B504E6F1BC3F7C0">
    <w:name w:val="F4102E50B6FA49B69B504E6F1BC3F7C0"/>
    <w:rsid w:val="008F5308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2A42-17FC-4603-BEB7-2575A5AF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3</Words>
  <Characters>11308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esman, Sheri M</dc:creator>
  <cp:lastModifiedBy>Brown, Derek Arthur</cp:lastModifiedBy>
  <cp:revision>2</cp:revision>
  <cp:lastPrinted>2015-04-03T19:55:00Z</cp:lastPrinted>
  <dcterms:created xsi:type="dcterms:W3CDTF">2023-04-05T17:48:00Z</dcterms:created>
  <dcterms:modified xsi:type="dcterms:W3CDTF">2023-04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5T00:00:00Z</vt:filetime>
  </property>
  <property fmtid="{D5CDD505-2E9C-101B-9397-08002B2CF9AE}" pid="3" name="LastSaved">
    <vt:filetime>2015-02-15T00:00:00Z</vt:filetime>
  </property>
</Properties>
</file>